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DA" w:rsidRDefault="00001A46">
      <w:r w:rsidRPr="00001A46">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margin-left:134.75pt;margin-top:123.55pt;width:103.95pt;height:17.3pt;z-index:251650048;mso-position-horizontal-relative:page;mso-position-vertical-relative:page;mso-height-relative:top-margin-area" o:allowincell="f" fillcolor="white [3212]" strokecolor="#31849b">
            <v:textbox style="mso-next-textbox:#_x0000_s1029">
              <w:txbxContent>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31" type="#_x0000_t202" style="position:absolute;margin-left:108.7pt;margin-top:196.75pt;width:393.25pt;height:62.65pt;z-index:251651072;mso-position-horizontal-relative:page;mso-position-vertical-relative:page;mso-height-relative:top-margin-area" o:allowincell="f" fillcolor="white [3212]" strokecolor="#31849b">
            <v:textbox style="mso-next-textbox:#_x0000_s1031">
              <w:txbxContent>
                <w:p w:rsidR="00EA7E6D" w:rsidRDefault="00EA7E6D" w:rsidP="00366EA3">
                  <w:pPr>
                    <w:spacing w:after="0" w:line="240" w:lineRule="auto"/>
                    <w:rPr>
                      <w:sz w:val="20"/>
                      <w:szCs w:val="20"/>
                    </w:rPr>
                  </w:pPr>
                  <w:r>
                    <w:rPr>
                      <w:sz w:val="20"/>
                      <w:szCs w:val="20"/>
                    </w:rPr>
                    <w:t>Home</w:t>
                  </w:r>
                </w:p>
                <w:p w:rsidR="00EA7E6D" w:rsidRDefault="00EA7E6D" w:rsidP="00366EA3">
                  <w:pPr>
                    <w:spacing w:after="0" w:line="240" w:lineRule="auto"/>
                    <w:rPr>
                      <w:sz w:val="20"/>
                      <w:szCs w:val="20"/>
                    </w:rPr>
                  </w:pPr>
                  <w:r>
                    <w:rPr>
                      <w:sz w:val="20"/>
                      <w:szCs w:val="20"/>
                    </w:rPr>
                    <w:t>Database tabella fumetti</w:t>
                  </w:r>
                </w:p>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33" type="#_x0000_t202" style="position:absolute;margin-left:198.95pt;margin-top:440.55pt;width:303pt;height:24pt;z-index:251652096;mso-position-horizontal-relative:page;mso-position-vertical-relative:page;mso-height-relative:top-margin-area" o:allowincell="f" fillcolor="white [3212]" strokecolor="#31849b">
            <v:textbox style="mso-next-textbox:#_x0000_s1033">
              <w:txbxContent>
                <w:p w:rsidR="00EA7E6D" w:rsidRPr="006675DA" w:rsidRDefault="00EA7E6D" w:rsidP="00366EA3">
                  <w:pPr>
                    <w:spacing w:after="0" w:line="240" w:lineRule="auto"/>
                    <w:rPr>
                      <w:sz w:val="20"/>
                      <w:szCs w:val="20"/>
                    </w:rPr>
                  </w:pPr>
                  <w:r>
                    <w:rPr>
                      <w:sz w:val="20"/>
                      <w:szCs w:val="20"/>
                    </w:rPr>
                    <w:t>Alice culaon</w:t>
                  </w:r>
                  <w:r>
                    <w:rPr>
                      <w:sz w:val="20"/>
                      <w:szCs w:val="20"/>
                    </w:rPr>
                    <w:tab/>
                  </w:r>
                </w:p>
              </w:txbxContent>
            </v:textbox>
            <w10:wrap anchorx="page" anchory="page"/>
          </v:shape>
        </w:pict>
      </w:r>
      <w:r w:rsidRPr="00001A46">
        <w:rPr>
          <w:rFonts w:ascii="Times New Roman" w:hAnsi="Times New Roman" w:cs="Times New Roman"/>
          <w:sz w:val="24"/>
          <w:szCs w:val="24"/>
        </w:rPr>
        <w:pict>
          <v:shape id="_x0000_s1035" type="#_x0000_t202" style="position:absolute;margin-left:259.95pt;margin-top:74.7pt;width:242pt;height:17.3pt;z-index:251653120;mso-position-horizontal-relative:page;mso-position-vertical-relative:page;mso-height-relative:top-margin-area" o:allowincell="f" fillcolor="white [3212]" strokecolor="#31849b">
            <v:textbox style="mso-next-textbox:#_x0000_s1035">
              <w:txbxContent>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37" type="#_x0000_t202" style="position:absolute;margin-left:425.3pt;margin-top:123.55pt;width:76.65pt;height:17.3pt;z-index:251654144;mso-position-horizontal-relative:page;mso-position-vertical-relative:page;mso-height-relative:top-margin-area" o:allowincell="f" fillcolor="white [3212]" strokecolor="#31849b">
            <v:textbox style="mso-next-textbox:#_x0000_s1037">
              <w:txbxContent>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39" type="#_x0000_t202" style="position:absolute;margin-left:175.45pt;margin-top:389.2pt;width:135.25pt;height:17.3pt;z-index:251655168;mso-position-horizontal-relative:page;mso-position-vertical-relative:page;mso-height-relative:top-margin-area" o:allowincell="f" fillcolor="white [3212]" strokecolor="#31849b">
            <v:textbox style="mso-next-textbox:#_x0000_s1039">
              <w:txbxContent>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41" type="#_x0000_t202" style="position:absolute;margin-left:165.7pt;margin-top:574.55pt;width:336.25pt;height:27pt;z-index:251656192;mso-position-horizontal-relative:page;mso-position-vertical-relative:page;mso-height-relative:top-margin-area" o:allowincell="f" fillcolor="white [3212]" strokecolor="#31849b">
            <v:textbox style="mso-next-textbox:#_x0000_s1041">
              <w:txbxContent>
                <w:p w:rsidR="00EA7E6D" w:rsidRPr="006675DA" w:rsidRDefault="00EA7E6D" w:rsidP="00366EA3">
                  <w:pPr>
                    <w:spacing w:after="0" w:line="240" w:lineRule="auto"/>
                    <w:rPr>
                      <w:sz w:val="20"/>
                      <w:szCs w:val="20"/>
                    </w:rPr>
                  </w:pPr>
                  <w:r>
                    <w:rPr>
                      <w:sz w:val="20"/>
                      <w:szCs w:val="20"/>
                    </w:rPr>
                    <w:t>negativo</w:t>
                  </w:r>
                </w:p>
              </w:txbxContent>
            </v:textbox>
            <w10:wrap anchorx="page" anchory="page"/>
          </v:shape>
        </w:pict>
      </w:r>
      <w:r w:rsidRPr="00001A46">
        <w:rPr>
          <w:rFonts w:ascii="Times New Roman" w:hAnsi="Times New Roman" w:cs="Times New Roman"/>
          <w:sz w:val="24"/>
          <w:szCs w:val="24"/>
        </w:rPr>
        <w:pict>
          <v:shape id="_x0000_s1040" type="#_x0000_t202" style="position:absolute;margin-left:246.75pt;margin-top:414.9pt;width:256.7pt;height:17.3pt;z-index:251657216;mso-position-horizontal-relative:page;mso-position-vertical-relative:page;mso-height-relative:top-margin-area" o:allowincell="f" fillcolor="white [3212]" strokecolor="#31849b">
            <v:textbox style="mso-next-textbox:#_x0000_s1040">
              <w:txbxContent>
                <w:p w:rsidR="00EA7E6D" w:rsidRPr="006675DA" w:rsidRDefault="00EA7E6D" w:rsidP="00366EA3">
                  <w:pPr>
                    <w:spacing w:after="0" w:line="240" w:lineRule="auto"/>
                    <w:rPr>
                      <w:sz w:val="20"/>
                      <w:szCs w:val="20"/>
                    </w:rPr>
                  </w:pPr>
                  <w:r>
                    <w:rPr>
                      <w:sz w:val="20"/>
                      <w:szCs w:val="20"/>
                    </w:rPr>
                    <w:t>1</w:t>
                  </w:r>
                </w:p>
              </w:txbxContent>
            </v:textbox>
            <w10:wrap anchorx="page" anchory="page"/>
          </v:shape>
        </w:pict>
      </w:r>
      <w:r w:rsidRPr="00001A46">
        <w:rPr>
          <w:rFonts w:ascii="Times New Roman" w:hAnsi="Times New Roman" w:cs="Times New Roman"/>
          <w:sz w:val="24"/>
          <w:szCs w:val="24"/>
        </w:rPr>
        <w:pict>
          <v:shape id="_x0000_s1038" type="#_x0000_t202" style="position:absolute;margin-left:225.7pt;margin-top:154pt;width:276.25pt;height:17.3pt;z-index:251658240;mso-position-horizontal-relative:page;mso-position-vertical-relative:page;mso-height-relative:top-margin-area" o:allowincell="f" fillcolor="white [3212]" strokecolor="#31849b">
            <v:textbox style="mso-next-textbox:#_x0000_s1038">
              <w:txbxContent>
                <w:p w:rsidR="00EA7E6D" w:rsidRPr="006675DA" w:rsidRDefault="00EA7E6D" w:rsidP="00366EA3">
                  <w:pPr>
                    <w:spacing w:after="0" w:line="240" w:lineRule="auto"/>
                    <w:rPr>
                      <w:sz w:val="20"/>
                      <w:szCs w:val="20"/>
                    </w:rPr>
                  </w:pPr>
                  <w:r>
                    <w:rPr>
                      <w:sz w:val="20"/>
                      <w:szCs w:val="20"/>
                    </w:rPr>
                    <w:t>Ordinamento delle liste fumetti</w:t>
                  </w:r>
                </w:p>
              </w:txbxContent>
            </v:textbox>
            <w10:wrap anchorx="page" anchory="page"/>
          </v:shape>
        </w:pict>
      </w:r>
      <w:r w:rsidRPr="00001A46">
        <w:rPr>
          <w:rFonts w:ascii="Times New Roman" w:hAnsi="Times New Roman" w:cs="Times New Roman"/>
          <w:sz w:val="24"/>
          <w:szCs w:val="24"/>
        </w:rPr>
        <w:pict>
          <v:shape id="_x0000_s1034" type="#_x0000_t202" style="position:absolute;margin-left:110.2pt;margin-top:493.75pt;width:393.25pt;height:65.65pt;z-index:251660288;mso-position-horizontal-relative:page;mso-position-vertical-relative:page;mso-height-relative:top-margin-area" o:allowincell="f" fillcolor="white [3212]" strokecolor="#31849b">
            <v:textbox style="mso-next-textbox:#_x0000_s1034">
              <w:txbxContent>
                <w:p w:rsidR="00EA7E6D" w:rsidRDefault="00EA7E6D" w:rsidP="00366EA3">
                  <w:pPr>
                    <w:spacing w:after="0" w:line="240" w:lineRule="auto"/>
                    <w:rPr>
                      <w:sz w:val="20"/>
                      <w:szCs w:val="20"/>
                    </w:rPr>
                  </w:pPr>
                  <w:r>
                    <w:rPr>
                      <w:sz w:val="20"/>
                      <w:szCs w:val="20"/>
                    </w:rPr>
                    <w:t xml:space="preserve">Test fallito: non esiste una funzione in grado di realizzare un’ordinamento per parametro </w:t>
                  </w:r>
                </w:p>
                <w:p w:rsidR="00EA7E6D" w:rsidRDefault="00EA7E6D" w:rsidP="00366EA3">
                  <w:pPr>
                    <w:spacing w:after="0" w:line="240" w:lineRule="auto"/>
                    <w:rPr>
                      <w:sz w:val="20"/>
                      <w:szCs w:val="20"/>
                    </w:rPr>
                  </w:pPr>
                  <w:r>
                    <w:rPr>
                      <w:sz w:val="20"/>
                      <w:szCs w:val="20"/>
                    </w:rPr>
                    <w:t>TEST NON RICHIESTO, DA CANCELLARE</w:t>
                  </w:r>
                </w:p>
                <w:p w:rsidR="00EA7E6D" w:rsidRPr="006675DA" w:rsidRDefault="00EA7E6D" w:rsidP="00366EA3">
                  <w:pPr>
                    <w:spacing w:after="0" w:line="240" w:lineRule="auto"/>
                    <w:rPr>
                      <w:sz w:val="20"/>
                      <w:szCs w:val="20"/>
                    </w:rPr>
                  </w:pPr>
                  <w:r>
                    <w:rPr>
                      <w:sz w:val="20"/>
                      <w:szCs w:val="20"/>
                    </w:rPr>
                    <w:t>Da sostituire con test su filtraggio. ( test già eseguito al 4.4)</w:t>
                  </w:r>
                </w:p>
              </w:txbxContent>
            </v:textbox>
            <w10:wrap anchorx="page" anchory="page"/>
          </v:shape>
        </w:pict>
      </w:r>
      <w:r w:rsidRPr="00001A46">
        <w:rPr>
          <w:rFonts w:ascii="Times New Roman" w:hAnsi="Times New Roman" w:cs="Times New Roman"/>
          <w:sz w:val="24"/>
          <w:szCs w:val="24"/>
        </w:rPr>
        <w:pict>
          <v:shape id="_x0000_s1032" type="#_x0000_t202" style="position:absolute;margin-left:107.95pt;margin-top:285.85pt;width:394pt;height:93.55pt;z-index:251661312;mso-position-horizontal-relative:page;mso-position-vertical-relative:page;mso-height-relative:top-margin-area" o:allowincell="f" fillcolor="white [3212]" strokecolor="#31849b">
            <v:textbox style="mso-next-textbox:#_x0000_s1032">
              <w:txbxContent>
                <w:p w:rsidR="00EA7E6D" w:rsidRDefault="00EA7E6D" w:rsidP="00366EA3">
                  <w:pPr>
                    <w:spacing w:after="0" w:line="240" w:lineRule="auto"/>
                    <w:rPr>
                      <w:sz w:val="20"/>
                      <w:szCs w:val="20"/>
                      <w:lang w:val="en-US"/>
                    </w:rPr>
                  </w:pPr>
                  <w:proofErr w:type="spellStart"/>
                  <w:r>
                    <w:rPr>
                      <w:sz w:val="20"/>
                      <w:szCs w:val="20"/>
                      <w:lang w:val="en-US"/>
                    </w:rPr>
                    <w:t>Autre</w:t>
                  </w:r>
                  <w:proofErr w:type="spellEnd"/>
                  <w:r>
                    <w:rPr>
                      <w:sz w:val="20"/>
                      <w:szCs w:val="20"/>
                      <w:lang w:val="en-US"/>
                    </w:rPr>
                    <w:t xml:space="preserve"> </w:t>
                  </w:r>
                </w:p>
                <w:p w:rsidR="00EA7E6D" w:rsidRDefault="00EA7E6D" w:rsidP="00366EA3">
                  <w:pPr>
                    <w:spacing w:after="0" w:line="240" w:lineRule="auto"/>
                    <w:rPr>
                      <w:sz w:val="20"/>
                      <w:szCs w:val="20"/>
                      <w:lang w:val="en-US"/>
                    </w:rPr>
                  </w:pPr>
                  <w:proofErr w:type="spellStart"/>
                  <w:r>
                    <w:rPr>
                      <w:sz w:val="20"/>
                      <w:szCs w:val="20"/>
                      <w:lang w:val="en-US"/>
                    </w:rPr>
                    <w:t>Genere</w:t>
                  </w:r>
                  <w:proofErr w:type="spellEnd"/>
                </w:p>
                <w:p w:rsidR="00EA7E6D" w:rsidRPr="006675DA" w:rsidRDefault="00EA7E6D" w:rsidP="00366EA3">
                  <w:pPr>
                    <w:spacing w:after="0" w:line="240" w:lineRule="auto"/>
                    <w:rPr>
                      <w:sz w:val="20"/>
                      <w:szCs w:val="20"/>
                      <w:lang w:val="en-US"/>
                    </w:rPr>
                  </w:pPr>
                </w:p>
              </w:txbxContent>
            </v:textbox>
            <w10:wrap anchorx="page" anchory="page"/>
          </v:shape>
        </w:pict>
      </w:r>
      <w:r w:rsidRPr="00001A46">
        <w:rPr>
          <w:rFonts w:ascii="Times New Roman" w:hAnsi="Times New Roman" w:cs="Times New Roman"/>
          <w:sz w:val="24"/>
          <w:szCs w:val="24"/>
        </w:rPr>
        <w:pict>
          <v:shape id="_x0000_s1030" type="#_x0000_t202" style="position:absolute;margin-left:217.25pt;margin-top:98.7pt;width:284.7pt;height:17.3pt;z-index:251662336;mso-position-horizontal-relative:page;mso-position-vertical-relative:page;mso-height-relative:top-margin-area" o:allowincell="f" fillcolor="white [3212]" strokecolor="#31849b">
            <v:textbox style="mso-next-textbox:#_x0000_s1030">
              <w:txbxContent>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28" type="#_x0000_t202" style="position:absolute;margin-left:298.7pt;margin-top:123.55pt;width:76.65pt;height:17.3pt;z-index:251663360;mso-position-horizontal-relative:page;mso-position-vertical-relative:page;mso-height-relative:top-margin-area" o:allowincell="f" fillcolor="white [3212]" strokecolor="#31849b">
            <v:textbox style="mso-next-textbox:#_x0000_s1028">
              <w:txbxContent>
                <w:p w:rsidR="00EA7E6D" w:rsidRPr="006675DA" w:rsidRDefault="00EA7E6D" w:rsidP="00366EA3">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27" type="#_x0000_t202" style="position:absolute;margin-left:154.7pt;margin-top:74.7pt;width:34.5pt;height:17.3pt;z-index:251664384;mso-position-horizontal-relative:page;mso-position-vertical-relative:page;mso-height-relative:top-margin-area" o:allowincell="f" fillcolor="white [3212]" strokecolor="#31849b">
            <v:textbox style="mso-next-textbox:#_x0000_s1027">
              <w:txbxContent>
                <w:p w:rsidR="00EA7E6D" w:rsidRPr="006675DA" w:rsidRDefault="00EA7E6D" w:rsidP="00366EA3">
                  <w:pPr>
                    <w:spacing w:after="0" w:line="240" w:lineRule="auto"/>
                    <w:rPr>
                      <w:sz w:val="20"/>
                      <w:szCs w:val="20"/>
                    </w:rPr>
                  </w:pPr>
                  <w:r>
                    <w:rPr>
                      <w:sz w:val="20"/>
                      <w:szCs w:val="20"/>
                    </w:rPr>
                    <w:t>4</w:t>
                  </w:r>
                </w:p>
              </w:txbxContent>
            </v:textbox>
            <w10:wrap anchorx="page" anchory="page"/>
          </v:shape>
        </w:pict>
      </w:r>
      <w:r w:rsidRPr="00001A46">
        <w:rPr>
          <w:rFonts w:ascii="Times New Roman" w:hAnsi="Times New Roman" w:cs="Times New Roman"/>
          <w:sz w:val="24"/>
          <w:szCs w:val="24"/>
        </w:rPr>
        <w:pict>
          <v:rect id="_x0000_s1026" style="position:absolute;margin-left:41.75pt;margin-top:-26.05pt;width:413.85pt;height:590.05pt;z-index:251649023;mso-width-relative:margin;mso-height-relative:margin" fillcolor="#daeef3 [664]">
            <v:textbox style="mso-next-textbox:#_x0000_s1026">
              <w:txbxContent>
                <w:p w:rsidR="00EA7E6D" w:rsidRDefault="00EA7E6D" w:rsidP="00366EA3">
                  <w:pPr>
                    <w:jc w:val="center"/>
                    <w:rPr>
                      <w:b/>
                    </w:rPr>
                  </w:pPr>
                  <w:r>
                    <w:rPr>
                      <w:b/>
                    </w:rPr>
                    <w:t>FORM PER LA RACCOLTA DEI RISULTATI DI TEST</w:t>
                  </w:r>
                </w:p>
                <w:p w:rsidR="00EA7E6D" w:rsidRDefault="00EA7E6D" w:rsidP="00366EA3">
                  <w:r>
                    <w:t>N. Catena:</w:t>
                  </w:r>
                  <w:r>
                    <w:tab/>
                    <w:t xml:space="preserve">      Nome Catena:</w:t>
                  </w:r>
                  <w:r>
                    <w:tab/>
                  </w:r>
                  <w:r>
                    <w:tab/>
                    <w:t xml:space="preserve">     </w:t>
                  </w:r>
                </w:p>
                <w:p w:rsidR="00EA7E6D" w:rsidRDefault="00EA7E6D" w:rsidP="00366EA3">
                  <w:r>
                    <w:t>N.Test:                 N.Test:</w:t>
                  </w:r>
                </w:p>
                <w:p w:rsidR="00EA7E6D" w:rsidRDefault="00EA7E6D" w:rsidP="00366EA3">
                  <w:r>
                    <w:t>Data:                                                Ora inizio:                                   Ora fine:</w:t>
                  </w:r>
                </w:p>
                <w:p w:rsidR="00EA7E6D" w:rsidRDefault="00EA7E6D" w:rsidP="00366EA3">
                  <w:r>
                    <w:t>Obiettivo del test/Azione:</w:t>
                  </w:r>
                  <w:r>
                    <w:tab/>
                  </w:r>
                  <w:r>
                    <w:tab/>
                  </w:r>
                  <w:r>
                    <w:tab/>
                  </w:r>
                  <w:r>
                    <w:tab/>
                  </w:r>
                  <w:r>
                    <w:tab/>
                  </w:r>
                </w:p>
                <w:p w:rsidR="00EA7E6D" w:rsidRDefault="00EA7E6D" w:rsidP="00366EA3">
                  <w:r>
                    <w:t>Componenti/Moduli software coinvolti:</w:t>
                  </w:r>
                  <w:r>
                    <w:br/>
                  </w:r>
                  <w:r>
                    <w:br/>
                  </w:r>
                  <w:r>
                    <w:br/>
                  </w:r>
                </w:p>
                <w:p w:rsidR="00EA7E6D" w:rsidRDefault="00EA7E6D" w:rsidP="00366EA3">
                  <w:r>
                    <w:br/>
                    <w:t>Input/Dati di testing:</w:t>
                  </w:r>
                  <w:r>
                    <w:br/>
                  </w:r>
                  <w:r>
                    <w:br/>
                  </w:r>
                  <w:r>
                    <w:br/>
                  </w:r>
                  <w:r>
                    <w:br/>
                  </w:r>
                  <w:r>
                    <w:br/>
                  </w:r>
                </w:p>
                <w:p w:rsidR="00EA7E6D" w:rsidRDefault="00EA7E6D" w:rsidP="00366EA3"/>
                <w:p w:rsidR="00EA7E6D" w:rsidRDefault="00EA7E6D" w:rsidP="00366EA3">
                  <w:r>
                    <w:t>Durata totale:</w:t>
                  </w:r>
                </w:p>
                <w:p w:rsidR="00EA7E6D" w:rsidRDefault="00EA7E6D" w:rsidP="00366EA3">
                  <w:r>
                    <w:t>Numero di ripetizioni del test:</w:t>
                  </w:r>
                </w:p>
                <w:p w:rsidR="00EA7E6D" w:rsidRDefault="00EA7E6D" w:rsidP="00366EA3">
                  <w:r>
                    <w:t>Esecutore del test:</w:t>
                  </w:r>
                  <w:r>
                    <w:br/>
                  </w:r>
                  <w:r>
                    <w:br/>
                    <w:t>Risultati del test:</w:t>
                  </w:r>
                </w:p>
                <w:p w:rsidR="00EA7E6D" w:rsidRDefault="00EA7E6D" w:rsidP="00366EA3">
                  <w:r>
                    <w:br/>
                  </w:r>
                </w:p>
                <w:p w:rsidR="00EA7E6D" w:rsidRDefault="00EA7E6D" w:rsidP="00366EA3"/>
                <w:p w:rsidR="00EA7E6D" w:rsidRDefault="00EA7E6D" w:rsidP="00366EA3">
                  <w:r>
                    <w:br/>
                    <w:t>Esito finale:</w:t>
                  </w:r>
                </w:p>
                <w:p w:rsidR="00EA7E6D" w:rsidRDefault="00EA7E6D" w:rsidP="00366EA3"/>
              </w:txbxContent>
            </v:textbox>
          </v:rect>
        </w:pict>
      </w:r>
    </w:p>
    <w:p w:rsidR="006675DA" w:rsidRPr="006675DA" w:rsidRDefault="00001A46" w:rsidP="006675DA">
      <w:r w:rsidRPr="00001A46">
        <w:rPr>
          <w:rFonts w:ascii="Times New Roman" w:hAnsi="Times New Roman" w:cs="Times New Roman"/>
          <w:sz w:val="24"/>
          <w:szCs w:val="24"/>
        </w:rPr>
        <w:pict>
          <v:shape id="_x0000_s1036" type="#_x0000_t202" style="position:absolute;margin-left:140.95pt;margin-top:98.7pt;width:34.5pt;height:17.3pt;z-index:251659264;mso-position-horizontal-relative:page;mso-position-vertical-relative:page;mso-height-relative:top-margin-area" o:allowincell="f" fillcolor="white [3212]" strokecolor="#31849b">
            <v:textbox style="mso-next-textbox:#_x0000_s1036">
              <w:txbxContent>
                <w:p w:rsidR="00EA7E6D" w:rsidRPr="006675DA" w:rsidRDefault="00EA7E6D" w:rsidP="00366EA3">
                  <w:pPr>
                    <w:spacing w:after="0" w:line="240" w:lineRule="auto"/>
                    <w:rPr>
                      <w:sz w:val="20"/>
                      <w:szCs w:val="20"/>
                    </w:rPr>
                  </w:pPr>
                  <w:r>
                    <w:rPr>
                      <w:sz w:val="20"/>
                      <w:szCs w:val="20"/>
                    </w:rPr>
                    <w:t>5</w:t>
                  </w:r>
                </w:p>
              </w:txbxContent>
            </v:textbox>
            <w10:wrap anchorx="page" anchory="page"/>
          </v:shape>
        </w:pict>
      </w:r>
    </w:p>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Pr="006675DA" w:rsidRDefault="006675DA" w:rsidP="006675DA"/>
    <w:p w:rsidR="006675DA" w:rsidRDefault="006675DA" w:rsidP="006675DA"/>
    <w:p w:rsidR="003404B8" w:rsidRDefault="003404B8" w:rsidP="006675DA"/>
    <w:p w:rsidR="003404B8" w:rsidRDefault="003404B8" w:rsidP="006675DA"/>
    <w:p w:rsidR="003404B8" w:rsidRDefault="003404B8" w:rsidP="006675DA"/>
    <w:p w:rsidR="006675DA" w:rsidRDefault="006675DA" w:rsidP="006675DA">
      <w:pPr>
        <w:tabs>
          <w:tab w:val="left" w:pos="1106"/>
        </w:tabs>
      </w:pPr>
      <w:r>
        <w:tab/>
      </w:r>
    </w:p>
    <w:p w:rsidR="00FE4668" w:rsidRPr="006675DA" w:rsidRDefault="00001A46" w:rsidP="003404B8">
      <w:r w:rsidRPr="00001A46">
        <w:rPr>
          <w:rFonts w:ascii="Times New Roman" w:hAnsi="Times New Roman" w:cs="Times New Roman"/>
          <w:sz w:val="24"/>
          <w:szCs w:val="24"/>
        </w:rPr>
        <w:lastRenderedPageBreak/>
        <w:pict>
          <v:shape id="_x0000_s1102" type="#_x0000_t202" style="position:absolute;margin-left:140.95pt;margin-top:98.7pt;width:34.5pt;height:17.3pt;z-index:251676672;mso-position-horizontal-relative:page;mso-position-vertical-relative:page;mso-height-relative:top-margin-area" o:allowincell="f" fillcolor="white [3212]" strokecolor="#31849b">
            <v:textbox style="mso-next-textbox:#_x0000_s1102">
              <w:txbxContent>
                <w:p w:rsidR="00EA7E6D" w:rsidRPr="006675DA" w:rsidRDefault="00EA7E6D" w:rsidP="003404B8">
                  <w:pPr>
                    <w:spacing w:after="0" w:line="240" w:lineRule="auto"/>
                    <w:rPr>
                      <w:sz w:val="20"/>
                      <w:szCs w:val="20"/>
                    </w:rPr>
                  </w:pPr>
                  <w:r>
                    <w:rPr>
                      <w:sz w:val="20"/>
                      <w:szCs w:val="20"/>
                    </w:rPr>
                    <w:t>1</w:t>
                  </w:r>
                </w:p>
              </w:txbxContent>
            </v:textbox>
            <w10:wrap anchorx="page" anchory="page"/>
          </v:shape>
        </w:pict>
      </w:r>
      <w:r w:rsidR="006675DA">
        <w:br w:type="page"/>
      </w:r>
      <w:r w:rsidRPr="00001A46">
        <w:rPr>
          <w:rFonts w:ascii="Times New Roman" w:hAnsi="Times New Roman" w:cs="Times New Roman"/>
          <w:sz w:val="24"/>
          <w:szCs w:val="24"/>
        </w:rPr>
        <w:pict>
          <v:shape id="_x0000_s1093" type="#_x0000_t202" style="position:absolute;margin-left:134.75pt;margin-top:123.55pt;width:103.95pt;height:17.3pt;z-index:251667456;mso-position-horizontal-relative:page;mso-position-vertical-relative:page;mso-height-relative:top-margin-area" o:allowincell="f" fillcolor="white [3212]" strokecolor="#31849b">
            <v:textbox style="mso-next-textbox:#_x0000_s1093">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94" type="#_x0000_t202" style="position:absolute;margin-left:108.7pt;margin-top:196.75pt;width:393.25pt;height:62.65pt;z-index:251668480;mso-position-horizontal-relative:page;mso-position-vertical-relative:page;mso-height-relative:top-margin-area" o:allowincell="f" fillcolor="white [3212]" strokecolor="#31849b">
            <v:textbox style="mso-next-textbox:#_x0000_s1094">
              <w:txbxContent>
                <w:p w:rsidR="00EA7E6D" w:rsidRDefault="00EA7E6D" w:rsidP="003404B8">
                  <w:pPr>
                    <w:spacing w:after="0" w:line="240" w:lineRule="auto"/>
                    <w:rPr>
                      <w:sz w:val="20"/>
                      <w:szCs w:val="20"/>
                    </w:rPr>
                  </w:pPr>
                  <w:r>
                    <w:rPr>
                      <w:sz w:val="20"/>
                      <w:szCs w:val="20"/>
                    </w:rPr>
                    <w:t>Tabella utenti</w:t>
                  </w:r>
                </w:p>
                <w:p w:rsidR="00EA7E6D" w:rsidRPr="006675DA" w:rsidRDefault="00EA7E6D" w:rsidP="003404B8">
                  <w:pPr>
                    <w:spacing w:after="0" w:line="240" w:lineRule="auto"/>
                    <w:rPr>
                      <w:sz w:val="20"/>
                      <w:szCs w:val="20"/>
                    </w:rPr>
                  </w:pPr>
                  <w:r>
                    <w:rPr>
                      <w:sz w:val="20"/>
                      <w:szCs w:val="20"/>
                    </w:rPr>
                    <w:t>Pagina del profilo dell’utente</w:t>
                  </w:r>
                </w:p>
              </w:txbxContent>
            </v:textbox>
            <w10:wrap anchorx="page" anchory="page"/>
          </v:shape>
        </w:pict>
      </w:r>
      <w:r w:rsidRPr="00001A46">
        <w:rPr>
          <w:rFonts w:ascii="Times New Roman" w:hAnsi="Times New Roman" w:cs="Times New Roman"/>
          <w:sz w:val="24"/>
          <w:szCs w:val="24"/>
        </w:rPr>
        <w:pict>
          <v:shape id="_x0000_s1095" type="#_x0000_t202" style="position:absolute;margin-left:198.95pt;margin-top:440.55pt;width:303pt;height:24pt;z-index:251669504;mso-position-horizontal-relative:page;mso-position-vertical-relative:page;mso-height-relative:top-margin-area" o:allowincell="f" fillcolor="white [3212]" strokecolor="#31849b">
            <v:textbox style="mso-next-textbox:#_x0000_s1095">
              <w:txbxContent>
                <w:p w:rsidR="00EA7E6D" w:rsidRPr="006675DA" w:rsidRDefault="00EA7E6D" w:rsidP="003404B8">
                  <w:pPr>
                    <w:spacing w:after="0" w:line="240" w:lineRule="auto"/>
                    <w:rPr>
                      <w:sz w:val="20"/>
                      <w:szCs w:val="20"/>
                    </w:rPr>
                  </w:pPr>
                  <w:r>
                    <w:rPr>
                      <w:sz w:val="20"/>
                      <w:szCs w:val="20"/>
                    </w:rPr>
                    <w:t>Alice Culaon</w:t>
                  </w:r>
                </w:p>
              </w:txbxContent>
            </v:textbox>
            <w10:wrap anchorx="page" anchory="page"/>
          </v:shape>
        </w:pict>
      </w:r>
      <w:r w:rsidRPr="00001A46">
        <w:rPr>
          <w:rFonts w:ascii="Times New Roman" w:hAnsi="Times New Roman" w:cs="Times New Roman"/>
          <w:sz w:val="24"/>
          <w:szCs w:val="24"/>
        </w:rPr>
        <w:pict>
          <v:shape id="_x0000_s1096" type="#_x0000_t202" style="position:absolute;margin-left:259.95pt;margin-top:74.7pt;width:242pt;height:17.3pt;z-index:251670528;mso-position-horizontal-relative:page;mso-position-vertical-relative:page;mso-height-relative:top-margin-area" o:allowincell="f" fillcolor="white [3212]" strokecolor="#31849b">
            <v:textbox style="mso-next-textbox:#_x0000_s1096">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97" type="#_x0000_t202" style="position:absolute;margin-left:425.3pt;margin-top:123.55pt;width:76.65pt;height:17.3pt;z-index:251671552;mso-position-horizontal-relative:page;mso-position-vertical-relative:page;mso-height-relative:top-margin-area" o:allowincell="f" fillcolor="white [3212]" strokecolor="#31849b">
            <v:textbox style="mso-next-textbox:#_x0000_s1097">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98" type="#_x0000_t202" style="position:absolute;margin-left:175.45pt;margin-top:389.2pt;width:135.25pt;height:17.3pt;z-index:251672576;mso-position-horizontal-relative:page;mso-position-vertical-relative:page;mso-height-relative:top-margin-area" o:allowincell="f" fillcolor="white [3212]" strokecolor="#31849b">
            <v:textbox style="mso-next-textbox:#_x0000_s1098">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099" type="#_x0000_t202" style="position:absolute;margin-left:165.7pt;margin-top:574.55pt;width:336.25pt;height:27pt;z-index:251673600;mso-position-horizontal-relative:page;mso-position-vertical-relative:page;mso-height-relative:top-margin-area" o:allowincell="f" fillcolor="white [3212]" strokecolor="#31849b">
            <v:textbox style="mso-next-textbox:#_x0000_s1099">
              <w:txbxContent>
                <w:p w:rsidR="00EA7E6D" w:rsidRPr="006675DA" w:rsidRDefault="00EA7E6D" w:rsidP="003404B8">
                  <w:pPr>
                    <w:spacing w:after="0" w:line="240" w:lineRule="auto"/>
                    <w:rPr>
                      <w:sz w:val="20"/>
                      <w:szCs w:val="20"/>
                    </w:rPr>
                  </w:pPr>
                  <w:r>
                    <w:rPr>
                      <w:sz w:val="20"/>
                      <w:szCs w:val="20"/>
                    </w:rPr>
                    <w:t>negativo</w:t>
                  </w:r>
                </w:p>
              </w:txbxContent>
            </v:textbox>
            <w10:wrap anchorx="page" anchory="page"/>
          </v:shape>
        </w:pict>
      </w:r>
      <w:r w:rsidRPr="00001A46">
        <w:rPr>
          <w:rFonts w:ascii="Times New Roman" w:hAnsi="Times New Roman" w:cs="Times New Roman"/>
          <w:sz w:val="24"/>
          <w:szCs w:val="24"/>
        </w:rPr>
        <w:pict>
          <v:shape id="_x0000_s1100" type="#_x0000_t202" style="position:absolute;margin-left:246.75pt;margin-top:414.9pt;width:256.7pt;height:17.3pt;z-index:251674624;mso-position-horizontal-relative:page;mso-position-vertical-relative:page;mso-height-relative:top-margin-area" o:allowincell="f" fillcolor="white [3212]" strokecolor="#31849b">
            <v:textbox style="mso-next-textbox:#_x0000_s1100">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01" type="#_x0000_t202" style="position:absolute;margin-left:225.7pt;margin-top:154pt;width:276.25pt;height:17.3pt;z-index:251675648;mso-position-horizontal-relative:page;mso-position-vertical-relative:page;mso-height-relative:top-margin-area" o:allowincell="f" fillcolor="white [3212]" strokecolor="#31849b">
            <v:textbox style="mso-next-textbox:#_x0000_s1101">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03" type="#_x0000_t202" style="position:absolute;margin-left:110.2pt;margin-top:493.75pt;width:393.25pt;height:65.65pt;z-index:251677696;mso-position-horizontal-relative:page;mso-position-vertical-relative:page;mso-height-relative:top-margin-area" o:allowincell="f" fillcolor="white [3212]" strokecolor="#31849b">
            <v:textbox style="mso-next-textbox:#_x0000_s1103">
              <w:txbxContent>
                <w:p w:rsidR="00EA7E6D" w:rsidRDefault="00EA7E6D" w:rsidP="003404B8">
                  <w:pPr>
                    <w:spacing w:after="0" w:line="240" w:lineRule="auto"/>
                  </w:pPr>
                </w:p>
                <w:p w:rsidR="00EA7E6D" w:rsidRDefault="00EA7E6D" w:rsidP="003404B8">
                  <w:pPr>
                    <w:spacing w:after="0" w:line="240" w:lineRule="auto"/>
                    <w:rPr>
                      <w:sz w:val="20"/>
                      <w:szCs w:val="20"/>
                    </w:rPr>
                  </w:pPr>
                  <w:r>
                    <w:rPr>
                      <w:sz w:val="20"/>
                      <w:szCs w:val="20"/>
                    </w:rPr>
                    <w:t>Modifica non effettuata a causa della password crittografata</w:t>
                  </w:r>
                </w:p>
                <w:p w:rsidR="00EA7E6D" w:rsidRPr="006675DA" w:rsidRDefault="00EA7E6D" w:rsidP="003404B8">
                  <w:pPr>
                    <w:spacing w:after="0" w:line="240" w:lineRule="auto"/>
                    <w:rPr>
                      <w:sz w:val="20"/>
                      <w:szCs w:val="20"/>
                    </w:rPr>
                  </w:pPr>
                  <w:r>
                    <w:rPr>
                      <w:sz w:val="20"/>
                      <w:szCs w:val="20"/>
                    </w:rPr>
                    <w:t>Il login risulta ancora fattibile correttamente anche dopo la mancata modifica</w:t>
                  </w:r>
                </w:p>
              </w:txbxContent>
            </v:textbox>
            <w10:wrap anchorx="page" anchory="page"/>
          </v:shape>
        </w:pict>
      </w:r>
      <w:r w:rsidRPr="00001A46">
        <w:rPr>
          <w:rFonts w:ascii="Times New Roman" w:hAnsi="Times New Roman" w:cs="Times New Roman"/>
          <w:sz w:val="24"/>
          <w:szCs w:val="24"/>
        </w:rPr>
        <w:pict>
          <v:shape id="_x0000_s1104" type="#_x0000_t202" style="position:absolute;margin-left:107.95pt;margin-top:285.85pt;width:394pt;height:93.55pt;z-index:251678720;mso-position-horizontal-relative:page;mso-position-vertical-relative:page;mso-height-relative:top-margin-area" o:allowincell="f" fillcolor="white [3212]" strokecolor="#31849b">
            <v:textbox style="mso-next-textbox:#_x0000_s1104">
              <w:txbxContent>
                <w:p w:rsidR="00EA7E6D" w:rsidRDefault="00EA7E6D" w:rsidP="003404B8">
                  <w:pPr>
                    <w:spacing w:after="0" w:line="240" w:lineRule="auto"/>
                    <w:rPr>
                      <w:sz w:val="20"/>
                      <w:szCs w:val="20"/>
                      <w:lang w:val="en-US"/>
                    </w:rPr>
                  </w:pPr>
                  <w:proofErr w:type="spellStart"/>
                  <w:r>
                    <w:rPr>
                      <w:sz w:val="20"/>
                      <w:szCs w:val="20"/>
                      <w:lang w:val="en-US"/>
                    </w:rPr>
                    <w:t>Dati</w:t>
                  </w:r>
                  <w:proofErr w:type="spellEnd"/>
                  <w:r>
                    <w:rPr>
                      <w:sz w:val="20"/>
                      <w:szCs w:val="20"/>
                      <w:lang w:val="en-US"/>
                    </w:rPr>
                    <w:t xml:space="preserve"> </w:t>
                  </w:r>
                  <w:proofErr w:type="spellStart"/>
                  <w:r>
                    <w:rPr>
                      <w:sz w:val="20"/>
                      <w:szCs w:val="20"/>
                      <w:lang w:val="en-US"/>
                    </w:rPr>
                    <w:t>dell’utente</w:t>
                  </w:r>
                  <w:proofErr w:type="spellEnd"/>
                </w:p>
                <w:p w:rsidR="00EA7E6D" w:rsidRDefault="00EA7E6D" w:rsidP="003404B8">
                  <w:pPr>
                    <w:spacing w:after="0" w:line="240" w:lineRule="auto"/>
                    <w:rPr>
                      <w:sz w:val="20"/>
                      <w:szCs w:val="20"/>
                      <w:lang w:val="en-US"/>
                    </w:rPr>
                  </w:pPr>
                </w:p>
                <w:p w:rsidR="00EA7E6D" w:rsidRDefault="00EA7E6D" w:rsidP="00861D12">
                  <w:pPr>
                    <w:spacing w:after="0" w:line="240" w:lineRule="auto"/>
                    <w:rPr>
                      <w:sz w:val="20"/>
                      <w:szCs w:val="20"/>
                      <w:lang w:val="en-US"/>
                    </w:rPr>
                  </w:pPr>
                  <w:r>
                    <w:rPr>
                      <w:sz w:val="20"/>
                      <w:szCs w:val="20"/>
                      <w:lang w:val="en-US"/>
                    </w:rPr>
                    <w:t xml:space="preserve">Nome, </w:t>
                  </w:r>
                  <w:proofErr w:type="spellStart"/>
                  <w:r>
                    <w:rPr>
                      <w:sz w:val="20"/>
                      <w:szCs w:val="20"/>
                      <w:lang w:val="en-US"/>
                    </w:rPr>
                    <w:t>Cognome</w:t>
                  </w:r>
                  <w:proofErr w:type="spellEnd"/>
                  <w:r>
                    <w:rPr>
                      <w:sz w:val="20"/>
                      <w:szCs w:val="20"/>
                      <w:lang w:val="en-US"/>
                    </w:rPr>
                    <w:t>, Email, Password</w:t>
                  </w:r>
                </w:p>
                <w:p w:rsidR="00EA7E6D" w:rsidRDefault="00EA7E6D" w:rsidP="003404B8">
                  <w:pPr>
                    <w:spacing w:after="0" w:line="240" w:lineRule="auto"/>
                    <w:rPr>
                      <w:sz w:val="20"/>
                      <w:szCs w:val="20"/>
                      <w:lang w:val="en-US"/>
                    </w:rPr>
                  </w:pPr>
                  <w:proofErr w:type="spellStart"/>
                  <w:r>
                    <w:rPr>
                      <w:sz w:val="20"/>
                      <w:szCs w:val="20"/>
                      <w:lang w:val="en-US"/>
                    </w:rPr>
                    <w:t>Cognome</w:t>
                  </w:r>
                  <w:proofErr w:type="spellEnd"/>
                </w:p>
                <w:p w:rsidR="00EA7E6D" w:rsidRPr="006675DA" w:rsidRDefault="00EA7E6D" w:rsidP="003404B8">
                  <w:pPr>
                    <w:spacing w:after="0" w:line="240" w:lineRule="auto"/>
                    <w:rPr>
                      <w:sz w:val="20"/>
                      <w:szCs w:val="20"/>
                      <w:lang w:val="en-US"/>
                    </w:rPr>
                  </w:pPr>
                </w:p>
              </w:txbxContent>
            </v:textbox>
            <w10:wrap anchorx="page" anchory="page"/>
          </v:shape>
        </w:pict>
      </w:r>
      <w:r w:rsidRPr="00001A46">
        <w:rPr>
          <w:rFonts w:ascii="Times New Roman" w:hAnsi="Times New Roman" w:cs="Times New Roman"/>
          <w:sz w:val="24"/>
          <w:szCs w:val="24"/>
        </w:rPr>
        <w:pict>
          <v:shape id="_x0000_s1105" type="#_x0000_t202" style="position:absolute;margin-left:217.25pt;margin-top:98.7pt;width:284.7pt;height:17.3pt;z-index:251679744;mso-position-horizontal-relative:page;mso-position-vertical-relative:page;mso-height-relative:top-margin-area" o:allowincell="f" fillcolor="white [3212]" strokecolor="#31849b">
            <v:textbox style="mso-next-textbox:#_x0000_s1105">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06" type="#_x0000_t202" style="position:absolute;margin-left:298.7pt;margin-top:123.55pt;width:76.65pt;height:17.3pt;z-index:251680768;mso-position-horizontal-relative:page;mso-position-vertical-relative:page;mso-height-relative:top-margin-area" o:allowincell="f" fillcolor="white [3212]" strokecolor="#31849b">
            <v:textbox style="mso-next-textbox:#_x0000_s1106">
              <w:txbxContent>
                <w:p w:rsidR="00EA7E6D" w:rsidRPr="006675DA" w:rsidRDefault="00EA7E6D" w:rsidP="003404B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07" type="#_x0000_t202" style="position:absolute;margin-left:154.7pt;margin-top:74.7pt;width:34.5pt;height:17.3pt;z-index:251681792;mso-position-horizontal-relative:page;mso-position-vertical-relative:page;mso-height-relative:top-margin-area" o:allowincell="f" fillcolor="white [3212]" strokecolor="#31849b">
            <v:textbox style="mso-next-textbox:#_x0000_s1107">
              <w:txbxContent>
                <w:p w:rsidR="00EA7E6D" w:rsidRPr="006675DA" w:rsidRDefault="00EA7E6D" w:rsidP="003404B8">
                  <w:pPr>
                    <w:spacing w:after="0" w:line="240" w:lineRule="auto"/>
                    <w:rPr>
                      <w:sz w:val="20"/>
                      <w:szCs w:val="20"/>
                    </w:rPr>
                  </w:pPr>
                  <w:r>
                    <w:rPr>
                      <w:sz w:val="20"/>
                      <w:szCs w:val="20"/>
                    </w:rPr>
                    <w:t>5</w:t>
                  </w:r>
                </w:p>
              </w:txbxContent>
            </v:textbox>
            <w10:wrap anchorx="page" anchory="page"/>
          </v:shape>
        </w:pict>
      </w:r>
      <w:r w:rsidRPr="00001A46">
        <w:rPr>
          <w:rFonts w:ascii="Times New Roman" w:hAnsi="Times New Roman" w:cs="Times New Roman"/>
          <w:sz w:val="24"/>
          <w:szCs w:val="24"/>
        </w:rPr>
        <w:pict>
          <v:rect id="_x0000_s1092" style="position:absolute;margin-left:41.75pt;margin-top:-26.05pt;width:413.85pt;height:590.05pt;z-index:251666432;mso-width-relative:margin;mso-height-relative:margin" fillcolor="#daeef3 [664]">
            <v:textbox style="mso-next-textbox:#_x0000_s1092">
              <w:txbxContent>
                <w:p w:rsidR="00EA7E6D" w:rsidRDefault="00EA7E6D" w:rsidP="003404B8">
                  <w:pPr>
                    <w:jc w:val="center"/>
                    <w:rPr>
                      <w:b/>
                    </w:rPr>
                  </w:pPr>
                  <w:r>
                    <w:rPr>
                      <w:b/>
                    </w:rPr>
                    <w:t>FORM PER LA RACCOLTA DEI RISULTATI DI TEST</w:t>
                  </w:r>
                </w:p>
                <w:p w:rsidR="00EA7E6D" w:rsidRDefault="00EA7E6D" w:rsidP="003404B8">
                  <w:r>
                    <w:t>N. Catena:</w:t>
                  </w:r>
                  <w:r>
                    <w:tab/>
                    <w:t xml:space="preserve">      Nome Catena:</w:t>
                  </w:r>
                  <w:r>
                    <w:tab/>
                  </w:r>
                  <w:r>
                    <w:tab/>
                    <w:t xml:space="preserve">     </w:t>
                  </w:r>
                </w:p>
                <w:p w:rsidR="00EA7E6D" w:rsidRDefault="00EA7E6D" w:rsidP="003404B8">
                  <w:r>
                    <w:t>N.Test:                 N.Test:</w:t>
                  </w:r>
                </w:p>
                <w:p w:rsidR="00EA7E6D" w:rsidRDefault="00EA7E6D" w:rsidP="003404B8">
                  <w:r>
                    <w:t>Data:                                                Ora inizio:                                   Ora fine:</w:t>
                  </w:r>
                </w:p>
                <w:p w:rsidR="00EA7E6D" w:rsidRDefault="00EA7E6D" w:rsidP="003404B8">
                  <w:r>
                    <w:t>Obiettivo del test/Azione:</w:t>
                  </w:r>
                  <w:r>
                    <w:tab/>
                  </w:r>
                  <w:r>
                    <w:tab/>
                  </w:r>
                  <w:r>
                    <w:tab/>
                  </w:r>
                  <w:r>
                    <w:tab/>
                  </w:r>
                  <w:r>
                    <w:tab/>
                  </w:r>
                </w:p>
                <w:p w:rsidR="00EA7E6D" w:rsidRDefault="00EA7E6D" w:rsidP="003404B8">
                  <w:r>
                    <w:t>Componenti/Moduli software coinvolti:</w:t>
                  </w:r>
                  <w:r>
                    <w:br/>
                  </w:r>
                  <w:r>
                    <w:br/>
                  </w:r>
                  <w:r>
                    <w:br/>
                  </w:r>
                </w:p>
                <w:p w:rsidR="00EA7E6D" w:rsidRDefault="00EA7E6D" w:rsidP="003404B8">
                  <w:r>
                    <w:br/>
                    <w:t>Input/Dati di testing:</w:t>
                  </w:r>
                  <w:r>
                    <w:br/>
                  </w:r>
                  <w:r>
                    <w:br/>
                  </w:r>
                  <w:r>
                    <w:br/>
                  </w:r>
                  <w:r>
                    <w:br/>
                  </w:r>
                  <w:r>
                    <w:br/>
                  </w:r>
                </w:p>
                <w:p w:rsidR="00EA7E6D" w:rsidRDefault="00EA7E6D" w:rsidP="003404B8"/>
                <w:p w:rsidR="00EA7E6D" w:rsidRDefault="00EA7E6D" w:rsidP="003404B8">
                  <w:r>
                    <w:t>Durata totale:</w:t>
                  </w:r>
                </w:p>
                <w:p w:rsidR="00EA7E6D" w:rsidRDefault="00EA7E6D" w:rsidP="003404B8">
                  <w:r>
                    <w:t>Numero di ripetizioni del test:</w:t>
                  </w:r>
                </w:p>
                <w:p w:rsidR="00EA7E6D" w:rsidRDefault="00EA7E6D" w:rsidP="003404B8">
                  <w:r>
                    <w:t>Esecutore del test:</w:t>
                  </w:r>
                  <w:r>
                    <w:br/>
                  </w:r>
                  <w:r>
                    <w:br/>
                    <w:t>Risultati del test:</w:t>
                  </w:r>
                </w:p>
                <w:p w:rsidR="00EA7E6D" w:rsidRDefault="00EA7E6D" w:rsidP="003404B8">
                  <w:r>
                    <w:br/>
                  </w:r>
                </w:p>
                <w:p w:rsidR="00EA7E6D" w:rsidRDefault="00EA7E6D" w:rsidP="003404B8"/>
                <w:p w:rsidR="00EA7E6D" w:rsidRDefault="00EA7E6D" w:rsidP="003404B8">
                  <w:r>
                    <w:br/>
                    <w:t>Esito finale:</w:t>
                  </w:r>
                </w:p>
                <w:p w:rsidR="00EA7E6D" w:rsidRDefault="00EA7E6D" w:rsidP="003404B8"/>
              </w:txbxContent>
            </v:textbox>
          </v:rect>
        </w:pict>
      </w:r>
    </w:p>
    <w:p w:rsidR="00FE4668" w:rsidRDefault="00001A46" w:rsidP="00FE4668">
      <w:r w:rsidRPr="00001A46">
        <w:rPr>
          <w:rFonts w:ascii="Times New Roman" w:hAnsi="Times New Roman" w:cs="Times New Roman"/>
          <w:sz w:val="24"/>
          <w:szCs w:val="24"/>
        </w:rPr>
        <w:pict>
          <v:shape id="_x0000_s1118" type="#_x0000_t202" style="position:absolute;margin-left:140.95pt;margin-top:98.7pt;width:34.5pt;height:17.3pt;z-index:251694080;mso-position-horizontal-relative:page;mso-position-vertical-relative:page;mso-height-relative:top-margin-area" o:allowincell="f" fillcolor="white [3212]" strokecolor="#31849b">
            <v:textbox style="mso-next-textbox:#_x0000_s1118">
              <w:txbxContent>
                <w:p w:rsidR="00EA7E6D" w:rsidRPr="006675DA" w:rsidRDefault="00EA7E6D" w:rsidP="00FE4668">
                  <w:pPr>
                    <w:spacing w:after="0" w:line="240" w:lineRule="auto"/>
                    <w:rPr>
                      <w:sz w:val="20"/>
                      <w:szCs w:val="20"/>
                    </w:rPr>
                  </w:pPr>
                  <w:r>
                    <w:rPr>
                      <w:sz w:val="20"/>
                      <w:szCs w:val="20"/>
                    </w:rPr>
                    <w:t>2</w:t>
                  </w:r>
                </w:p>
              </w:txbxContent>
            </v:textbox>
            <w10:wrap anchorx="page" anchory="page"/>
          </v:shape>
        </w:pict>
      </w:r>
      <w:r w:rsidR="00FE4668">
        <w:br w:type="page"/>
      </w:r>
      <w:r w:rsidRPr="00001A46">
        <w:rPr>
          <w:rFonts w:ascii="Times New Roman" w:hAnsi="Times New Roman" w:cs="Times New Roman"/>
          <w:sz w:val="24"/>
          <w:szCs w:val="24"/>
        </w:rPr>
        <w:pict>
          <v:shape id="_x0000_s1109" type="#_x0000_t202" style="position:absolute;margin-left:134.75pt;margin-top:123.55pt;width:103.95pt;height:17.3pt;z-index:251684864;mso-position-horizontal-relative:page;mso-position-vertical-relative:page;mso-height-relative:top-margin-area" o:allowincell="f" fillcolor="white [3212]" strokecolor="#31849b">
            <v:textbox style="mso-next-textbox:#_x0000_s1109">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10" type="#_x0000_t202" style="position:absolute;margin-left:108.7pt;margin-top:196.75pt;width:393.25pt;height:62.65pt;z-index:251685888;mso-position-horizontal-relative:page;mso-position-vertical-relative:page;mso-height-relative:top-margin-area" o:allowincell="f" fillcolor="white [3212]" strokecolor="#31849b">
            <v:textbox style="mso-next-textbox:#_x0000_s1110">
              <w:txbxContent>
                <w:p w:rsidR="00EA7E6D" w:rsidRDefault="00EA7E6D" w:rsidP="00FE4668">
                  <w:pPr>
                    <w:spacing w:after="0" w:line="240" w:lineRule="auto"/>
                    <w:rPr>
                      <w:sz w:val="20"/>
                      <w:szCs w:val="20"/>
                    </w:rPr>
                  </w:pPr>
                  <w:r>
                    <w:rPr>
                      <w:sz w:val="20"/>
                      <w:szCs w:val="20"/>
                    </w:rPr>
                    <w:t>DB: Tabella fumetti, prenotazioni</w:t>
                  </w:r>
                </w:p>
                <w:p w:rsidR="00EA7E6D" w:rsidRDefault="00EA7E6D" w:rsidP="00FE4668">
                  <w:pPr>
                    <w:spacing w:after="0" w:line="240" w:lineRule="auto"/>
                    <w:rPr>
                      <w:sz w:val="20"/>
                      <w:szCs w:val="20"/>
                    </w:rPr>
                  </w:pPr>
                  <w:r>
                    <w:rPr>
                      <w:sz w:val="20"/>
                      <w:szCs w:val="20"/>
                    </w:rPr>
                    <w:t>Interfaccia prenotazioni</w:t>
                  </w:r>
                </w:p>
                <w:p w:rsidR="00EA7E6D" w:rsidRPr="006675DA" w:rsidRDefault="00EA7E6D" w:rsidP="00FE4668">
                  <w:pPr>
                    <w:spacing w:after="0" w:line="240" w:lineRule="auto"/>
                    <w:rPr>
                      <w:sz w:val="20"/>
                      <w:szCs w:val="20"/>
                    </w:rPr>
                  </w:pPr>
                  <w:r>
                    <w:rPr>
                      <w:sz w:val="20"/>
                      <w:szCs w:val="20"/>
                    </w:rPr>
                    <w:t>Email di avvenuta prenotazione e di avviso disponibilità</w:t>
                  </w:r>
                </w:p>
              </w:txbxContent>
            </v:textbox>
            <w10:wrap anchorx="page" anchory="page"/>
          </v:shape>
        </w:pict>
      </w:r>
      <w:r w:rsidRPr="00001A46">
        <w:rPr>
          <w:rFonts w:ascii="Times New Roman" w:hAnsi="Times New Roman" w:cs="Times New Roman"/>
          <w:sz w:val="24"/>
          <w:szCs w:val="24"/>
        </w:rPr>
        <w:pict>
          <v:shape id="_x0000_s1111" type="#_x0000_t202" style="position:absolute;margin-left:198.95pt;margin-top:440.55pt;width:303pt;height:24pt;z-index:251686912;mso-position-horizontal-relative:page;mso-position-vertical-relative:page;mso-height-relative:top-margin-area" o:allowincell="f" fillcolor="white [3212]" strokecolor="#31849b">
            <v:textbox style="mso-next-textbox:#_x0000_s1111">
              <w:txbxContent>
                <w:p w:rsidR="00EA7E6D" w:rsidRPr="006675DA" w:rsidRDefault="00EA7E6D" w:rsidP="00FE4668">
                  <w:pPr>
                    <w:spacing w:after="0" w:line="240" w:lineRule="auto"/>
                    <w:rPr>
                      <w:sz w:val="20"/>
                      <w:szCs w:val="20"/>
                    </w:rPr>
                  </w:pPr>
                  <w:r>
                    <w:rPr>
                      <w:sz w:val="20"/>
                      <w:szCs w:val="20"/>
                    </w:rPr>
                    <w:t>Alice Culaon</w:t>
                  </w:r>
                </w:p>
              </w:txbxContent>
            </v:textbox>
            <w10:wrap anchorx="page" anchory="page"/>
          </v:shape>
        </w:pict>
      </w:r>
      <w:r w:rsidRPr="00001A46">
        <w:rPr>
          <w:rFonts w:ascii="Times New Roman" w:hAnsi="Times New Roman" w:cs="Times New Roman"/>
          <w:sz w:val="24"/>
          <w:szCs w:val="24"/>
        </w:rPr>
        <w:pict>
          <v:shape id="_x0000_s1112" type="#_x0000_t202" style="position:absolute;margin-left:259.95pt;margin-top:74.7pt;width:242pt;height:17.3pt;z-index:251687936;mso-position-horizontal-relative:page;mso-position-vertical-relative:page;mso-height-relative:top-margin-area" o:allowincell="f" fillcolor="white [3212]" strokecolor="#31849b">
            <v:textbox style="mso-next-textbox:#_x0000_s1112">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13" type="#_x0000_t202" style="position:absolute;margin-left:425.3pt;margin-top:123.55pt;width:76.65pt;height:17.3pt;z-index:251688960;mso-position-horizontal-relative:page;mso-position-vertical-relative:page;mso-height-relative:top-margin-area" o:allowincell="f" fillcolor="white [3212]" strokecolor="#31849b">
            <v:textbox style="mso-next-textbox:#_x0000_s1113">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14" type="#_x0000_t202" style="position:absolute;margin-left:175.45pt;margin-top:389.2pt;width:135.25pt;height:17.3pt;z-index:251689984;mso-position-horizontal-relative:page;mso-position-vertical-relative:page;mso-height-relative:top-margin-area" o:allowincell="f" fillcolor="white [3212]" strokecolor="#31849b">
            <v:textbox style="mso-next-textbox:#_x0000_s1114">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15" type="#_x0000_t202" style="position:absolute;margin-left:165.7pt;margin-top:574.55pt;width:336.25pt;height:27pt;z-index:251691008;mso-position-horizontal-relative:page;mso-position-vertical-relative:page;mso-height-relative:top-margin-area" o:allowincell="f" fillcolor="white [3212]" strokecolor="#31849b">
            <v:textbox style="mso-next-textbox:#_x0000_s1115">
              <w:txbxContent>
                <w:p w:rsidR="00EA7E6D" w:rsidRPr="006675DA" w:rsidRDefault="00EA7E6D" w:rsidP="00FE4668">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116" type="#_x0000_t202" style="position:absolute;margin-left:246.75pt;margin-top:414.9pt;width:256.7pt;height:17.3pt;z-index:251692032;mso-position-horizontal-relative:page;mso-position-vertical-relative:page;mso-height-relative:top-margin-area" o:allowincell="f" fillcolor="white [3212]" strokecolor="#31849b">
            <v:textbox style="mso-next-textbox:#_x0000_s1116">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17" type="#_x0000_t202" style="position:absolute;margin-left:225.7pt;margin-top:154pt;width:276.25pt;height:17.3pt;z-index:251693056;mso-position-horizontal-relative:page;mso-position-vertical-relative:page;mso-height-relative:top-margin-area" o:allowincell="f" fillcolor="white [3212]" strokecolor="#31849b">
            <v:textbox style="mso-next-textbox:#_x0000_s1117">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19" type="#_x0000_t202" style="position:absolute;margin-left:110.2pt;margin-top:493.75pt;width:393.25pt;height:65.65pt;z-index:251695104;mso-position-horizontal-relative:page;mso-position-vertical-relative:page;mso-height-relative:top-margin-area" o:allowincell="f" fillcolor="white [3212]" strokecolor="#31849b">
            <v:textbox style="mso-next-textbox:#_x0000_s1119">
              <w:txbxContent>
                <w:p w:rsidR="00EA7E6D" w:rsidRDefault="00EA7E6D" w:rsidP="00FE4668">
                  <w:pPr>
                    <w:spacing w:after="0" w:line="240" w:lineRule="auto"/>
                    <w:rPr>
                      <w:sz w:val="20"/>
                      <w:szCs w:val="20"/>
                    </w:rPr>
                  </w:pPr>
                  <w:r>
                    <w:rPr>
                      <w:sz w:val="20"/>
                      <w:szCs w:val="20"/>
                    </w:rPr>
                    <w:t>Modifica dello stato in DB e da lista prenotazioni</w:t>
                  </w:r>
                </w:p>
                <w:p w:rsidR="00EA7E6D" w:rsidRDefault="00EA7E6D" w:rsidP="00FE4668">
                  <w:pPr>
                    <w:spacing w:after="0" w:line="240" w:lineRule="auto"/>
                    <w:rPr>
                      <w:sz w:val="20"/>
                      <w:szCs w:val="20"/>
                    </w:rPr>
                  </w:pPr>
                  <w:r>
                    <w:rPr>
                      <w:sz w:val="20"/>
                      <w:szCs w:val="20"/>
                    </w:rPr>
                    <w:t>Avviso tramitemail, arrivato correttamente</w:t>
                  </w:r>
                </w:p>
                <w:p w:rsidR="00EA7E6D" w:rsidRDefault="00EA7E6D" w:rsidP="00FE4668">
                  <w:pPr>
                    <w:spacing w:after="0" w:line="240" w:lineRule="auto"/>
                    <w:rPr>
                      <w:sz w:val="20"/>
                      <w:szCs w:val="20"/>
                    </w:rPr>
                  </w:pPr>
                  <w:r>
                    <w:rPr>
                      <w:sz w:val="20"/>
                      <w:szCs w:val="20"/>
                    </w:rPr>
                    <w:t>Messaggio di modifica avvenuta con successo ma va’ a stravolgere il layout della pagina</w:t>
                  </w:r>
                </w:p>
                <w:p w:rsidR="00EA7E6D" w:rsidRPr="006675DA" w:rsidRDefault="00EA7E6D" w:rsidP="00FE4668">
                  <w:pPr>
                    <w:spacing w:after="0" w:line="240" w:lineRule="auto"/>
                    <w:rPr>
                      <w:sz w:val="20"/>
                      <w:szCs w:val="20"/>
                    </w:rPr>
                  </w:pPr>
                  <w:r>
                    <w:rPr>
                      <w:sz w:val="20"/>
                      <w:szCs w:val="20"/>
                    </w:rPr>
                    <w:t>Cambio di stato Effettuabile  solo lato BO da utente di tipo Admin</w:t>
                  </w:r>
                </w:p>
              </w:txbxContent>
            </v:textbox>
            <w10:wrap anchorx="page" anchory="page"/>
          </v:shape>
        </w:pict>
      </w:r>
      <w:r w:rsidRPr="00001A46">
        <w:rPr>
          <w:rFonts w:ascii="Times New Roman" w:hAnsi="Times New Roman" w:cs="Times New Roman"/>
          <w:sz w:val="24"/>
          <w:szCs w:val="24"/>
        </w:rPr>
        <w:pict>
          <v:shape id="_x0000_s1120" type="#_x0000_t202" style="position:absolute;margin-left:107.95pt;margin-top:285.85pt;width:394pt;height:93.55pt;z-index:251696128;mso-position-horizontal-relative:page;mso-position-vertical-relative:page;mso-height-relative:top-margin-area" o:allowincell="f" fillcolor="white [3212]" strokecolor="#31849b">
            <v:textbox style="mso-next-textbox:#_x0000_s1120">
              <w:txbxContent>
                <w:p w:rsidR="00EA7E6D" w:rsidRPr="00861D12" w:rsidRDefault="00EA7E6D" w:rsidP="00FE4668">
                  <w:pPr>
                    <w:spacing w:after="0" w:line="240" w:lineRule="auto"/>
                    <w:rPr>
                      <w:sz w:val="20"/>
                      <w:szCs w:val="20"/>
                    </w:rPr>
                  </w:pPr>
                  <w:r w:rsidRPr="00861D12">
                    <w:rPr>
                      <w:sz w:val="20"/>
                      <w:szCs w:val="20"/>
                    </w:rPr>
                    <w:t>Fumetto prescelto da quelli presenti</w:t>
                  </w:r>
                  <w:r>
                    <w:rPr>
                      <w:sz w:val="20"/>
                      <w:szCs w:val="20"/>
                    </w:rPr>
                    <w:t xml:space="preserve"> </w:t>
                  </w:r>
                </w:p>
                <w:p w:rsidR="00EA7E6D" w:rsidRDefault="00EA7E6D" w:rsidP="00FE4668">
                  <w:pPr>
                    <w:spacing w:after="0" w:line="240" w:lineRule="auto"/>
                    <w:rPr>
                      <w:sz w:val="20"/>
                      <w:szCs w:val="20"/>
                    </w:rPr>
                  </w:pPr>
                  <w:r>
                    <w:rPr>
                      <w:sz w:val="20"/>
                      <w:szCs w:val="20"/>
                    </w:rPr>
                    <w:t>Cambio stato in “disponibile” in Lato BO</w:t>
                  </w:r>
                </w:p>
                <w:p w:rsidR="00EA7E6D" w:rsidRPr="00861D12" w:rsidRDefault="00EA7E6D" w:rsidP="00FE4668">
                  <w:pPr>
                    <w:spacing w:after="0" w:line="240" w:lineRule="auto"/>
                    <w:rPr>
                      <w:sz w:val="20"/>
                      <w:szCs w:val="20"/>
                    </w:rPr>
                  </w:pPr>
                </w:p>
                <w:p w:rsidR="00EA7E6D" w:rsidRPr="00861D12"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21" type="#_x0000_t202" style="position:absolute;margin-left:217.25pt;margin-top:98.7pt;width:284.7pt;height:17.3pt;z-index:251697152;mso-position-horizontal-relative:page;mso-position-vertical-relative:page;mso-height-relative:top-margin-area" o:allowincell="f" fillcolor="white [3212]" strokecolor="#31849b">
            <v:textbox style="mso-next-textbox:#_x0000_s1121">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22" type="#_x0000_t202" style="position:absolute;margin-left:298.7pt;margin-top:123.55pt;width:76.65pt;height:17.3pt;z-index:251698176;mso-position-horizontal-relative:page;mso-position-vertical-relative:page;mso-height-relative:top-margin-area" o:allowincell="f" fillcolor="white [3212]" strokecolor="#31849b">
            <v:textbox style="mso-next-textbox:#_x0000_s1122">
              <w:txbxContent>
                <w:p w:rsidR="00EA7E6D" w:rsidRPr="006675DA" w:rsidRDefault="00EA7E6D" w:rsidP="00FE4668">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23" type="#_x0000_t202" style="position:absolute;margin-left:154.7pt;margin-top:74.7pt;width:34.5pt;height:17.3pt;z-index:251699200;mso-position-horizontal-relative:page;mso-position-vertical-relative:page;mso-height-relative:top-margin-area" o:allowincell="f" fillcolor="white [3212]" strokecolor="#31849b">
            <v:textbox style="mso-next-textbox:#_x0000_s1123">
              <w:txbxContent>
                <w:p w:rsidR="00EA7E6D" w:rsidRPr="006675DA" w:rsidRDefault="00EA7E6D" w:rsidP="00FE4668">
                  <w:pPr>
                    <w:spacing w:after="0" w:line="240" w:lineRule="auto"/>
                    <w:rPr>
                      <w:sz w:val="20"/>
                      <w:szCs w:val="20"/>
                    </w:rPr>
                  </w:pPr>
                  <w:r>
                    <w:rPr>
                      <w:sz w:val="20"/>
                      <w:szCs w:val="20"/>
                    </w:rPr>
                    <w:t>5</w:t>
                  </w:r>
                </w:p>
              </w:txbxContent>
            </v:textbox>
            <w10:wrap anchorx="page" anchory="page"/>
          </v:shape>
        </w:pict>
      </w:r>
      <w:r w:rsidRPr="00001A46">
        <w:rPr>
          <w:rFonts w:ascii="Times New Roman" w:hAnsi="Times New Roman" w:cs="Times New Roman"/>
          <w:sz w:val="24"/>
          <w:szCs w:val="24"/>
        </w:rPr>
        <w:pict>
          <v:rect id="_x0000_s1108" style="position:absolute;margin-left:41.75pt;margin-top:-26.05pt;width:413.85pt;height:590.05pt;z-index:251683840;mso-width-relative:margin;mso-height-relative:margin" fillcolor="#daeef3 [664]">
            <v:textbox style="mso-next-textbox:#_x0000_s1108">
              <w:txbxContent>
                <w:p w:rsidR="00EA7E6D" w:rsidRDefault="00EA7E6D" w:rsidP="00FE4668">
                  <w:pPr>
                    <w:jc w:val="center"/>
                    <w:rPr>
                      <w:b/>
                    </w:rPr>
                  </w:pPr>
                  <w:r>
                    <w:rPr>
                      <w:b/>
                    </w:rPr>
                    <w:t>FORM PER LA RACCOLTA DEI RISULTATI DI TEST</w:t>
                  </w:r>
                </w:p>
                <w:p w:rsidR="00EA7E6D" w:rsidRDefault="00EA7E6D" w:rsidP="00FE4668">
                  <w:r>
                    <w:t>N. Catena:</w:t>
                  </w:r>
                  <w:r>
                    <w:tab/>
                    <w:t xml:space="preserve">      Nome Catena:</w:t>
                  </w:r>
                  <w:r>
                    <w:tab/>
                  </w:r>
                  <w:r>
                    <w:tab/>
                    <w:t xml:space="preserve">     </w:t>
                  </w:r>
                </w:p>
                <w:p w:rsidR="00EA7E6D" w:rsidRDefault="00EA7E6D" w:rsidP="00FE4668">
                  <w:r>
                    <w:t>N.Test:                 N.Test:</w:t>
                  </w:r>
                </w:p>
                <w:p w:rsidR="00EA7E6D" w:rsidRDefault="00EA7E6D" w:rsidP="00FE4668">
                  <w:r>
                    <w:t>Data:                                                Ora inizio:                                   Ora fine:</w:t>
                  </w:r>
                </w:p>
                <w:p w:rsidR="00EA7E6D" w:rsidRDefault="00EA7E6D" w:rsidP="00FE4668">
                  <w:r>
                    <w:t>Obiettivo del test/Azione:</w:t>
                  </w:r>
                  <w:r>
                    <w:tab/>
                  </w:r>
                  <w:r>
                    <w:tab/>
                  </w:r>
                  <w:r>
                    <w:tab/>
                  </w:r>
                  <w:r>
                    <w:tab/>
                  </w:r>
                  <w:r>
                    <w:tab/>
                  </w:r>
                </w:p>
                <w:p w:rsidR="00EA7E6D" w:rsidRDefault="00EA7E6D" w:rsidP="00FE4668">
                  <w:r>
                    <w:t>Componenti/Moduli software coinvolti:</w:t>
                  </w:r>
                  <w:r>
                    <w:br/>
                  </w:r>
                  <w:r>
                    <w:br/>
                  </w:r>
                  <w:r>
                    <w:br/>
                  </w:r>
                </w:p>
                <w:p w:rsidR="00EA7E6D" w:rsidRDefault="00EA7E6D" w:rsidP="00FE4668">
                  <w:r>
                    <w:br/>
                    <w:t>Input/Dati di testing:</w:t>
                  </w:r>
                  <w:r>
                    <w:br/>
                  </w:r>
                  <w:r>
                    <w:br/>
                  </w:r>
                  <w:r>
                    <w:br/>
                  </w:r>
                  <w:r>
                    <w:br/>
                  </w:r>
                  <w:r>
                    <w:br/>
                  </w:r>
                </w:p>
                <w:p w:rsidR="00EA7E6D" w:rsidRDefault="00EA7E6D" w:rsidP="00FE4668"/>
                <w:p w:rsidR="00EA7E6D" w:rsidRDefault="00EA7E6D" w:rsidP="00FE4668">
                  <w:r>
                    <w:t>Durata totale:</w:t>
                  </w:r>
                </w:p>
                <w:p w:rsidR="00EA7E6D" w:rsidRDefault="00EA7E6D" w:rsidP="00FE4668">
                  <w:r>
                    <w:t>Numero di ripetizioni del test:</w:t>
                  </w:r>
                </w:p>
                <w:p w:rsidR="00EA7E6D" w:rsidRDefault="00EA7E6D" w:rsidP="00FE4668">
                  <w:r>
                    <w:t>Esecutore del test:</w:t>
                  </w:r>
                  <w:r>
                    <w:br/>
                  </w:r>
                  <w:r>
                    <w:br/>
                    <w:t>Risultati del test:</w:t>
                  </w:r>
                </w:p>
                <w:p w:rsidR="00EA7E6D" w:rsidRDefault="00EA7E6D" w:rsidP="00FE4668">
                  <w:r>
                    <w:br/>
                  </w:r>
                </w:p>
                <w:p w:rsidR="00EA7E6D" w:rsidRDefault="00EA7E6D" w:rsidP="00FE4668"/>
                <w:p w:rsidR="00EA7E6D" w:rsidRDefault="00EA7E6D" w:rsidP="00FE4668">
                  <w:r>
                    <w:br/>
                    <w:t>Esito finale:</w:t>
                  </w:r>
                </w:p>
                <w:p w:rsidR="00EA7E6D" w:rsidRDefault="00EA7E6D" w:rsidP="00FE4668"/>
              </w:txbxContent>
            </v:textbox>
          </v:rect>
        </w:pict>
      </w:r>
    </w:p>
    <w:p w:rsidR="0014666E" w:rsidRDefault="00001A46" w:rsidP="0014666E">
      <w:r w:rsidRPr="00001A46">
        <w:rPr>
          <w:rFonts w:ascii="Times New Roman" w:hAnsi="Times New Roman" w:cs="Times New Roman"/>
          <w:sz w:val="24"/>
          <w:szCs w:val="24"/>
        </w:rPr>
        <w:pict>
          <v:shape id="_x0000_s1134" type="#_x0000_t202" style="position:absolute;margin-left:140.95pt;margin-top:98.7pt;width:34.5pt;height:17.3pt;z-index:251711488;mso-position-horizontal-relative:page;mso-position-vertical-relative:page;mso-height-relative:top-margin-area" o:allowincell="f" fillcolor="white [3212]" strokecolor="#31849b">
            <v:textbox style="mso-next-textbox:#_x0000_s1134">
              <w:txbxContent>
                <w:p w:rsidR="00EA7E6D" w:rsidRPr="006675DA" w:rsidRDefault="00EA7E6D" w:rsidP="0014666E">
                  <w:pPr>
                    <w:spacing w:after="0" w:line="240" w:lineRule="auto"/>
                    <w:rPr>
                      <w:sz w:val="20"/>
                      <w:szCs w:val="20"/>
                    </w:rPr>
                  </w:pPr>
                  <w:r>
                    <w:rPr>
                      <w:sz w:val="20"/>
                      <w:szCs w:val="20"/>
                    </w:rPr>
                    <w:t>1</w:t>
                  </w:r>
                </w:p>
              </w:txbxContent>
            </v:textbox>
            <w10:wrap anchorx="page" anchory="page"/>
          </v:shape>
        </w:pict>
      </w:r>
      <w:r w:rsidR="0014666E">
        <w:br w:type="page"/>
      </w:r>
      <w:r w:rsidRPr="00001A46">
        <w:rPr>
          <w:rFonts w:ascii="Times New Roman" w:hAnsi="Times New Roman" w:cs="Times New Roman"/>
          <w:sz w:val="24"/>
          <w:szCs w:val="24"/>
        </w:rPr>
        <w:pict>
          <v:shape id="_x0000_s1125" type="#_x0000_t202" style="position:absolute;margin-left:134.75pt;margin-top:123.55pt;width:103.95pt;height:17.3pt;z-index:251702272;mso-position-horizontal-relative:page;mso-position-vertical-relative:page;mso-height-relative:top-margin-area" o:allowincell="f" fillcolor="white [3212]" strokecolor="#31849b">
            <v:textbox style="mso-next-textbox:#_x0000_s112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26" type="#_x0000_t202" style="position:absolute;margin-left:108.7pt;margin-top:196.75pt;width:393.25pt;height:62.65pt;z-index:251703296;mso-position-horizontal-relative:page;mso-position-vertical-relative:page;mso-height-relative:top-margin-area" o:allowincell="f" fillcolor="white [3212]" strokecolor="#31849b">
            <v:textbox style="mso-next-textbox:#_x0000_s1126">
              <w:txbxContent>
                <w:p w:rsidR="00EA7E6D" w:rsidRDefault="00EA7E6D" w:rsidP="00B01AA6">
                  <w:pPr>
                    <w:spacing w:after="0" w:line="240" w:lineRule="auto"/>
                    <w:rPr>
                      <w:sz w:val="20"/>
                      <w:szCs w:val="20"/>
                    </w:rPr>
                  </w:pPr>
                  <w:r>
                    <w:rPr>
                      <w:sz w:val="20"/>
                      <w:szCs w:val="20"/>
                    </w:rPr>
                    <w:t>DB: Tabella fumetti, prenotazioni, utente</w:t>
                  </w:r>
                </w:p>
                <w:p w:rsidR="00EA7E6D" w:rsidRDefault="00EA7E6D" w:rsidP="00B01AA6">
                  <w:pPr>
                    <w:spacing w:after="0" w:line="240" w:lineRule="auto"/>
                    <w:rPr>
                      <w:sz w:val="20"/>
                      <w:szCs w:val="20"/>
                    </w:rPr>
                  </w:pPr>
                  <w:r>
                    <w:rPr>
                      <w:sz w:val="20"/>
                      <w:szCs w:val="20"/>
                    </w:rPr>
                    <w:t>Interfaccia prenotazioni</w:t>
                  </w:r>
                </w:p>
                <w:p w:rsidR="00EA7E6D" w:rsidRPr="006675DA" w:rsidRDefault="00EA7E6D" w:rsidP="00B01AA6">
                  <w:pPr>
                    <w:spacing w:after="0" w:line="240" w:lineRule="auto"/>
                    <w:rPr>
                      <w:sz w:val="20"/>
                      <w:szCs w:val="20"/>
                    </w:rPr>
                  </w:pPr>
                  <w:r>
                    <w:rPr>
                      <w:sz w:val="20"/>
                      <w:szCs w:val="20"/>
                    </w:rPr>
                    <w:t>Email di avvenuta prenotazione</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27" type="#_x0000_t202" style="position:absolute;margin-left:198.95pt;margin-top:440.55pt;width:303pt;height:24pt;z-index:251704320;mso-position-horizontal-relative:page;mso-position-vertical-relative:page;mso-height-relative:top-margin-area" o:allowincell="f" fillcolor="white [3212]" strokecolor="#31849b">
            <v:textbox style="mso-next-textbox:#_x0000_s1127">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128" type="#_x0000_t202" style="position:absolute;margin-left:259.95pt;margin-top:74.7pt;width:242pt;height:17.3pt;z-index:251705344;mso-position-horizontal-relative:page;mso-position-vertical-relative:page;mso-height-relative:top-margin-area" o:allowincell="f" fillcolor="white [3212]" strokecolor="#31849b">
            <v:textbox style="mso-next-textbox:#_x0000_s112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29" type="#_x0000_t202" style="position:absolute;margin-left:425.3pt;margin-top:123.55pt;width:76.65pt;height:17.3pt;z-index:251706368;mso-position-horizontal-relative:page;mso-position-vertical-relative:page;mso-height-relative:top-margin-area" o:allowincell="f" fillcolor="white [3212]" strokecolor="#31849b">
            <v:textbox style="mso-next-textbox:#_x0000_s112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30" type="#_x0000_t202" style="position:absolute;margin-left:175.45pt;margin-top:389.2pt;width:135.25pt;height:17.3pt;z-index:251707392;mso-position-horizontal-relative:page;mso-position-vertical-relative:page;mso-height-relative:top-margin-area" o:allowincell="f" fillcolor="white [3212]" strokecolor="#31849b">
            <v:textbox style="mso-next-textbox:#_x0000_s1130">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31" type="#_x0000_t202" style="position:absolute;margin-left:165.7pt;margin-top:574.55pt;width:336.25pt;height:27pt;z-index:251708416;mso-position-horizontal-relative:page;mso-position-vertical-relative:page;mso-height-relative:top-margin-area" o:allowincell="f" fillcolor="white [3212]" strokecolor="#31849b">
            <v:textbox style="mso-next-textbox:#_x0000_s1131">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132" type="#_x0000_t202" style="position:absolute;margin-left:246.75pt;margin-top:414.9pt;width:256.7pt;height:17.3pt;z-index:251709440;mso-position-horizontal-relative:page;mso-position-vertical-relative:page;mso-height-relative:top-margin-area" o:allowincell="f" fillcolor="white [3212]" strokecolor="#31849b">
            <v:textbox style="mso-next-textbox:#_x0000_s1132">
              <w:txbxContent>
                <w:p w:rsidR="00EA7E6D" w:rsidRPr="006675DA" w:rsidRDefault="00EA7E6D" w:rsidP="0014666E">
                  <w:pPr>
                    <w:spacing w:after="0" w:line="240" w:lineRule="auto"/>
                    <w:rPr>
                      <w:sz w:val="20"/>
                      <w:szCs w:val="20"/>
                    </w:rPr>
                  </w:pPr>
                  <w:r>
                    <w:rPr>
                      <w:sz w:val="20"/>
                      <w:szCs w:val="20"/>
                    </w:rPr>
                    <w:t>5</w:t>
                  </w:r>
                </w:p>
              </w:txbxContent>
            </v:textbox>
            <w10:wrap anchorx="page" anchory="page"/>
          </v:shape>
        </w:pict>
      </w:r>
      <w:r w:rsidRPr="00001A46">
        <w:rPr>
          <w:rFonts w:ascii="Times New Roman" w:hAnsi="Times New Roman" w:cs="Times New Roman"/>
          <w:sz w:val="24"/>
          <w:szCs w:val="24"/>
        </w:rPr>
        <w:pict>
          <v:shape id="_x0000_s1133" type="#_x0000_t202" style="position:absolute;margin-left:225.7pt;margin-top:154pt;width:276.25pt;height:17.3pt;z-index:251710464;mso-position-horizontal-relative:page;mso-position-vertical-relative:page;mso-height-relative:top-margin-area" o:allowincell="f" fillcolor="white [3212]" strokecolor="#31849b">
            <v:textbox style="mso-next-textbox:#_x0000_s113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35" type="#_x0000_t202" style="position:absolute;margin-left:110.2pt;margin-top:493.75pt;width:393.25pt;height:65.65pt;z-index:251712512;mso-position-horizontal-relative:page;mso-position-vertical-relative:page;mso-height-relative:top-margin-area" o:allowincell="f" fillcolor="white [3212]" strokecolor="#31849b">
            <v:textbox style="mso-next-textbox:#_x0000_s1135">
              <w:txbxContent>
                <w:p w:rsidR="00EA7E6D" w:rsidRDefault="00EA7E6D" w:rsidP="0014666E">
                  <w:pPr>
                    <w:spacing w:after="0" w:line="240" w:lineRule="auto"/>
                  </w:pPr>
                  <w:r>
                    <w:t>Prenotazione eseguita con successo e notificata tramite mail all’indirizzo dell’utente</w:t>
                  </w:r>
                </w:p>
                <w:p w:rsidR="00EA7E6D" w:rsidRPr="006675DA" w:rsidRDefault="00EA7E6D" w:rsidP="0014666E">
                  <w:pPr>
                    <w:spacing w:after="0" w:line="240" w:lineRule="auto"/>
                    <w:rPr>
                      <w:sz w:val="20"/>
                      <w:szCs w:val="20"/>
                    </w:rPr>
                  </w:pPr>
                  <w:r>
                    <w:rPr>
                      <w:sz w:val="20"/>
                      <w:szCs w:val="20"/>
                    </w:rPr>
                    <w:t xml:space="preserve">Appare messaggio di richiesta conferma di prenotazione; a interfaccia mancato aggiornamento della quantità a stock ma lo fa in DB; facendo comparire un mesaggio di avviso di scarsa disponibilità in caso di successive prenotazioni oltre lo stock disponibile </w:t>
                  </w:r>
                </w:p>
              </w:txbxContent>
            </v:textbox>
            <w10:wrap anchorx="page" anchory="page"/>
          </v:shape>
        </w:pict>
      </w:r>
      <w:r w:rsidRPr="00001A46">
        <w:rPr>
          <w:rFonts w:ascii="Times New Roman" w:hAnsi="Times New Roman" w:cs="Times New Roman"/>
          <w:sz w:val="24"/>
          <w:szCs w:val="24"/>
        </w:rPr>
        <w:pict>
          <v:shape id="_x0000_s1136" type="#_x0000_t202" style="position:absolute;margin-left:107.95pt;margin-top:285.85pt;width:394pt;height:93.55pt;z-index:251713536;mso-position-horizontal-relative:page;mso-position-vertical-relative:page;mso-height-relative:top-margin-area" o:allowincell="f" fillcolor="white [3212]" strokecolor="#31849b">
            <v:textbox style="mso-next-textbox:#_x0000_s1136">
              <w:txbxContent>
                <w:p w:rsidR="00EA7E6D" w:rsidRDefault="00EA7E6D" w:rsidP="0014666E">
                  <w:pPr>
                    <w:spacing w:after="0" w:line="240" w:lineRule="auto"/>
                    <w:rPr>
                      <w:sz w:val="20"/>
                      <w:szCs w:val="20"/>
                      <w:lang w:val="en-US"/>
                    </w:rPr>
                  </w:pPr>
                  <w:proofErr w:type="spellStart"/>
                  <w:r>
                    <w:rPr>
                      <w:sz w:val="20"/>
                      <w:szCs w:val="20"/>
                      <w:lang w:val="en-US"/>
                    </w:rPr>
                    <w:t>fumetto</w:t>
                  </w:r>
                  <w:proofErr w:type="spellEnd"/>
                  <w:r>
                    <w:rPr>
                      <w:sz w:val="20"/>
                      <w:szCs w:val="20"/>
                      <w:lang w:val="en-US"/>
                    </w:rPr>
                    <w:t xml:space="preserve"> </w:t>
                  </w:r>
                  <w:proofErr w:type="spellStart"/>
                  <w:r>
                    <w:rPr>
                      <w:sz w:val="20"/>
                      <w:szCs w:val="20"/>
                      <w:lang w:val="en-US"/>
                    </w:rPr>
                    <w:t>prescelto</w:t>
                  </w:r>
                  <w:proofErr w:type="spellEnd"/>
                  <w:r>
                    <w:rPr>
                      <w:sz w:val="20"/>
                      <w:szCs w:val="20"/>
                      <w:lang w:val="en-US"/>
                    </w:rPr>
                    <w:t xml:space="preserve"> </w:t>
                  </w:r>
                </w:p>
                <w:p w:rsidR="00EA7E6D" w:rsidRDefault="00EA7E6D" w:rsidP="0014666E">
                  <w:pPr>
                    <w:spacing w:after="0" w:line="240" w:lineRule="auto"/>
                    <w:rPr>
                      <w:sz w:val="20"/>
                      <w:szCs w:val="20"/>
                      <w:lang w:val="en-US"/>
                    </w:rPr>
                  </w:pPr>
                  <w:proofErr w:type="spellStart"/>
                  <w:r>
                    <w:rPr>
                      <w:sz w:val="20"/>
                      <w:szCs w:val="20"/>
                      <w:lang w:val="en-US"/>
                    </w:rPr>
                    <w:t>Quantità</w:t>
                  </w:r>
                  <w:proofErr w:type="spellEnd"/>
                  <w:r>
                    <w:rPr>
                      <w:sz w:val="20"/>
                      <w:szCs w:val="20"/>
                      <w:lang w:val="en-US"/>
                    </w:rPr>
                    <w:t xml:space="preserve"> </w:t>
                  </w:r>
                </w:p>
                <w:p w:rsidR="00EA7E6D" w:rsidRPr="006675DA" w:rsidRDefault="00EA7E6D" w:rsidP="0014666E">
                  <w:pPr>
                    <w:spacing w:after="0" w:line="240" w:lineRule="auto"/>
                    <w:rPr>
                      <w:sz w:val="20"/>
                      <w:szCs w:val="20"/>
                      <w:lang w:val="en-US"/>
                    </w:rPr>
                  </w:pPr>
                  <w:r>
                    <w:rPr>
                      <w:sz w:val="20"/>
                      <w:szCs w:val="20"/>
                      <w:lang w:val="en-US"/>
                    </w:rPr>
                    <w:t xml:space="preserve">Mail </w:t>
                  </w:r>
                  <w:proofErr w:type="spellStart"/>
                  <w:r>
                    <w:rPr>
                      <w:sz w:val="20"/>
                      <w:szCs w:val="20"/>
                      <w:lang w:val="en-US"/>
                    </w:rPr>
                    <w:t>dell’utente</w:t>
                  </w:r>
                  <w:proofErr w:type="spellEnd"/>
                </w:p>
              </w:txbxContent>
            </v:textbox>
            <w10:wrap anchorx="page" anchory="page"/>
          </v:shape>
        </w:pict>
      </w:r>
      <w:r w:rsidRPr="00001A46">
        <w:rPr>
          <w:rFonts w:ascii="Times New Roman" w:hAnsi="Times New Roman" w:cs="Times New Roman"/>
          <w:sz w:val="24"/>
          <w:szCs w:val="24"/>
        </w:rPr>
        <w:pict>
          <v:shape id="_x0000_s1137" type="#_x0000_t202" style="position:absolute;margin-left:217.25pt;margin-top:98.7pt;width:284.7pt;height:17.3pt;z-index:251714560;mso-position-horizontal-relative:page;mso-position-vertical-relative:page;mso-height-relative:top-margin-area" o:allowincell="f" fillcolor="white [3212]" strokecolor="#31849b">
            <v:textbox style="mso-next-textbox:#_x0000_s113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38" type="#_x0000_t202" style="position:absolute;margin-left:298.7pt;margin-top:123.55pt;width:76.65pt;height:17.3pt;z-index:251715584;mso-position-horizontal-relative:page;mso-position-vertical-relative:page;mso-height-relative:top-margin-area" o:allowincell="f" fillcolor="white [3212]" strokecolor="#31849b">
            <v:textbox style="mso-next-textbox:#_x0000_s113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39" type="#_x0000_t202" style="position:absolute;margin-left:154.7pt;margin-top:74.7pt;width:34.5pt;height:17.3pt;z-index:251716608;mso-position-horizontal-relative:page;mso-position-vertical-relative:page;mso-height-relative:top-margin-area" o:allowincell="f" fillcolor="white [3212]" strokecolor="#31849b">
            <v:textbox style="mso-next-textbox:#_x0000_s1139">
              <w:txbxContent>
                <w:p w:rsidR="00EA7E6D" w:rsidRPr="006675DA" w:rsidRDefault="00EA7E6D" w:rsidP="0014666E">
                  <w:pPr>
                    <w:spacing w:after="0" w:line="240" w:lineRule="auto"/>
                    <w:rPr>
                      <w:sz w:val="20"/>
                      <w:szCs w:val="20"/>
                    </w:rPr>
                  </w:pPr>
                  <w:r>
                    <w:rPr>
                      <w:sz w:val="20"/>
                      <w:szCs w:val="20"/>
                    </w:rPr>
                    <w:t>6</w:t>
                  </w:r>
                </w:p>
              </w:txbxContent>
            </v:textbox>
            <w10:wrap anchorx="page" anchory="page"/>
          </v:shape>
        </w:pict>
      </w:r>
      <w:r w:rsidRPr="00001A46">
        <w:rPr>
          <w:rFonts w:ascii="Times New Roman" w:hAnsi="Times New Roman" w:cs="Times New Roman"/>
          <w:sz w:val="24"/>
          <w:szCs w:val="24"/>
        </w:rPr>
        <w:pict>
          <v:rect id="_x0000_s1124" style="position:absolute;margin-left:41.75pt;margin-top:-26.05pt;width:413.85pt;height:590.05pt;z-index:251701248;mso-width-relative:margin;mso-height-relative:margin" fillcolor="#daeef3 [664]">
            <v:textbox style="mso-next-textbox:#_x0000_s1124">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150" type="#_x0000_t202" style="position:absolute;margin-left:140.95pt;margin-top:98.7pt;width:34.5pt;height:17.3pt;z-index:251728896;mso-position-horizontal-relative:page;mso-position-vertical-relative:page;mso-height-relative:top-margin-area" o:allowincell="f" fillcolor="white [3212]" strokecolor="#31849b">
            <v:textbox style="mso-next-textbox:#_x0000_s1150">
              <w:txbxContent>
                <w:p w:rsidR="00EA7E6D" w:rsidRPr="006675DA" w:rsidRDefault="00EA7E6D" w:rsidP="0014666E">
                  <w:pPr>
                    <w:spacing w:after="0" w:line="240" w:lineRule="auto"/>
                    <w:rPr>
                      <w:sz w:val="20"/>
                      <w:szCs w:val="20"/>
                    </w:rPr>
                  </w:pPr>
                  <w:r>
                    <w:rPr>
                      <w:sz w:val="20"/>
                      <w:szCs w:val="20"/>
                    </w:rPr>
                    <w:t>2</w:t>
                  </w:r>
                </w:p>
              </w:txbxContent>
            </v:textbox>
            <w10:wrap anchorx="page" anchory="page"/>
          </v:shape>
        </w:pict>
      </w:r>
      <w:r w:rsidR="0014666E">
        <w:br w:type="page"/>
      </w:r>
      <w:r w:rsidRPr="00001A46">
        <w:rPr>
          <w:rFonts w:ascii="Times New Roman" w:hAnsi="Times New Roman" w:cs="Times New Roman"/>
          <w:sz w:val="24"/>
          <w:szCs w:val="24"/>
        </w:rPr>
        <w:pict>
          <v:shape id="_x0000_s1141" type="#_x0000_t202" style="position:absolute;margin-left:134.75pt;margin-top:123.55pt;width:103.95pt;height:17.3pt;z-index:251719680;mso-position-horizontal-relative:page;mso-position-vertical-relative:page;mso-height-relative:top-margin-area" o:allowincell="f" fillcolor="white [3212]" strokecolor="#31849b">
            <v:textbox style="mso-next-textbox:#_x0000_s114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42" type="#_x0000_t202" style="position:absolute;margin-left:108.7pt;margin-top:196.75pt;width:393.25pt;height:62.65pt;z-index:251720704;mso-position-horizontal-relative:page;mso-position-vertical-relative:page;mso-height-relative:top-margin-area" o:allowincell="f" fillcolor="white [3212]" strokecolor="#31849b">
            <v:textbox style="mso-next-textbox:#_x0000_s1142">
              <w:txbxContent>
                <w:p w:rsidR="00EA7E6D" w:rsidRDefault="00EA7E6D" w:rsidP="00C44433">
                  <w:pPr>
                    <w:spacing w:after="0" w:line="240" w:lineRule="auto"/>
                    <w:rPr>
                      <w:sz w:val="20"/>
                      <w:szCs w:val="20"/>
                    </w:rPr>
                  </w:pPr>
                  <w:r>
                    <w:rPr>
                      <w:sz w:val="20"/>
                      <w:szCs w:val="20"/>
                    </w:rPr>
                    <w:t>DB: Tabella fumetti, prenotazioni, utente</w:t>
                  </w:r>
                </w:p>
                <w:p w:rsidR="00EA7E6D" w:rsidRDefault="00EA7E6D" w:rsidP="00C44433">
                  <w:pPr>
                    <w:spacing w:after="0" w:line="240" w:lineRule="auto"/>
                    <w:rPr>
                      <w:sz w:val="20"/>
                      <w:szCs w:val="20"/>
                    </w:rPr>
                  </w:pPr>
                  <w:r>
                    <w:rPr>
                      <w:sz w:val="20"/>
                      <w:szCs w:val="20"/>
                    </w:rPr>
                    <w:t>Interfaccia prenotazioni</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43" type="#_x0000_t202" style="position:absolute;margin-left:198.95pt;margin-top:440.55pt;width:303pt;height:24pt;z-index:251721728;mso-position-horizontal-relative:page;mso-position-vertical-relative:page;mso-height-relative:top-margin-area" o:allowincell="f" fillcolor="white [3212]" strokecolor="#31849b">
            <v:textbox style="mso-next-textbox:#_x0000_s1143">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144" type="#_x0000_t202" style="position:absolute;margin-left:259.95pt;margin-top:74.7pt;width:242pt;height:17.3pt;z-index:251722752;mso-position-horizontal-relative:page;mso-position-vertical-relative:page;mso-height-relative:top-margin-area" o:allowincell="f" fillcolor="white [3212]" strokecolor="#31849b">
            <v:textbox style="mso-next-textbox:#_x0000_s114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45" type="#_x0000_t202" style="position:absolute;margin-left:425.3pt;margin-top:123.55pt;width:76.65pt;height:17.3pt;z-index:251723776;mso-position-horizontal-relative:page;mso-position-vertical-relative:page;mso-height-relative:top-margin-area" o:allowincell="f" fillcolor="white [3212]" strokecolor="#31849b">
            <v:textbox style="mso-next-textbox:#_x0000_s114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46" type="#_x0000_t202" style="position:absolute;margin-left:175.45pt;margin-top:389.2pt;width:135.25pt;height:17.3pt;z-index:251724800;mso-position-horizontal-relative:page;mso-position-vertical-relative:page;mso-height-relative:top-margin-area" o:allowincell="f" fillcolor="white [3212]" strokecolor="#31849b">
            <v:textbox style="mso-next-textbox:#_x0000_s114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47" type="#_x0000_t202" style="position:absolute;margin-left:165.7pt;margin-top:574.55pt;width:336.25pt;height:27pt;z-index:251725824;mso-position-horizontal-relative:page;mso-position-vertical-relative:page;mso-height-relative:top-margin-area" o:allowincell="f" fillcolor="white [3212]" strokecolor="#31849b">
            <v:textbox style="mso-next-textbox:#_x0000_s1147">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148" type="#_x0000_t202" style="position:absolute;margin-left:246.75pt;margin-top:414.9pt;width:256.7pt;height:17.3pt;z-index:251726848;mso-position-horizontal-relative:page;mso-position-vertical-relative:page;mso-height-relative:top-margin-area" o:allowincell="f" fillcolor="white [3212]" strokecolor="#31849b">
            <v:textbox style="mso-next-textbox:#_x0000_s114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49" type="#_x0000_t202" style="position:absolute;margin-left:225.7pt;margin-top:154pt;width:276.25pt;height:17.3pt;z-index:251727872;mso-position-horizontal-relative:page;mso-position-vertical-relative:page;mso-height-relative:top-margin-area" o:allowincell="f" fillcolor="white [3212]" strokecolor="#31849b">
            <v:textbox style="mso-next-textbox:#_x0000_s114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51" type="#_x0000_t202" style="position:absolute;margin-left:110.2pt;margin-top:493.75pt;width:393.25pt;height:65.65pt;z-index:251729920;mso-position-horizontal-relative:page;mso-position-vertical-relative:page;mso-height-relative:top-margin-area" o:allowincell="f" fillcolor="white [3212]" strokecolor="#31849b">
            <v:textbox style="mso-next-textbox:#_x0000_s1151">
              <w:txbxContent>
                <w:p w:rsidR="00EA7E6D" w:rsidRDefault="00EA7E6D" w:rsidP="0014666E">
                  <w:pPr>
                    <w:spacing w:after="0" w:line="240" w:lineRule="auto"/>
                    <w:rPr>
                      <w:sz w:val="20"/>
                      <w:szCs w:val="20"/>
                    </w:rPr>
                  </w:pPr>
                  <w:r>
                    <w:rPr>
                      <w:sz w:val="20"/>
                      <w:szCs w:val="20"/>
                    </w:rPr>
                    <w:t>Lista prenotazione dei fumetti visualizzate correttamente e in modo completo nella pagina My reserve accessibile da un link  dentro la pagina My account</w:t>
                  </w:r>
                </w:p>
                <w:p w:rsidR="00EA7E6D" w:rsidRPr="006675DA" w:rsidRDefault="00EA7E6D" w:rsidP="0014666E">
                  <w:pPr>
                    <w:spacing w:after="0" w:line="240" w:lineRule="auto"/>
                    <w:rPr>
                      <w:sz w:val="20"/>
                      <w:szCs w:val="20"/>
                    </w:rPr>
                  </w:pPr>
                  <w:r>
                    <w:rPr>
                      <w:sz w:val="20"/>
                      <w:szCs w:val="20"/>
                    </w:rPr>
                    <w:t>Correttamente visualizzabili sia lato BO che FO. Lato BO non è filtrabile per utente</w:t>
                  </w:r>
                </w:p>
              </w:txbxContent>
            </v:textbox>
            <w10:wrap anchorx="page" anchory="page"/>
          </v:shape>
        </w:pict>
      </w:r>
      <w:r w:rsidRPr="00001A46">
        <w:rPr>
          <w:rFonts w:ascii="Times New Roman" w:hAnsi="Times New Roman" w:cs="Times New Roman"/>
          <w:sz w:val="24"/>
          <w:szCs w:val="24"/>
        </w:rPr>
        <w:pict>
          <v:shape id="_x0000_s1152" type="#_x0000_t202" style="position:absolute;margin-left:107.95pt;margin-top:285.85pt;width:394pt;height:93.55pt;z-index:251730944;mso-position-horizontal-relative:page;mso-position-vertical-relative:page;mso-height-relative:top-margin-area" o:allowincell="f" fillcolor="white [3212]" strokecolor="#31849b">
            <v:textbox style="mso-next-textbox:#_x0000_s1152">
              <w:txbxContent>
                <w:p w:rsidR="00EA7E6D" w:rsidRPr="006675DA" w:rsidRDefault="00EA7E6D" w:rsidP="0014666E">
                  <w:pPr>
                    <w:spacing w:after="0" w:line="240" w:lineRule="auto"/>
                    <w:rPr>
                      <w:sz w:val="20"/>
                      <w:szCs w:val="20"/>
                      <w:lang w:val="en-US"/>
                    </w:rPr>
                  </w:pPr>
                  <w:proofErr w:type="spellStart"/>
                  <w:r>
                    <w:rPr>
                      <w:sz w:val="20"/>
                      <w:szCs w:val="20"/>
                      <w:lang w:val="en-US"/>
                    </w:rPr>
                    <w:t>Lista</w:t>
                  </w:r>
                  <w:proofErr w:type="spellEnd"/>
                  <w:r>
                    <w:rPr>
                      <w:sz w:val="20"/>
                      <w:szCs w:val="20"/>
                      <w:lang w:val="en-US"/>
                    </w:rPr>
                    <w:t xml:space="preserve"> </w:t>
                  </w:r>
                  <w:proofErr w:type="spellStart"/>
                  <w:r>
                    <w:rPr>
                      <w:sz w:val="20"/>
                      <w:szCs w:val="20"/>
                      <w:lang w:val="en-US"/>
                    </w:rPr>
                    <w:t>delle</w:t>
                  </w:r>
                  <w:proofErr w:type="spellEnd"/>
                  <w:r>
                    <w:rPr>
                      <w:sz w:val="20"/>
                      <w:szCs w:val="20"/>
                      <w:lang w:val="en-US"/>
                    </w:rPr>
                    <w:t xml:space="preserve"> </w:t>
                  </w:r>
                  <w:proofErr w:type="spellStart"/>
                  <w:r>
                    <w:rPr>
                      <w:sz w:val="20"/>
                      <w:szCs w:val="20"/>
                      <w:lang w:val="en-US"/>
                    </w:rPr>
                    <w:t>prenotazioni</w:t>
                  </w:r>
                  <w:proofErr w:type="spellEnd"/>
                  <w:r>
                    <w:rPr>
                      <w:sz w:val="20"/>
                      <w:szCs w:val="20"/>
                      <w:lang w:val="en-US"/>
                    </w:rPr>
                    <w:t xml:space="preserve"> </w:t>
                  </w:r>
                  <w:proofErr w:type="spellStart"/>
                  <w:r>
                    <w:rPr>
                      <w:sz w:val="20"/>
                      <w:szCs w:val="20"/>
                      <w:lang w:val="en-US"/>
                    </w:rPr>
                    <w:t>effettuati</w:t>
                  </w:r>
                  <w:proofErr w:type="spellEnd"/>
                  <w:r>
                    <w:rPr>
                      <w:sz w:val="20"/>
                      <w:szCs w:val="20"/>
                      <w:lang w:val="en-US"/>
                    </w:rPr>
                    <w:t xml:space="preserve"> </w:t>
                  </w:r>
                  <w:proofErr w:type="spellStart"/>
                  <w:r>
                    <w:rPr>
                      <w:sz w:val="20"/>
                      <w:szCs w:val="20"/>
                      <w:lang w:val="en-US"/>
                    </w:rPr>
                    <w:t>dall’utente</w:t>
                  </w:r>
                  <w:proofErr w:type="spellEnd"/>
                </w:p>
              </w:txbxContent>
            </v:textbox>
            <w10:wrap anchorx="page" anchory="page"/>
          </v:shape>
        </w:pict>
      </w:r>
      <w:r w:rsidRPr="00001A46">
        <w:rPr>
          <w:rFonts w:ascii="Times New Roman" w:hAnsi="Times New Roman" w:cs="Times New Roman"/>
          <w:sz w:val="24"/>
          <w:szCs w:val="24"/>
        </w:rPr>
        <w:pict>
          <v:shape id="_x0000_s1153" type="#_x0000_t202" style="position:absolute;margin-left:217.25pt;margin-top:98.7pt;width:284.7pt;height:17.3pt;z-index:251731968;mso-position-horizontal-relative:page;mso-position-vertical-relative:page;mso-height-relative:top-margin-area" o:allowincell="f" fillcolor="white [3212]" strokecolor="#31849b">
            <v:textbox style="mso-next-textbox:#_x0000_s115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54" type="#_x0000_t202" style="position:absolute;margin-left:298.7pt;margin-top:123.55pt;width:76.65pt;height:17.3pt;z-index:251732992;mso-position-horizontal-relative:page;mso-position-vertical-relative:page;mso-height-relative:top-margin-area" o:allowincell="f" fillcolor="white [3212]" strokecolor="#31849b">
            <v:textbox style="mso-next-textbox:#_x0000_s115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55" type="#_x0000_t202" style="position:absolute;margin-left:154.7pt;margin-top:74.7pt;width:34.5pt;height:17.3pt;z-index:251734016;mso-position-horizontal-relative:page;mso-position-vertical-relative:page;mso-height-relative:top-margin-area" o:allowincell="f" fillcolor="white [3212]" strokecolor="#31849b">
            <v:textbox style="mso-next-textbox:#_x0000_s1155">
              <w:txbxContent>
                <w:p w:rsidR="00EA7E6D" w:rsidRPr="006675DA" w:rsidRDefault="00EA7E6D" w:rsidP="0014666E">
                  <w:pPr>
                    <w:spacing w:after="0" w:line="240" w:lineRule="auto"/>
                    <w:rPr>
                      <w:sz w:val="20"/>
                      <w:szCs w:val="20"/>
                    </w:rPr>
                  </w:pPr>
                  <w:r>
                    <w:rPr>
                      <w:sz w:val="20"/>
                      <w:szCs w:val="20"/>
                    </w:rPr>
                    <w:t>6</w:t>
                  </w:r>
                </w:p>
              </w:txbxContent>
            </v:textbox>
            <w10:wrap anchorx="page" anchory="page"/>
          </v:shape>
        </w:pict>
      </w:r>
      <w:r w:rsidRPr="00001A46">
        <w:rPr>
          <w:rFonts w:ascii="Times New Roman" w:hAnsi="Times New Roman" w:cs="Times New Roman"/>
          <w:sz w:val="24"/>
          <w:szCs w:val="24"/>
        </w:rPr>
        <w:pict>
          <v:rect id="_x0000_s1140" style="position:absolute;margin-left:41.75pt;margin-top:-26.05pt;width:413.85pt;height:590.05pt;z-index:251718656;mso-width-relative:margin;mso-height-relative:margin" fillcolor="#daeef3 [664]">
            <v:textbox style="mso-next-textbox:#_x0000_s1140">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797A2E" w:rsidP="0014666E">
      <w:r w:rsidRPr="00001A46">
        <w:rPr>
          <w:rFonts w:ascii="Times New Roman" w:hAnsi="Times New Roman" w:cs="Times New Roman"/>
          <w:sz w:val="24"/>
          <w:szCs w:val="24"/>
        </w:rPr>
        <w:pict>
          <v:shape id="_x0000_s1167" type="#_x0000_t202" style="position:absolute;margin-left:110.2pt;margin-top:493.75pt;width:393.25pt;height:85.75pt;z-index:251747328;mso-position-horizontal-relative:page;mso-position-vertical-relative:page;mso-height-relative:top-margin-area" o:allowincell="f" fillcolor="white [3212]" strokecolor="#31849b">
            <v:textbox style="mso-next-textbox:#_x0000_s1167">
              <w:txbxContent>
                <w:p w:rsidR="00EA7E6D" w:rsidRDefault="00EA7E6D" w:rsidP="0014666E">
                  <w:pPr>
                    <w:spacing w:after="0" w:line="240" w:lineRule="auto"/>
                  </w:pPr>
                  <w:r>
                    <w:t>Lato FO Nel momento in cui tento di superare la quantità disponibile in stock per un determinato fumetto, mi viene notificato tramite una piccola finestra di dialogo che mi avverte che la quantità richiesta eccede e non è possibile prenotare;</w:t>
                  </w:r>
                </w:p>
                <w:p w:rsidR="00EA7E6D" w:rsidRDefault="00EA7E6D" w:rsidP="0014666E">
                  <w:pPr>
                    <w:spacing w:after="0" w:line="240" w:lineRule="auto"/>
                  </w:pPr>
                  <w:r>
                    <w:t>Solo ricaricando la pagina del fumetto, si ottiene un aggiornamento della quantità disponibile, che altrimenti non è aggiornata nel corso della prenotazione.</w:t>
                  </w:r>
                </w:p>
                <w:p w:rsidR="00EA7E6D" w:rsidRPr="006675DA" w:rsidRDefault="00EA7E6D" w:rsidP="0014666E">
                  <w:pPr>
                    <w:spacing w:after="0" w:line="240" w:lineRule="auto"/>
                    <w:rPr>
                      <w:sz w:val="20"/>
                      <w:szCs w:val="20"/>
                    </w:rPr>
                  </w:pPr>
                  <w:r>
                    <w:rPr>
                      <w:sz w:val="20"/>
                      <w:szCs w:val="20"/>
                    </w:rPr>
                    <w:t>Lato BO non viene notificato</w:t>
                  </w:r>
                </w:p>
              </w:txbxContent>
            </v:textbox>
            <w10:wrap anchorx="page" anchory="page"/>
          </v:shape>
        </w:pict>
      </w:r>
      <w:r w:rsidRPr="00001A46">
        <w:rPr>
          <w:rFonts w:ascii="Times New Roman" w:hAnsi="Times New Roman" w:cs="Times New Roman"/>
          <w:sz w:val="24"/>
          <w:szCs w:val="24"/>
        </w:rPr>
        <w:pict>
          <v:shape id="_x0000_s1163" type="#_x0000_t202" style="position:absolute;margin-left:165.7pt;margin-top:599.75pt;width:336.25pt;height:27pt;z-index:251743232;mso-position-horizontal-relative:page;mso-position-vertical-relative:page;mso-height-relative:top-margin-area" o:allowincell="f" fillcolor="white [3212]" strokecolor="#31849b">
            <v:textbox style="mso-next-textbox:#_x0000_s1163">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00001A46" w:rsidRPr="00001A46">
        <w:rPr>
          <w:rFonts w:ascii="Times New Roman" w:hAnsi="Times New Roman" w:cs="Times New Roman"/>
          <w:sz w:val="24"/>
          <w:szCs w:val="24"/>
        </w:rPr>
        <w:pict>
          <v:shape id="_x0000_s1166" type="#_x0000_t202" style="position:absolute;margin-left:140.95pt;margin-top:98.7pt;width:34.5pt;height:17.3pt;z-index:251746304;mso-position-horizontal-relative:page;mso-position-vertical-relative:page;mso-height-relative:top-margin-area" o:allowincell="f" fillcolor="white [3212]" strokecolor="#31849b">
            <v:textbox style="mso-next-textbox:#_x0000_s1166">
              <w:txbxContent>
                <w:p w:rsidR="00EA7E6D" w:rsidRPr="006675DA" w:rsidRDefault="00EA7E6D" w:rsidP="0014666E">
                  <w:pPr>
                    <w:spacing w:after="0" w:line="240" w:lineRule="auto"/>
                    <w:rPr>
                      <w:sz w:val="20"/>
                      <w:szCs w:val="20"/>
                    </w:rPr>
                  </w:pPr>
                  <w:r>
                    <w:rPr>
                      <w:sz w:val="20"/>
                      <w:szCs w:val="20"/>
                    </w:rPr>
                    <w:t>3</w:t>
                  </w:r>
                </w:p>
              </w:txbxContent>
            </v:textbox>
            <w10:wrap anchorx="page" anchory="page"/>
          </v:shape>
        </w:pict>
      </w:r>
      <w:r w:rsidR="0014666E">
        <w:br w:type="page"/>
      </w:r>
      <w:r w:rsidR="00001A46" w:rsidRPr="00001A46">
        <w:rPr>
          <w:rFonts w:ascii="Times New Roman" w:hAnsi="Times New Roman" w:cs="Times New Roman"/>
          <w:sz w:val="24"/>
          <w:szCs w:val="24"/>
        </w:rPr>
        <w:pict>
          <v:shape id="_x0000_s1157" type="#_x0000_t202" style="position:absolute;margin-left:134.75pt;margin-top:123.55pt;width:103.95pt;height:17.3pt;z-index:251737088;mso-position-horizontal-relative:page;mso-position-vertical-relative:page;mso-height-relative:top-margin-area" o:allowincell="f" fillcolor="white [3212]" strokecolor="#31849b">
            <v:textbox style="mso-next-textbox:#_x0000_s1157">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58" type="#_x0000_t202" style="position:absolute;margin-left:108.7pt;margin-top:196.75pt;width:393.25pt;height:62.65pt;z-index:251738112;mso-position-horizontal-relative:page;mso-position-vertical-relative:page;mso-height-relative:top-margin-area" o:allowincell="f" fillcolor="white [3212]" strokecolor="#31849b">
            <v:textbox style="mso-next-textbox:#_x0000_s1158">
              <w:txbxContent>
                <w:p w:rsidR="00EA7E6D" w:rsidRDefault="00EA7E6D" w:rsidP="00797A2E">
                  <w:pPr>
                    <w:spacing w:after="0" w:line="240" w:lineRule="auto"/>
                    <w:rPr>
                      <w:sz w:val="20"/>
                      <w:szCs w:val="20"/>
                    </w:rPr>
                  </w:pPr>
                  <w:r>
                    <w:rPr>
                      <w:sz w:val="20"/>
                      <w:szCs w:val="20"/>
                    </w:rPr>
                    <w:t>DB: Tabella fumetti, prenotazioni, utente</w:t>
                  </w:r>
                </w:p>
                <w:p w:rsidR="00EA7E6D" w:rsidRDefault="00EA7E6D" w:rsidP="00797A2E">
                  <w:pPr>
                    <w:spacing w:after="0" w:line="240" w:lineRule="auto"/>
                    <w:rPr>
                      <w:sz w:val="20"/>
                      <w:szCs w:val="20"/>
                    </w:rPr>
                  </w:pPr>
                  <w:r>
                    <w:rPr>
                      <w:sz w:val="20"/>
                      <w:szCs w:val="20"/>
                    </w:rPr>
                    <w:t>Interfaccia prenotazioni</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59" type="#_x0000_t202" style="position:absolute;margin-left:198.95pt;margin-top:440.55pt;width:303pt;height:24pt;z-index:251739136;mso-position-horizontal-relative:page;mso-position-vertical-relative:page;mso-height-relative:top-margin-area" o:allowincell="f" fillcolor="white [3212]" strokecolor="#31849b">
            <v:textbox style="mso-next-textbox:#_x0000_s1159">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00001A46" w:rsidRPr="00001A46">
        <w:rPr>
          <w:rFonts w:ascii="Times New Roman" w:hAnsi="Times New Roman" w:cs="Times New Roman"/>
          <w:sz w:val="24"/>
          <w:szCs w:val="24"/>
        </w:rPr>
        <w:pict>
          <v:shape id="_x0000_s1160" type="#_x0000_t202" style="position:absolute;margin-left:259.95pt;margin-top:74.7pt;width:242pt;height:17.3pt;z-index:251740160;mso-position-horizontal-relative:page;mso-position-vertical-relative:page;mso-height-relative:top-margin-area" o:allowincell="f" fillcolor="white [3212]" strokecolor="#31849b">
            <v:textbox style="mso-next-textbox:#_x0000_s116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61" type="#_x0000_t202" style="position:absolute;margin-left:425.3pt;margin-top:123.55pt;width:76.65pt;height:17.3pt;z-index:251741184;mso-position-horizontal-relative:page;mso-position-vertical-relative:page;mso-height-relative:top-margin-area" o:allowincell="f" fillcolor="white [3212]" strokecolor="#31849b">
            <v:textbox style="mso-next-textbox:#_x0000_s1161">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62" type="#_x0000_t202" style="position:absolute;margin-left:175.45pt;margin-top:389.2pt;width:135.25pt;height:17.3pt;z-index:251742208;mso-position-horizontal-relative:page;mso-position-vertical-relative:page;mso-height-relative:top-margin-area" o:allowincell="f" fillcolor="white [3212]" strokecolor="#31849b">
            <v:textbox style="mso-next-textbox:#_x0000_s1162">
              <w:txbxContent>
                <w:p w:rsidR="00EA7E6D" w:rsidRPr="006675DA" w:rsidRDefault="00EA7E6D" w:rsidP="0014666E">
                  <w:pPr>
                    <w:spacing w:after="0" w:line="240" w:lineRule="auto"/>
                    <w:rPr>
                      <w:sz w:val="20"/>
                      <w:szCs w:val="20"/>
                    </w:rPr>
                  </w:pPr>
                  <w:r>
                    <w:rPr>
                      <w:sz w:val="20"/>
                      <w:szCs w:val="20"/>
                    </w:rPr>
                    <w:t>1</w:t>
                  </w:r>
                </w:p>
              </w:txbxContent>
            </v:textbox>
            <w10:wrap anchorx="page" anchory="page"/>
          </v:shape>
        </w:pict>
      </w:r>
      <w:r w:rsidR="00001A46" w:rsidRPr="00001A46">
        <w:rPr>
          <w:rFonts w:ascii="Times New Roman" w:hAnsi="Times New Roman" w:cs="Times New Roman"/>
          <w:sz w:val="24"/>
          <w:szCs w:val="24"/>
        </w:rPr>
        <w:pict>
          <v:shape id="_x0000_s1164" type="#_x0000_t202" style="position:absolute;margin-left:246.75pt;margin-top:414.9pt;width:256.7pt;height:17.3pt;z-index:251744256;mso-position-horizontal-relative:page;mso-position-vertical-relative:page;mso-height-relative:top-margin-area" o:allowincell="f" fillcolor="white [3212]" strokecolor="#31849b">
            <v:textbox style="mso-next-textbox:#_x0000_s1164">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65" type="#_x0000_t202" style="position:absolute;margin-left:225.7pt;margin-top:154pt;width:276.25pt;height:17.3pt;z-index:251745280;mso-position-horizontal-relative:page;mso-position-vertical-relative:page;mso-height-relative:top-margin-area" o:allowincell="f" fillcolor="white [3212]" strokecolor="#31849b">
            <v:textbox style="mso-next-textbox:#_x0000_s1165">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68" type="#_x0000_t202" style="position:absolute;margin-left:107.95pt;margin-top:285.85pt;width:394pt;height:93.55pt;z-index:251748352;mso-position-horizontal-relative:page;mso-position-vertical-relative:page;mso-height-relative:top-margin-area" o:allowincell="f" fillcolor="white [3212]" strokecolor="#31849b">
            <v:textbox style="mso-next-textbox:#_x0000_s1168">
              <w:txbxContent>
                <w:p w:rsidR="00EA7E6D" w:rsidRPr="00BD2D71" w:rsidRDefault="00EA7E6D" w:rsidP="0014666E">
                  <w:pPr>
                    <w:spacing w:after="0" w:line="240" w:lineRule="auto"/>
                    <w:rPr>
                      <w:sz w:val="20"/>
                      <w:szCs w:val="20"/>
                    </w:rPr>
                  </w:pPr>
                  <w:r w:rsidRPr="00BD2D71">
                    <w:rPr>
                      <w:sz w:val="20"/>
                      <w:szCs w:val="20"/>
                    </w:rPr>
                    <w:t xml:space="preserve">Quantità all’atto di inserimento eccessiva rispetto alla quantità indicate in stock </w:t>
                  </w:r>
                </w:p>
              </w:txbxContent>
            </v:textbox>
            <w10:wrap anchorx="page" anchory="page"/>
          </v:shape>
        </w:pict>
      </w:r>
      <w:r w:rsidR="00001A46" w:rsidRPr="00001A46">
        <w:rPr>
          <w:rFonts w:ascii="Times New Roman" w:hAnsi="Times New Roman" w:cs="Times New Roman"/>
          <w:sz w:val="24"/>
          <w:szCs w:val="24"/>
        </w:rPr>
        <w:pict>
          <v:shape id="_x0000_s1169" type="#_x0000_t202" style="position:absolute;margin-left:217.25pt;margin-top:98.7pt;width:284.7pt;height:17.3pt;z-index:251749376;mso-position-horizontal-relative:page;mso-position-vertical-relative:page;mso-height-relative:top-margin-area" o:allowincell="f" fillcolor="white [3212]" strokecolor="#31849b">
            <v:textbox style="mso-next-textbox:#_x0000_s1169">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70" type="#_x0000_t202" style="position:absolute;margin-left:298.7pt;margin-top:123.55pt;width:76.65pt;height:17.3pt;z-index:251750400;mso-position-horizontal-relative:page;mso-position-vertical-relative:page;mso-height-relative:top-margin-area" o:allowincell="f" fillcolor="white [3212]" strokecolor="#31849b">
            <v:textbox style="mso-next-textbox:#_x0000_s117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171" type="#_x0000_t202" style="position:absolute;margin-left:154.7pt;margin-top:74.7pt;width:34.5pt;height:17.3pt;z-index:251751424;mso-position-horizontal-relative:page;mso-position-vertical-relative:page;mso-height-relative:top-margin-area" o:allowincell="f" fillcolor="white [3212]" strokecolor="#31849b">
            <v:textbox style="mso-next-textbox:#_x0000_s1171">
              <w:txbxContent>
                <w:p w:rsidR="00EA7E6D" w:rsidRPr="006675DA" w:rsidRDefault="00EA7E6D" w:rsidP="0014666E">
                  <w:pPr>
                    <w:spacing w:after="0" w:line="240" w:lineRule="auto"/>
                    <w:rPr>
                      <w:sz w:val="20"/>
                      <w:szCs w:val="20"/>
                    </w:rPr>
                  </w:pPr>
                  <w:r>
                    <w:rPr>
                      <w:sz w:val="20"/>
                      <w:szCs w:val="20"/>
                    </w:rPr>
                    <w:t>6</w:t>
                  </w:r>
                </w:p>
              </w:txbxContent>
            </v:textbox>
            <w10:wrap anchorx="page" anchory="page"/>
          </v:shape>
        </w:pict>
      </w:r>
      <w:r w:rsidR="00001A46" w:rsidRPr="00001A46">
        <w:rPr>
          <w:rFonts w:ascii="Times New Roman" w:hAnsi="Times New Roman" w:cs="Times New Roman"/>
          <w:sz w:val="24"/>
          <w:szCs w:val="24"/>
        </w:rPr>
        <w:pict>
          <v:rect id="_x0000_s1156" style="position:absolute;margin-left:41.75pt;margin-top:-26.05pt;width:413.85pt;height:590.05pt;z-index:251736064;mso-width-relative:margin;mso-height-relative:margin" fillcolor="#daeef3 [664]">
            <v:textbox style="mso-next-textbox:#_x0000_s1156">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r>
                </w:p>
                <w:p w:rsidR="00EA7E6D" w:rsidRDefault="00EA7E6D" w:rsidP="0014666E">
                  <w: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182" type="#_x0000_t202" style="position:absolute;margin-left:140.95pt;margin-top:98.7pt;width:34.5pt;height:17.3pt;z-index:251763712;mso-position-horizontal-relative:page;mso-position-vertical-relative:page;mso-height-relative:top-margin-area" o:allowincell="f" fillcolor="white [3212]" strokecolor="#31849b">
            <v:textbox style="mso-next-textbox:#_x0000_s1182">
              <w:txbxContent>
                <w:p w:rsidR="00EA7E6D" w:rsidRPr="006675DA" w:rsidRDefault="00EA7E6D" w:rsidP="0014666E">
                  <w:pPr>
                    <w:spacing w:after="0" w:line="240" w:lineRule="auto"/>
                    <w:rPr>
                      <w:sz w:val="20"/>
                      <w:szCs w:val="20"/>
                    </w:rPr>
                  </w:pPr>
                  <w:r>
                    <w:rPr>
                      <w:sz w:val="20"/>
                      <w:szCs w:val="20"/>
                    </w:rPr>
                    <w:t>1</w:t>
                  </w:r>
                </w:p>
              </w:txbxContent>
            </v:textbox>
            <w10:wrap anchorx="page" anchory="page"/>
          </v:shape>
        </w:pict>
      </w:r>
      <w:r w:rsidR="0014666E">
        <w:br w:type="page"/>
      </w:r>
      <w:r w:rsidRPr="00001A46">
        <w:rPr>
          <w:rFonts w:ascii="Times New Roman" w:hAnsi="Times New Roman" w:cs="Times New Roman"/>
          <w:sz w:val="24"/>
          <w:szCs w:val="24"/>
        </w:rPr>
        <w:pict>
          <v:shape id="_x0000_s1173" type="#_x0000_t202" style="position:absolute;margin-left:134.75pt;margin-top:123.55pt;width:103.95pt;height:17.3pt;z-index:251754496;mso-position-horizontal-relative:page;mso-position-vertical-relative:page;mso-height-relative:top-margin-area" o:allowincell="f" fillcolor="white [3212]" strokecolor="#31849b">
            <v:textbox style="mso-next-textbox:#_x0000_s117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74" type="#_x0000_t202" style="position:absolute;margin-left:108.7pt;margin-top:196.75pt;width:393.25pt;height:62.65pt;z-index:251755520;mso-position-horizontal-relative:page;mso-position-vertical-relative:page;mso-height-relative:top-margin-area" o:allowincell="f" fillcolor="white [3212]" strokecolor="#31849b">
            <v:textbox style="mso-next-textbox:#_x0000_s1174">
              <w:txbxContent>
                <w:p w:rsidR="00EA7E6D" w:rsidRDefault="00EA7E6D" w:rsidP="00B95FBE">
                  <w:pPr>
                    <w:spacing w:after="0" w:line="240" w:lineRule="auto"/>
                    <w:rPr>
                      <w:sz w:val="20"/>
                      <w:szCs w:val="20"/>
                    </w:rPr>
                  </w:pPr>
                  <w:r>
                    <w:rPr>
                      <w:sz w:val="20"/>
                      <w:szCs w:val="20"/>
                    </w:rPr>
                    <w:t>DB: Tabella fumetti, prenotazioni, utente</w:t>
                  </w:r>
                </w:p>
                <w:p w:rsidR="00EA7E6D" w:rsidRDefault="00EA7E6D" w:rsidP="00B95FBE">
                  <w:pPr>
                    <w:spacing w:after="0" w:line="240" w:lineRule="auto"/>
                    <w:rPr>
                      <w:sz w:val="20"/>
                      <w:szCs w:val="20"/>
                    </w:rPr>
                  </w:pPr>
                  <w:r>
                    <w:rPr>
                      <w:sz w:val="20"/>
                      <w:szCs w:val="20"/>
                    </w:rPr>
                    <w:t>Interfaccia prenotazioni</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75" type="#_x0000_t202" style="position:absolute;margin-left:198.95pt;margin-top:440.55pt;width:303pt;height:24pt;z-index:251756544;mso-position-horizontal-relative:page;mso-position-vertical-relative:page;mso-height-relative:top-margin-area" o:allowincell="f" fillcolor="white [3212]" strokecolor="#31849b">
            <v:textbox style="mso-next-textbox:#_x0000_s1175">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176" type="#_x0000_t202" style="position:absolute;margin-left:259.95pt;margin-top:74.7pt;width:242pt;height:17.3pt;z-index:251757568;mso-position-horizontal-relative:page;mso-position-vertical-relative:page;mso-height-relative:top-margin-area" o:allowincell="f" fillcolor="white [3212]" strokecolor="#31849b">
            <v:textbox style="mso-next-textbox:#_x0000_s117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77" type="#_x0000_t202" style="position:absolute;margin-left:425.3pt;margin-top:123.55pt;width:76.65pt;height:17.3pt;z-index:251758592;mso-position-horizontal-relative:page;mso-position-vertical-relative:page;mso-height-relative:top-margin-area" o:allowincell="f" fillcolor="white [3212]" strokecolor="#31849b">
            <v:textbox style="mso-next-textbox:#_x0000_s117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78" type="#_x0000_t202" style="position:absolute;margin-left:175.45pt;margin-top:389.2pt;width:135.25pt;height:17.3pt;z-index:251759616;mso-position-horizontal-relative:page;mso-position-vertical-relative:page;mso-height-relative:top-margin-area" o:allowincell="f" fillcolor="white [3212]" strokecolor="#31849b">
            <v:textbox style="mso-next-textbox:#_x0000_s117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79" type="#_x0000_t202" style="position:absolute;margin-left:165.7pt;margin-top:574.55pt;width:336.25pt;height:27pt;z-index:251760640;mso-position-horizontal-relative:page;mso-position-vertical-relative:page;mso-height-relative:top-margin-area" o:allowincell="f" fillcolor="white [3212]" strokecolor="#31849b">
            <v:textbox style="mso-next-textbox:#_x0000_s1179">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180" type="#_x0000_t202" style="position:absolute;margin-left:246.75pt;margin-top:414.9pt;width:256.7pt;height:17.3pt;z-index:251761664;mso-position-horizontal-relative:page;mso-position-vertical-relative:page;mso-height-relative:top-margin-area" o:allowincell="f" fillcolor="white [3212]" strokecolor="#31849b">
            <v:textbox style="mso-next-textbox:#_x0000_s1180">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81" type="#_x0000_t202" style="position:absolute;margin-left:225.7pt;margin-top:154pt;width:276.25pt;height:17.3pt;z-index:251762688;mso-position-horizontal-relative:page;mso-position-vertical-relative:page;mso-height-relative:top-margin-area" o:allowincell="f" fillcolor="white [3212]" strokecolor="#31849b">
            <v:textbox style="mso-next-textbox:#_x0000_s118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83" type="#_x0000_t202" style="position:absolute;margin-left:110.2pt;margin-top:493.75pt;width:393.25pt;height:65.65pt;z-index:251764736;mso-position-horizontal-relative:page;mso-position-vertical-relative:page;mso-height-relative:top-margin-area" o:allowincell="f" fillcolor="white [3212]" strokecolor="#31849b">
            <v:textbox style="mso-next-textbox:#_x0000_s1183">
              <w:txbxContent>
                <w:p w:rsidR="00EA7E6D" w:rsidRDefault="00EA7E6D" w:rsidP="0014666E">
                  <w:pPr>
                    <w:spacing w:after="0" w:line="240" w:lineRule="auto"/>
                  </w:pPr>
                  <w:r>
                    <w:t xml:space="preserve">L’inserimento prenotazione ex novo lato BO ha tutte le libertà. Può inserire </w:t>
                  </w:r>
                </w:p>
                <w:p w:rsidR="00EA7E6D" w:rsidRDefault="00EA7E6D" w:rsidP="0014666E">
                  <w:pPr>
                    <w:spacing w:after="0" w:line="240" w:lineRule="auto"/>
                  </w:pPr>
                  <w:r>
                    <w:t xml:space="preserve">Ogni dato che vuole senza vincoli. Anche eccedere le quantità presenti in stock </w:t>
                  </w:r>
                </w:p>
                <w:p w:rsidR="00EA7E6D" w:rsidRDefault="00EA7E6D" w:rsidP="0014666E">
                  <w:pPr>
                    <w:spacing w:after="0" w:line="240" w:lineRule="auto"/>
                  </w:pPr>
                  <w:r>
                    <w:t>E può inserire anche un prezzo diverso da quello esposto</w:t>
                  </w:r>
                  <w:r>
                    <w:tab/>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84" type="#_x0000_t202" style="position:absolute;margin-left:107.95pt;margin-top:285.85pt;width:394pt;height:93.55pt;z-index:251765760;mso-position-horizontal-relative:page;mso-position-vertical-relative:page;mso-height-relative:top-margin-area" o:allowincell="f" fillcolor="white [3212]" strokecolor="#31849b">
            <v:textbox style="mso-next-textbox:#_x0000_s1184">
              <w:txbxContent>
                <w:p w:rsidR="00EA7E6D" w:rsidRDefault="00EA7E6D" w:rsidP="00907193">
                  <w:pPr>
                    <w:spacing w:after="0" w:line="240" w:lineRule="auto"/>
                    <w:rPr>
                      <w:sz w:val="20"/>
                      <w:szCs w:val="20"/>
                    </w:rPr>
                  </w:pPr>
                  <w:r>
                    <w:rPr>
                      <w:sz w:val="20"/>
                      <w:szCs w:val="20"/>
                    </w:rPr>
                    <w:t>Dati nuova prenotazione</w:t>
                  </w:r>
                </w:p>
                <w:p w:rsidR="00EA7E6D" w:rsidRDefault="00EA7E6D" w:rsidP="005A0C02">
                  <w:pPr>
                    <w:spacing w:after="0" w:line="240" w:lineRule="auto"/>
                    <w:rPr>
                      <w:sz w:val="20"/>
                      <w:szCs w:val="20"/>
                    </w:rPr>
                  </w:pPr>
                  <w:r>
                    <w:rPr>
                      <w:sz w:val="20"/>
                      <w:szCs w:val="20"/>
                    </w:rPr>
                    <w:t>Data, cliente (da tendina), titolo (da tendina), stato (in attesa disponibile, consegnato)</w:t>
                  </w:r>
                </w:p>
                <w:p w:rsidR="00EA7E6D" w:rsidRDefault="00EA7E6D" w:rsidP="005A0C02">
                  <w:pPr>
                    <w:spacing w:after="0" w:line="240" w:lineRule="auto"/>
                    <w:rPr>
                      <w:sz w:val="20"/>
                      <w:szCs w:val="20"/>
                    </w:rPr>
                  </w:pPr>
                  <w:r>
                    <w:rPr>
                      <w:sz w:val="20"/>
                      <w:szCs w:val="20"/>
                    </w:rPr>
                    <w:t xml:space="preserve">Prezzo (valore) del fumetto prenotato (anche diverso da quello di listino), quantità, totale </w:t>
                  </w:r>
                </w:p>
                <w:p w:rsidR="00EA7E6D" w:rsidRPr="00B95FBE" w:rsidRDefault="00EA7E6D" w:rsidP="005A0C02">
                  <w:pPr>
                    <w:spacing w:after="0" w:line="240" w:lineRule="auto"/>
                    <w:rPr>
                      <w:sz w:val="20"/>
                      <w:szCs w:val="20"/>
                    </w:rPr>
                  </w:pPr>
                  <w:r>
                    <w:rPr>
                      <w:sz w:val="20"/>
                      <w:szCs w:val="20"/>
                    </w:rPr>
                    <w:t>(prezzo per quantità)</w:t>
                  </w:r>
                </w:p>
                <w:p w:rsidR="00EA7E6D" w:rsidRPr="00907193"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85" type="#_x0000_t202" style="position:absolute;margin-left:217.25pt;margin-top:98.7pt;width:284.7pt;height:17.3pt;z-index:251766784;mso-position-horizontal-relative:page;mso-position-vertical-relative:page;mso-height-relative:top-margin-area" o:allowincell="f" fillcolor="white [3212]" strokecolor="#31849b">
            <v:textbox style="mso-next-textbox:#_x0000_s118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86" type="#_x0000_t202" style="position:absolute;margin-left:298.7pt;margin-top:123.55pt;width:76.65pt;height:17.3pt;z-index:251767808;mso-position-horizontal-relative:page;mso-position-vertical-relative:page;mso-height-relative:top-margin-area" o:allowincell="f" fillcolor="white [3212]" strokecolor="#31849b">
            <v:textbox style="mso-next-textbox:#_x0000_s118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87" type="#_x0000_t202" style="position:absolute;margin-left:154.7pt;margin-top:74.7pt;width:34.5pt;height:17.3pt;z-index:251768832;mso-position-horizontal-relative:page;mso-position-vertical-relative:page;mso-height-relative:top-margin-area" o:allowincell="f" fillcolor="white [3212]" strokecolor="#31849b">
            <v:textbox style="mso-next-textbox:#_x0000_s1187">
              <w:txbxContent>
                <w:p w:rsidR="00EA7E6D" w:rsidRPr="006675DA" w:rsidRDefault="00EA7E6D" w:rsidP="0014666E">
                  <w:pPr>
                    <w:spacing w:after="0" w:line="240" w:lineRule="auto"/>
                    <w:rPr>
                      <w:sz w:val="20"/>
                      <w:szCs w:val="20"/>
                    </w:rPr>
                  </w:pPr>
                  <w:r>
                    <w:rPr>
                      <w:sz w:val="20"/>
                      <w:szCs w:val="20"/>
                    </w:rPr>
                    <w:t>7</w:t>
                  </w:r>
                </w:p>
              </w:txbxContent>
            </v:textbox>
            <w10:wrap anchorx="page" anchory="page"/>
          </v:shape>
        </w:pict>
      </w:r>
      <w:r w:rsidRPr="00001A46">
        <w:rPr>
          <w:rFonts w:ascii="Times New Roman" w:hAnsi="Times New Roman" w:cs="Times New Roman"/>
          <w:sz w:val="24"/>
          <w:szCs w:val="24"/>
        </w:rPr>
        <w:pict>
          <v:rect id="_x0000_s1172" style="position:absolute;margin-left:41.75pt;margin-top:-26.05pt;width:413.85pt;height:590.05pt;z-index:251753472;mso-width-relative:margin;mso-height-relative:margin" fillcolor="#daeef3 [664]">
            <v:textbox style="mso-next-textbox:#_x0000_s1172">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198" type="#_x0000_t202" style="position:absolute;margin-left:140.95pt;margin-top:98.7pt;width:34.5pt;height:17.3pt;z-index:251781120;mso-position-horizontal-relative:page;mso-position-vertical-relative:page;mso-height-relative:top-margin-area" o:allowincell="f" fillcolor="white [3212]" strokecolor="#31849b">
            <v:textbox style="mso-next-textbox:#_x0000_s1198">
              <w:txbxContent>
                <w:p w:rsidR="00EA7E6D" w:rsidRPr="006675DA" w:rsidRDefault="00EA7E6D" w:rsidP="0014666E">
                  <w:pPr>
                    <w:spacing w:after="0" w:line="240" w:lineRule="auto"/>
                    <w:rPr>
                      <w:sz w:val="20"/>
                      <w:szCs w:val="20"/>
                    </w:rPr>
                  </w:pPr>
                  <w:r>
                    <w:rPr>
                      <w:sz w:val="20"/>
                      <w:szCs w:val="20"/>
                    </w:rPr>
                    <w:t>2</w:t>
                  </w:r>
                </w:p>
              </w:txbxContent>
            </v:textbox>
            <w10:wrap anchorx="page" anchory="page"/>
          </v:shape>
        </w:pict>
      </w:r>
      <w:r w:rsidR="0014666E">
        <w:br w:type="page"/>
      </w:r>
      <w:r w:rsidRPr="00001A46">
        <w:rPr>
          <w:rFonts w:ascii="Times New Roman" w:hAnsi="Times New Roman" w:cs="Times New Roman"/>
          <w:sz w:val="24"/>
          <w:szCs w:val="24"/>
        </w:rPr>
        <w:pict>
          <v:shape id="_x0000_s1189" type="#_x0000_t202" style="position:absolute;margin-left:134.75pt;margin-top:123.55pt;width:103.95pt;height:17.3pt;z-index:251771904;mso-position-horizontal-relative:page;mso-position-vertical-relative:page;mso-height-relative:top-margin-area" o:allowincell="f" fillcolor="white [3212]" strokecolor="#31849b">
            <v:textbox style="mso-next-textbox:#_x0000_s118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0" type="#_x0000_t202" style="position:absolute;margin-left:108.7pt;margin-top:196.75pt;width:393.25pt;height:62.65pt;z-index:251772928;mso-position-horizontal-relative:page;mso-position-vertical-relative:page;mso-height-relative:top-margin-area" o:allowincell="f" fillcolor="white [3212]" strokecolor="#31849b">
            <v:textbox style="mso-next-textbox:#_x0000_s1190">
              <w:txbxContent>
                <w:p w:rsidR="00EA7E6D" w:rsidRDefault="00EA7E6D" w:rsidP="00B95FBE">
                  <w:pPr>
                    <w:spacing w:after="0" w:line="240" w:lineRule="auto"/>
                    <w:rPr>
                      <w:sz w:val="20"/>
                      <w:szCs w:val="20"/>
                    </w:rPr>
                  </w:pPr>
                  <w:r>
                    <w:rPr>
                      <w:sz w:val="20"/>
                      <w:szCs w:val="20"/>
                    </w:rPr>
                    <w:t>DB: Tabella fumetti, prenotazioni, utente</w:t>
                  </w:r>
                </w:p>
                <w:p w:rsidR="00EA7E6D" w:rsidRDefault="00EA7E6D" w:rsidP="00B95FBE">
                  <w:pPr>
                    <w:spacing w:after="0" w:line="240" w:lineRule="auto"/>
                    <w:rPr>
                      <w:sz w:val="20"/>
                      <w:szCs w:val="20"/>
                    </w:rPr>
                  </w:pPr>
                  <w:r>
                    <w:rPr>
                      <w:sz w:val="20"/>
                      <w:szCs w:val="20"/>
                    </w:rPr>
                    <w:t>Interfaccia prenotazioni</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1" type="#_x0000_t202" style="position:absolute;margin-left:198.95pt;margin-top:440.55pt;width:303pt;height:24pt;z-index:251773952;mso-position-horizontal-relative:page;mso-position-vertical-relative:page;mso-height-relative:top-margin-area" o:allowincell="f" fillcolor="white [3212]" strokecolor="#31849b">
            <v:textbox style="mso-next-textbox:#_x0000_s1191">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192" type="#_x0000_t202" style="position:absolute;margin-left:259.95pt;margin-top:74.7pt;width:242pt;height:17.3pt;z-index:251774976;mso-position-horizontal-relative:page;mso-position-vertical-relative:page;mso-height-relative:top-margin-area" o:allowincell="f" fillcolor="white [3212]" strokecolor="#31849b">
            <v:textbox style="mso-next-textbox:#_x0000_s1192">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3" type="#_x0000_t202" style="position:absolute;margin-left:425.3pt;margin-top:123.55pt;width:76.65pt;height:17.3pt;z-index:251776000;mso-position-horizontal-relative:page;mso-position-vertical-relative:page;mso-height-relative:top-margin-area" o:allowincell="f" fillcolor="white [3212]" strokecolor="#31849b">
            <v:textbox style="mso-next-textbox:#_x0000_s119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4" type="#_x0000_t202" style="position:absolute;margin-left:175.45pt;margin-top:389.2pt;width:135.25pt;height:17.3pt;z-index:251777024;mso-position-horizontal-relative:page;mso-position-vertical-relative:page;mso-height-relative:top-margin-area" o:allowincell="f" fillcolor="white [3212]" strokecolor="#31849b">
            <v:textbox style="mso-next-textbox:#_x0000_s119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5" type="#_x0000_t202" style="position:absolute;margin-left:165.7pt;margin-top:574.55pt;width:336.25pt;height:27pt;z-index:251778048;mso-position-horizontal-relative:page;mso-position-vertical-relative:page;mso-height-relative:top-margin-area" o:allowincell="f" fillcolor="white [3212]" strokecolor="#31849b">
            <v:textbox style="mso-next-textbox:#_x0000_s1195">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196" type="#_x0000_t202" style="position:absolute;margin-left:246.75pt;margin-top:414.9pt;width:256.7pt;height:17.3pt;z-index:251779072;mso-position-horizontal-relative:page;mso-position-vertical-relative:page;mso-height-relative:top-margin-area" o:allowincell="f" fillcolor="white [3212]" strokecolor="#31849b">
            <v:textbox style="mso-next-textbox:#_x0000_s119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7" type="#_x0000_t202" style="position:absolute;margin-left:225.7pt;margin-top:154pt;width:276.25pt;height:17.3pt;z-index:251780096;mso-position-horizontal-relative:page;mso-position-vertical-relative:page;mso-height-relative:top-margin-area" o:allowincell="f" fillcolor="white [3212]" strokecolor="#31849b">
            <v:textbox style="mso-next-textbox:#_x0000_s119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199" type="#_x0000_t202" style="position:absolute;margin-left:110.2pt;margin-top:493.75pt;width:393.25pt;height:65.65pt;z-index:251782144;mso-position-horizontal-relative:page;mso-position-vertical-relative:page;mso-height-relative:top-margin-area" o:allowincell="f" fillcolor="white [3212]" strokecolor="#31849b">
            <v:textbox style="mso-next-textbox:#_x0000_s1199">
              <w:txbxContent>
                <w:p w:rsidR="00EA7E6D" w:rsidRDefault="00EA7E6D" w:rsidP="00B95FBE">
                  <w:pPr>
                    <w:spacing w:after="0" w:line="240" w:lineRule="auto"/>
                  </w:pPr>
                  <w:r>
                    <w:t xml:space="preserve">La modifica (lato BO) della prenotazione ha tutte le libertà. Può inserire </w:t>
                  </w:r>
                </w:p>
                <w:p w:rsidR="00EA7E6D" w:rsidRDefault="00EA7E6D" w:rsidP="00B95FBE">
                  <w:pPr>
                    <w:spacing w:after="0" w:line="240" w:lineRule="auto"/>
                  </w:pPr>
                  <w:r>
                    <w:t xml:space="preserve">Ogni dato che vuole senza vincoli. Anche eccedere le quantità presenti in stock </w:t>
                  </w:r>
                </w:p>
                <w:p w:rsidR="00EA7E6D" w:rsidRDefault="00EA7E6D" w:rsidP="00B95FBE">
                  <w:pPr>
                    <w:spacing w:after="0" w:line="240" w:lineRule="auto"/>
                  </w:pPr>
                  <w:r>
                    <w:t>E può inserire anche un prezzo diverso da quello esposto, può persino modificare il fumetto prenotato; se uno desidera annullare l’operazione, basta non confermare</w:t>
                  </w:r>
                  <w:r>
                    <w:tab/>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00" type="#_x0000_t202" style="position:absolute;margin-left:107.95pt;margin-top:285.85pt;width:394pt;height:93.55pt;z-index:251783168;mso-position-horizontal-relative:page;mso-position-vertical-relative:page;mso-height-relative:top-margin-area" o:allowincell="f" fillcolor="white [3212]" strokecolor="#31849b">
            <v:textbox style="mso-next-textbox:#_x0000_s1200">
              <w:txbxContent>
                <w:p w:rsidR="00EA7E6D" w:rsidRDefault="00EA7E6D" w:rsidP="00B95FBE">
                  <w:pPr>
                    <w:spacing w:after="0" w:line="240" w:lineRule="auto"/>
                    <w:rPr>
                      <w:sz w:val="20"/>
                      <w:szCs w:val="20"/>
                    </w:rPr>
                  </w:pPr>
                  <w:r>
                    <w:rPr>
                      <w:sz w:val="20"/>
                      <w:szCs w:val="20"/>
                    </w:rPr>
                    <w:t>Nuovi Dati vecchia prenotazione</w:t>
                  </w:r>
                </w:p>
                <w:p w:rsidR="00EA7E6D" w:rsidRDefault="00EA7E6D" w:rsidP="0014666E">
                  <w:pPr>
                    <w:spacing w:after="0" w:line="240" w:lineRule="auto"/>
                    <w:rPr>
                      <w:sz w:val="20"/>
                      <w:szCs w:val="20"/>
                    </w:rPr>
                  </w:pPr>
                  <w:r>
                    <w:rPr>
                      <w:sz w:val="20"/>
                      <w:szCs w:val="20"/>
                    </w:rPr>
                    <w:t>Data, cliente (da tendina), titolo (da tendina), stato (in attesa disponibile, consegnato)</w:t>
                  </w:r>
                </w:p>
                <w:p w:rsidR="00EA7E6D" w:rsidRDefault="00EA7E6D" w:rsidP="0014666E">
                  <w:pPr>
                    <w:spacing w:after="0" w:line="240" w:lineRule="auto"/>
                    <w:rPr>
                      <w:sz w:val="20"/>
                      <w:szCs w:val="20"/>
                    </w:rPr>
                  </w:pPr>
                  <w:r>
                    <w:rPr>
                      <w:sz w:val="20"/>
                      <w:szCs w:val="20"/>
                    </w:rPr>
                    <w:t xml:space="preserve">Prezzo (valore) del fumetto prenotato (anche diverso da quello di listino), quantità, totale </w:t>
                  </w:r>
                </w:p>
                <w:p w:rsidR="00EA7E6D" w:rsidRPr="00B95FBE" w:rsidRDefault="00EA7E6D" w:rsidP="0014666E">
                  <w:pPr>
                    <w:spacing w:after="0" w:line="240" w:lineRule="auto"/>
                    <w:rPr>
                      <w:sz w:val="20"/>
                      <w:szCs w:val="20"/>
                    </w:rPr>
                  </w:pPr>
                  <w:r>
                    <w:rPr>
                      <w:sz w:val="20"/>
                      <w:szCs w:val="20"/>
                    </w:rPr>
                    <w:t>(prezzo per quantità)</w:t>
                  </w:r>
                </w:p>
              </w:txbxContent>
            </v:textbox>
            <w10:wrap anchorx="page" anchory="page"/>
          </v:shape>
        </w:pict>
      </w:r>
      <w:r w:rsidRPr="00001A46">
        <w:rPr>
          <w:rFonts w:ascii="Times New Roman" w:hAnsi="Times New Roman" w:cs="Times New Roman"/>
          <w:sz w:val="24"/>
          <w:szCs w:val="24"/>
        </w:rPr>
        <w:pict>
          <v:shape id="_x0000_s1201" type="#_x0000_t202" style="position:absolute;margin-left:217.25pt;margin-top:98.7pt;width:284.7pt;height:17.3pt;z-index:251784192;mso-position-horizontal-relative:page;mso-position-vertical-relative:page;mso-height-relative:top-margin-area" o:allowincell="f" fillcolor="white [3212]" strokecolor="#31849b">
            <v:textbox style="mso-next-textbox:#_x0000_s120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02" type="#_x0000_t202" style="position:absolute;margin-left:298.7pt;margin-top:123.55pt;width:76.65pt;height:17.3pt;z-index:251785216;mso-position-horizontal-relative:page;mso-position-vertical-relative:page;mso-height-relative:top-margin-area" o:allowincell="f" fillcolor="white [3212]" strokecolor="#31849b">
            <v:textbox style="mso-next-textbox:#_x0000_s1202">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03" type="#_x0000_t202" style="position:absolute;margin-left:154.7pt;margin-top:74.7pt;width:34.5pt;height:17.3pt;z-index:251786240;mso-position-horizontal-relative:page;mso-position-vertical-relative:page;mso-height-relative:top-margin-area" o:allowincell="f" fillcolor="white [3212]" strokecolor="#31849b">
            <v:textbox style="mso-next-textbox:#_x0000_s1203">
              <w:txbxContent>
                <w:p w:rsidR="00EA7E6D" w:rsidRPr="006675DA" w:rsidRDefault="00EA7E6D" w:rsidP="0014666E">
                  <w:pPr>
                    <w:spacing w:after="0" w:line="240" w:lineRule="auto"/>
                    <w:rPr>
                      <w:sz w:val="20"/>
                      <w:szCs w:val="20"/>
                    </w:rPr>
                  </w:pPr>
                  <w:r>
                    <w:rPr>
                      <w:sz w:val="20"/>
                      <w:szCs w:val="20"/>
                    </w:rPr>
                    <w:t>7</w:t>
                  </w:r>
                </w:p>
              </w:txbxContent>
            </v:textbox>
            <w10:wrap anchorx="page" anchory="page"/>
          </v:shape>
        </w:pict>
      </w:r>
      <w:r w:rsidRPr="00001A46">
        <w:rPr>
          <w:rFonts w:ascii="Times New Roman" w:hAnsi="Times New Roman" w:cs="Times New Roman"/>
          <w:sz w:val="24"/>
          <w:szCs w:val="24"/>
        </w:rPr>
        <w:pict>
          <v:rect id="_x0000_s1188" style="position:absolute;margin-left:41.75pt;margin-top:-26.05pt;width:413.85pt;height:590.05pt;z-index:251770880;mso-width-relative:margin;mso-height-relative:margin" fillcolor="#daeef3 [664]">
            <v:textbox style="mso-next-textbox:#_x0000_s1188">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D136E" w:rsidP="0014666E">
      <w:r w:rsidRPr="00001A46">
        <w:rPr>
          <w:rFonts w:ascii="Times New Roman" w:hAnsi="Times New Roman" w:cs="Times New Roman"/>
          <w:sz w:val="24"/>
          <w:szCs w:val="24"/>
        </w:rPr>
        <w:pict>
          <v:shape id="_x0000_s1215" type="#_x0000_t202" style="position:absolute;margin-left:110.2pt;margin-top:493.75pt;width:393.25pt;height:80.5pt;z-index:251799552;mso-position-horizontal-relative:page;mso-position-vertical-relative:page;mso-height-relative:top-margin-area" o:allowincell="f" fillcolor="white [3212]" strokecolor="#31849b">
            <v:textbox style="mso-next-textbox:#_x0000_s1215">
              <w:txbxContent>
                <w:p w:rsidR="00EA7E6D" w:rsidRDefault="00EA7E6D" w:rsidP="00B95FBE">
                  <w:pPr>
                    <w:spacing w:after="0" w:line="240" w:lineRule="auto"/>
                  </w:pPr>
                  <w:r>
                    <w:t xml:space="preserve">La cancellazione avviene prima selezionando la prenotazione con la checkbox, poi cliccando sull’etichetta cancella; viene richiesta la conferma con una finestra di dialogo; la cancellazione eseguita con successo  viene confermata da un messaggio  mostrato a video su layout; non viene aggiornata la quantità in stock: ciò che era riservato non diventa disponibile </w:t>
                  </w:r>
                  <w:r>
                    <w:tab/>
                  </w:r>
                </w:p>
                <w:p w:rsidR="00EA7E6D" w:rsidRDefault="00EA7E6D" w:rsidP="0014666E">
                  <w:pPr>
                    <w:spacing w:after="0" w:line="240" w:lineRule="auto"/>
                  </w:pP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11" type="#_x0000_t202" style="position:absolute;margin-left:165.7pt;margin-top:593.8pt;width:336.25pt;height:27pt;z-index:251795456;mso-position-horizontal-relative:page;mso-position-vertical-relative:page;mso-height-relative:top-margin-area" o:allowincell="f" fillcolor="white [3212]" strokecolor="#31849b">
            <v:textbox style="mso-next-textbox:#_x0000_s1211">
              <w:txbxContent>
                <w:p w:rsidR="00EA7E6D" w:rsidRPr="006675DA" w:rsidRDefault="00EA7E6D" w:rsidP="00B95FBE">
                  <w:pPr>
                    <w:spacing w:after="0" w:line="240" w:lineRule="auto"/>
                    <w:rPr>
                      <w:sz w:val="20"/>
                      <w:szCs w:val="20"/>
                    </w:rPr>
                  </w:pPr>
                  <w:r>
                    <w:rPr>
                      <w:sz w:val="20"/>
                      <w:szCs w:val="20"/>
                    </w:rPr>
                    <w:t>positivo</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4" type="#_x0000_t202" style="position:absolute;margin-left:140.95pt;margin-top:98.7pt;width:34.5pt;height:17.3pt;z-index:251798528;mso-position-horizontal-relative:page;mso-position-vertical-relative:page;mso-height-relative:top-margin-area" o:allowincell="f" fillcolor="white [3212]" strokecolor="#31849b">
            <v:textbox style="mso-next-textbox:#_x0000_s1214">
              <w:txbxContent>
                <w:p w:rsidR="00EA7E6D" w:rsidRPr="006675DA" w:rsidRDefault="00EA7E6D" w:rsidP="0014666E">
                  <w:pPr>
                    <w:spacing w:after="0" w:line="240" w:lineRule="auto"/>
                    <w:rPr>
                      <w:sz w:val="20"/>
                      <w:szCs w:val="20"/>
                    </w:rPr>
                  </w:pPr>
                  <w:r>
                    <w:rPr>
                      <w:sz w:val="20"/>
                      <w:szCs w:val="20"/>
                    </w:rPr>
                    <w:t>3</w:t>
                  </w:r>
                </w:p>
              </w:txbxContent>
            </v:textbox>
            <w10:wrap anchorx="page" anchory="page"/>
          </v:shape>
        </w:pict>
      </w:r>
      <w:r w:rsidR="0014666E">
        <w:br w:type="page"/>
      </w:r>
      <w:r w:rsidR="00001A46" w:rsidRPr="00001A46">
        <w:rPr>
          <w:rFonts w:ascii="Times New Roman" w:hAnsi="Times New Roman" w:cs="Times New Roman"/>
          <w:sz w:val="24"/>
          <w:szCs w:val="24"/>
        </w:rPr>
        <w:pict>
          <v:shape id="_x0000_s1205" type="#_x0000_t202" style="position:absolute;margin-left:134.75pt;margin-top:123.55pt;width:103.95pt;height:17.3pt;z-index:251789312;mso-position-horizontal-relative:page;mso-position-vertical-relative:page;mso-height-relative:top-margin-area" o:allowincell="f" fillcolor="white [3212]" strokecolor="#31849b">
            <v:textbox style="mso-next-textbox:#_x0000_s1205">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06" type="#_x0000_t202" style="position:absolute;margin-left:108.7pt;margin-top:196.75pt;width:393.25pt;height:62.65pt;z-index:251790336;mso-position-horizontal-relative:page;mso-position-vertical-relative:page;mso-height-relative:top-margin-area" o:allowincell="f" fillcolor="white [3212]" strokecolor="#31849b">
            <v:textbox style="mso-next-textbox:#_x0000_s1206">
              <w:txbxContent>
                <w:p w:rsidR="00EA7E6D" w:rsidRDefault="00EA7E6D" w:rsidP="00B95FBE">
                  <w:pPr>
                    <w:spacing w:after="0" w:line="240" w:lineRule="auto"/>
                    <w:rPr>
                      <w:sz w:val="20"/>
                      <w:szCs w:val="20"/>
                    </w:rPr>
                  </w:pPr>
                  <w:r>
                    <w:rPr>
                      <w:sz w:val="20"/>
                      <w:szCs w:val="20"/>
                    </w:rPr>
                    <w:t>DB: Tabella fumetti, prenotazioni, utente</w:t>
                  </w:r>
                </w:p>
                <w:p w:rsidR="00EA7E6D" w:rsidRDefault="00EA7E6D" w:rsidP="00B95FBE">
                  <w:pPr>
                    <w:spacing w:after="0" w:line="240" w:lineRule="auto"/>
                    <w:rPr>
                      <w:sz w:val="20"/>
                      <w:szCs w:val="20"/>
                    </w:rPr>
                  </w:pPr>
                  <w:r>
                    <w:rPr>
                      <w:sz w:val="20"/>
                      <w:szCs w:val="20"/>
                    </w:rPr>
                    <w:t>Interfaccia prenotazioni</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07" type="#_x0000_t202" style="position:absolute;margin-left:198.95pt;margin-top:440.55pt;width:303pt;height:24pt;z-index:251791360;mso-position-horizontal-relative:page;mso-position-vertical-relative:page;mso-height-relative:top-margin-area" o:allowincell="f" fillcolor="white [3212]" strokecolor="#31849b">
            <v:textbox style="mso-next-textbox:#_x0000_s1207">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00001A46" w:rsidRPr="00001A46">
        <w:rPr>
          <w:rFonts w:ascii="Times New Roman" w:hAnsi="Times New Roman" w:cs="Times New Roman"/>
          <w:sz w:val="24"/>
          <w:szCs w:val="24"/>
        </w:rPr>
        <w:pict>
          <v:shape id="_x0000_s1208" type="#_x0000_t202" style="position:absolute;margin-left:259.95pt;margin-top:74.7pt;width:242pt;height:17.3pt;z-index:251792384;mso-position-horizontal-relative:page;mso-position-vertical-relative:page;mso-height-relative:top-margin-area" o:allowincell="f" fillcolor="white [3212]" strokecolor="#31849b">
            <v:textbox style="mso-next-textbox:#_x0000_s1208">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09" type="#_x0000_t202" style="position:absolute;margin-left:425.3pt;margin-top:123.55pt;width:76.65pt;height:17.3pt;z-index:251793408;mso-position-horizontal-relative:page;mso-position-vertical-relative:page;mso-height-relative:top-margin-area" o:allowincell="f" fillcolor="white [3212]" strokecolor="#31849b">
            <v:textbox style="mso-next-textbox:#_x0000_s1209">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0" type="#_x0000_t202" style="position:absolute;margin-left:175.45pt;margin-top:389.2pt;width:135.25pt;height:17.3pt;z-index:251794432;mso-position-horizontal-relative:page;mso-position-vertical-relative:page;mso-height-relative:top-margin-area" o:allowincell="f" fillcolor="white [3212]" strokecolor="#31849b">
            <v:textbox style="mso-next-textbox:#_x0000_s121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2" type="#_x0000_t202" style="position:absolute;margin-left:246.75pt;margin-top:414.9pt;width:256.7pt;height:17.3pt;z-index:251796480;mso-position-horizontal-relative:page;mso-position-vertical-relative:page;mso-height-relative:top-margin-area" o:allowincell="f" fillcolor="white [3212]" strokecolor="#31849b">
            <v:textbox style="mso-next-textbox:#_x0000_s1212">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3" type="#_x0000_t202" style="position:absolute;margin-left:225.7pt;margin-top:154pt;width:276.25pt;height:17.3pt;z-index:251797504;mso-position-horizontal-relative:page;mso-position-vertical-relative:page;mso-height-relative:top-margin-area" o:allowincell="f" fillcolor="white [3212]" strokecolor="#31849b">
            <v:textbox style="mso-next-textbox:#_x0000_s1213">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6" type="#_x0000_t202" style="position:absolute;margin-left:107.95pt;margin-top:285.85pt;width:394pt;height:93.55pt;z-index:251800576;mso-position-horizontal-relative:page;mso-position-vertical-relative:page;mso-height-relative:top-margin-area" o:allowincell="f" fillcolor="white [3212]" strokecolor="#31849b">
            <v:textbox style="mso-next-textbox:#_x0000_s1216">
              <w:txbxContent>
                <w:p w:rsidR="00EA7E6D" w:rsidRDefault="00EA7E6D" w:rsidP="00B95FBE">
                  <w:pPr>
                    <w:spacing w:after="0" w:line="240" w:lineRule="auto"/>
                  </w:pPr>
                  <w:r>
                    <w:t>Prenotazione prescelta</w:t>
                  </w:r>
                </w:p>
                <w:p w:rsidR="00EA7E6D" w:rsidRPr="00B95FBE" w:rsidRDefault="00EA7E6D" w:rsidP="0014666E">
                  <w:pPr>
                    <w:spacing w:after="0" w:line="240" w:lineRule="auto"/>
                    <w:rPr>
                      <w:sz w:val="20"/>
                      <w:szCs w:val="20"/>
                    </w:rPr>
                  </w:pPr>
                  <w:r>
                    <w:rPr>
                      <w:sz w:val="20"/>
                      <w:szCs w:val="20"/>
                    </w:rPr>
                    <w:t>Click su etichetta delete</w:t>
                  </w:r>
                </w:p>
              </w:txbxContent>
            </v:textbox>
            <w10:wrap anchorx="page" anchory="page"/>
          </v:shape>
        </w:pict>
      </w:r>
      <w:r w:rsidR="00001A46" w:rsidRPr="00001A46">
        <w:rPr>
          <w:rFonts w:ascii="Times New Roman" w:hAnsi="Times New Roman" w:cs="Times New Roman"/>
          <w:sz w:val="24"/>
          <w:szCs w:val="24"/>
        </w:rPr>
        <w:pict>
          <v:shape id="_x0000_s1217" type="#_x0000_t202" style="position:absolute;margin-left:217.25pt;margin-top:98.7pt;width:284.7pt;height:17.3pt;z-index:251801600;mso-position-horizontal-relative:page;mso-position-vertical-relative:page;mso-height-relative:top-margin-area" o:allowincell="f" fillcolor="white [3212]" strokecolor="#31849b">
            <v:textbox style="mso-next-textbox:#_x0000_s1217">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8" type="#_x0000_t202" style="position:absolute;margin-left:298.7pt;margin-top:123.55pt;width:76.65pt;height:17.3pt;z-index:251802624;mso-position-horizontal-relative:page;mso-position-vertical-relative:page;mso-height-relative:top-margin-area" o:allowincell="f" fillcolor="white [3212]" strokecolor="#31849b">
            <v:textbox style="mso-next-textbox:#_x0000_s1218">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19" type="#_x0000_t202" style="position:absolute;margin-left:154.7pt;margin-top:74.7pt;width:34.5pt;height:17.3pt;z-index:251803648;mso-position-horizontal-relative:page;mso-position-vertical-relative:page;mso-height-relative:top-margin-area" o:allowincell="f" fillcolor="white [3212]" strokecolor="#31849b">
            <v:textbox style="mso-next-textbox:#_x0000_s1219">
              <w:txbxContent>
                <w:p w:rsidR="00EA7E6D" w:rsidRPr="006675DA" w:rsidRDefault="00EA7E6D" w:rsidP="0014666E">
                  <w:pPr>
                    <w:spacing w:after="0" w:line="240" w:lineRule="auto"/>
                    <w:rPr>
                      <w:sz w:val="20"/>
                      <w:szCs w:val="20"/>
                    </w:rPr>
                  </w:pPr>
                  <w:r>
                    <w:rPr>
                      <w:sz w:val="20"/>
                      <w:szCs w:val="20"/>
                    </w:rPr>
                    <w:t>7</w:t>
                  </w:r>
                </w:p>
              </w:txbxContent>
            </v:textbox>
            <w10:wrap anchorx="page" anchory="page"/>
          </v:shape>
        </w:pict>
      </w:r>
      <w:r w:rsidR="00001A46" w:rsidRPr="00001A46">
        <w:rPr>
          <w:rFonts w:ascii="Times New Roman" w:hAnsi="Times New Roman" w:cs="Times New Roman"/>
          <w:sz w:val="24"/>
          <w:szCs w:val="24"/>
        </w:rPr>
        <w:pict>
          <v:rect id="_x0000_s1204" style="position:absolute;margin-left:41.75pt;margin-top:-26.05pt;width:413.85pt;height:590.05pt;z-index:251788288;mso-width-relative:margin;mso-height-relative:margin" fillcolor="#daeef3 [664]">
            <v:textbox style="mso-next-textbox:#_x0000_s1204">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r>
                </w:p>
                <w:p w:rsidR="00EA7E6D" w:rsidRDefault="00EA7E6D" w:rsidP="0014666E">
                  <w: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230" type="#_x0000_t202" style="position:absolute;margin-left:140.95pt;margin-top:98.7pt;width:34.5pt;height:17.3pt;z-index:251815936;mso-position-horizontal-relative:page;mso-position-vertical-relative:page;mso-height-relative:top-margin-area" o:allowincell="f" fillcolor="white [3212]" strokecolor="#31849b">
            <v:textbox style="mso-next-textbox:#_x0000_s1230">
              <w:txbxContent>
                <w:p w:rsidR="00EA7E6D" w:rsidRPr="006675DA" w:rsidRDefault="00EA7E6D" w:rsidP="0014666E">
                  <w:pPr>
                    <w:spacing w:after="0" w:line="240" w:lineRule="auto"/>
                    <w:rPr>
                      <w:sz w:val="20"/>
                      <w:szCs w:val="20"/>
                    </w:rPr>
                  </w:pPr>
                  <w:r>
                    <w:rPr>
                      <w:sz w:val="20"/>
                      <w:szCs w:val="20"/>
                    </w:rPr>
                    <w:t>1</w:t>
                  </w:r>
                </w:p>
              </w:txbxContent>
            </v:textbox>
            <w10:wrap anchorx="page" anchory="page"/>
          </v:shape>
        </w:pict>
      </w:r>
      <w:r w:rsidR="0014666E">
        <w:br w:type="page"/>
      </w:r>
      <w:r w:rsidRPr="00001A46">
        <w:rPr>
          <w:rFonts w:ascii="Times New Roman" w:hAnsi="Times New Roman" w:cs="Times New Roman"/>
          <w:sz w:val="24"/>
          <w:szCs w:val="24"/>
        </w:rPr>
        <w:pict>
          <v:shape id="_x0000_s1221" type="#_x0000_t202" style="position:absolute;margin-left:134.75pt;margin-top:123.55pt;width:103.95pt;height:17.3pt;z-index:251806720;mso-position-horizontal-relative:page;mso-position-vertical-relative:page;mso-height-relative:top-margin-area" o:allowincell="f" fillcolor="white [3212]" strokecolor="#31849b">
            <v:textbox style="mso-next-textbox:#_x0000_s122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22" type="#_x0000_t202" style="position:absolute;margin-left:108.7pt;margin-top:196.75pt;width:393.25pt;height:62.65pt;z-index:251807744;mso-position-horizontal-relative:page;mso-position-vertical-relative:page;mso-height-relative:top-margin-area" o:allowincell="f" fillcolor="white [3212]" strokecolor="#31849b">
            <v:textbox style="mso-next-textbox:#_x0000_s1222">
              <w:txbxContent>
                <w:p w:rsidR="00EA7E6D" w:rsidRDefault="00EA7E6D" w:rsidP="00771C28">
                  <w:pPr>
                    <w:spacing w:after="0" w:line="240" w:lineRule="auto"/>
                    <w:rPr>
                      <w:sz w:val="20"/>
                      <w:szCs w:val="20"/>
                    </w:rPr>
                  </w:pPr>
                  <w:r>
                    <w:rPr>
                      <w:sz w:val="20"/>
                      <w:szCs w:val="20"/>
                    </w:rPr>
                    <w:t>DB: Tabella fumetti</w:t>
                  </w:r>
                </w:p>
                <w:p w:rsidR="00EA7E6D" w:rsidRDefault="00EA7E6D" w:rsidP="00771C28">
                  <w:pPr>
                    <w:spacing w:after="0" w:line="240" w:lineRule="auto"/>
                    <w:rPr>
                      <w:sz w:val="20"/>
                      <w:szCs w:val="20"/>
                    </w:rPr>
                  </w:pPr>
                  <w:r>
                    <w:rPr>
                      <w:sz w:val="20"/>
                      <w:szCs w:val="20"/>
                    </w:rPr>
                    <w:t xml:space="preserve">Interfaccia pagina gestione fumetti (lato BO) </w:t>
                  </w:r>
                </w:p>
                <w:p w:rsidR="00EA7E6D" w:rsidRPr="006675DA" w:rsidRDefault="00EA7E6D" w:rsidP="0014666E">
                  <w:pPr>
                    <w:spacing w:after="0" w:line="240" w:lineRule="auto"/>
                    <w:rPr>
                      <w:sz w:val="20"/>
                      <w:szCs w:val="20"/>
                    </w:rPr>
                  </w:pPr>
                  <w:r>
                    <w:rPr>
                      <w:sz w:val="20"/>
                      <w:szCs w:val="20"/>
                    </w:rPr>
                    <w:t>Pagina modifica fumetto</w:t>
                  </w:r>
                </w:p>
              </w:txbxContent>
            </v:textbox>
            <w10:wrap anchorx="page" anchory="page"/>
          </v:shape>
        </w:pict>
      </w:r>
      <w:r w:rsidRPr="00001A46">
        <w:rPr>
          <w:rFonts w:ascii="Times New Roman" w:hAnsi="Times New Roman" w:cs="Times New Roman"/>
          <w:sz w:val="24"/>
          <w:szCs w:val="24"/>
        </w:rPr>
        <w:pict>
          <v:shape id="_x0000_s1223" type="#_x0000_t202" style="position:absolute;margin-left:198.95pt;margin-top:440.55pt;width:303pt;height:24pt;z-index:251808768;mso-position-horizontal-relative:page;mso-position-vertical-relative:page;mso-height-relative:top-margin-area" o:allowincell="f" fillcolor="white [3212]" strokecolor="#31849b">
            <v:textbox style="mso-next-textbox:#_x0000_s1223">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224" type="#_x0000_t202" style="position:absolute;margin-left:259.95pt;margin-top:74.7pt;width:242pt;height:17.3pt;z-index:251809792;mso-position-horizontal-relative:page;mso-position-vertical-relative:page;mso-height-relative:top-margin-area" o:allowincell="f" fillcolor="white [3212]" strokecolor="#31849b">
            <v:textbox style="mso-next-textbox:#_x0000_s122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25" type="#_x0000_t202" style="position:absolute;margin-left:425.3pt;margin-top:123.55pt;width:76.65pt;height:17.3pt;z-index:251810816;mso-position-horizontal-relative:page;mso-position-vertical-relative:page;mso-height-relative:top-margin-area" o:allowincell="f" fillcolor="white [3212]" strokecolor="#31849b">
            <v:textbox style="mso-next-textbox:#_x0000_s122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26" type="#_x0000_t202" style="position:absolute;margin-left:175.45pt;margin-top:389.2pt;width:135.25pt;height:17.3pt;z-index:251811840;mso-position-horizontal-relative:page;mso-position-vertical-relative:page;mso-height-relative:top-margin-area" o:allowincell="f" fillcolor="white [3212]" strokecolor="#31849b">
            <v:textbox style="mso-next-textbox:#_x0000_s122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27" type="#_x0000_t202" style="position:absolute;margin-left:165.7pt;margin-top:574.55pt;width:336.25pt;height:27pt;z-index:251812864;mso-position-horizontal-relative:page;mso-position-vertical-relative:page;mso-height-relative:top-margin-area" o:allowincell="f" fillcolor="white [3212]" strokecolor="#31849b">
            <v:textbox style="mso-next-textbox:#_x0000_s1227">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228" type="#_x0000_t202" style="position:absolute;margin-left:246.75pt;margin-top:414.9pt;width:256.7pt;height:17.3pt;z-index:251813888;mso-position-horizontal-relative:page;mso-position-vertical-relative:page;mso-height-relative:top-margin-area" o:allowincell="f" fillcolor="white [3212]" strokecolor="#31849b">
            <v:textbox style="mso-next-textbox:#_x0000_s122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29" type="#_x0000_t202" style="position:absolute;margin-left:225.7pt;margin-top:154pt;width:276.25pt;height:17.3pt;z-index:251814912;mso-position-horizontal-relative:page;mso-position-vertical-relative:page;mso-height-relative:top-margin-area" o:allowincell="f" fillcolor="white [3212]" strokecolor="#31849b">
            <v:textbox style="mso-next-textbox:#_x0000_s122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31" type="#_x0000_t202" style="position:absolute;margin-left:110.2pt;margin-top:493.75pt;width:393.25pt;height:65.65pt;z-index:251816960;mso-position-horizontal-relative:page;mso-position-vertical-relative:page;mso-height-relative:top-margin-area" o:allowincell="f" fillcolor="white [3212]" strokecolor="#31849b">
            <v:textbox style="mso-next-textbox:#_x0000_s1231">
              <w:txbxContent>
                <w:p w:rsidR="00EA7E6D" w:rsidRDefault="00EA7E6D" w:rsidP="0014666E">
                  <w:pPr>
                    <w:spacing w:after="0" w:line="240" w:lineRule="auto"/>
                  </w:pPr>
                  <w:r>
                    <w:t>Tutte le modifiche permesse a ogni dato;</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32" type="#_x0000_t202" style="position:absolute;margin-left:107.95pt;margin-top:285.85pt;width:394pt;height:93.55pt;z-index:251817984;mso-position-horizontal-relative:page;mso-position-vertical-relative:page;mso-height-relative:top-margin-area" o:allowincell="f" fillcolor="white [3212]" strokecolor="#31849b">
            <v:textbox style="mso-next-textbox:#_x0000_s1232">
              <w:txbxContent>
                <w:p w:rsidR="00EA7E6D" w:rsidRDefault="00EA7E6D" w:rsidP="0014666E">
                  <w:pPr>
                    <w:spacing w:after="0" w:line="240" w:lineRule="auto"/>
                    <w:rPr>
                      <w:sz w:val="20"/>
                      <w:szCs w:val="20"/>
                    </w:rPr>
                  </w:pPr>
                  <w:r w:rsidRPr="00771C28">
                    <w:rPr>
                      <w:sz w:val="20"/>
                      <w:szCs w:val="20"/>
                    </w:rPr>
                    <w:t>Dati di modifca del fumetto preesitente</w:t>
                  </w:r>
                </w:p>
                <w:p w:rsidR="00EA7E6D" w:rsidRDefault="00EA7E6D" w:rsidP="0014666E">
                  <w:pPr>
                    <w:spacing w:after="0" w:line="240" w:lineRule="auto"/>
                    <w:rPr>
                      <w:sz w:val="20"/>
                      <w:szCs w:val="20"/>
                    </w:rPr>
                  </w:pPr>
                  <w:r>
                    <w:rPr>
                      <w:sz w:val="20"/>
                      <w:szCs w:val="20"/>
                    </w:rPr>
                    <w:t>Titolo</w:t>
                  </w:r>
                </w:p>
                <w:p w:rsidR="00EA7E6D" w:rsidRDefault="00EA7E6D" w:rsidP="0014666E">
                  <w:pPr>
                    <w:spacing w:after="0" w:line="240" w:lineRule="auto"/>
                    <w:rPr>
                      <w:sz w:val="20"/>
                      <w:szCs w:val="20"/>
                    </w:rPr>
                  </w:pPr>
                  <w:r>
                    <w:rPr>
                      <w:sz w:val="20"/>
                      <w:szCs w:val="20"/>
                    </w:rPr>
                    <w:t>Descrizione, volume, edizione, pubblicazione, quantità in stock, casa editrice, prezzo (valore),</w:t>
                  </w:r>
                </w:p>
                <w:p w:rsidR="00EA7E6D" w:rsidRPr="00771C28" w:rsidRDefault="00EA7E6D" w:rsidP="0014666E">
                  <w:pPr>
                    <w:spacing w:after="0" w:line="240" w:lineRule="auto"/>
                    <w:rPr>
                      <w:sz w:val="20"/>
                      <w:szCs w:val="20"/>
                    </w:rPr>
                  </w:pPr>
                  <w:r>
                    <w:rPr>
                      <w:sz w:val="20"/>
                      <w:szCs w:val="20"/>
                    </w:rPr>
                    <w:t>abilitazione alla visualizzazione nella home, immagine di copertina, autori (editor, finalist art, writer), genere</w:t>
                  </w:r>
                </w:p>
              </w:txbxContent>
            </v:textbox>
            <w10:wrap anchorx="page" anchory="page"/>
          </v:shape>
        </w:pict>
      </w:r>
      <w:r w:rsidRPr="00001A46">
        <w:rPr>
          <w:rFonts w:ascii="Times New Roman" w:hAnsi="Times New Roman" w:cs="Times New Roman"/>
          <w:sz w:val="24"/>
          <w:szCs w:val="24"/>
        </w:rPr>
        <w:pict>
          <v:shape id="_x0000_s1233" type="#_x0000_t202" style="position:absolute;margin-left:217.25pt;margin-top:98.7pt;width:284.7pt;height:17.3pt;z-index:251819008;mso-position-horizontal-relative:page;mso-position-vertical-relative:page;mso-height-relative:top-margin-area" o:allowincell="f" fillcolor="white [3212]" strokecolor="#31849b">
            <v:textbox style="mso-next-textbox:#_x0000_s123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34" type="#_x0000_t202" style="position:absolute;margin-left:298.7pt;margin-top:123.55pt;width:76.65pt;height:17.3pt;z-index:251820032;mso-position-horizontal-relative:page;mso-position-vertical-relative:page;mso-height-relative:top-margin-area" o:allowincell="f" fillcolor="white [3212]" strokecolor="#31849b">
            <v:textbox style="mso-next-textbox:#_x0000_s123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35" type="#_x0000_t202" style="position:absolute;margin-left:154.7pt;margin-top:74.7pt;width:34.5pt;height:17.3pt;z-index:251821056;mso-position-horizontal-relative:page;mso-position-vertical-relative:page;mso-height-relative:top-margin-area" o:allowincell="f" fillcolor="white [3212]" strokecolor="#31849b">
            <v:textbox style="mso-next-textbox:#_x0000_s1235">
              <w:txbxContent>
                <w:p w:rsidR="00EA7E6D" w:rsidRPr="006675DA" w:rsidRDefault="00EA7E6D" w:rsidP="0014666E">
                  <w:pPr>
                    <w:spacing w:after="0" w:line="240" w:lineRule="auto"/>
                    <w:rPr>
                      <w:sz w:val="20"/>
                      <w:szCs w:val="20"/>
                    </w:rPr>
                  </w:pPr>
                  <w:r>
                    <w:rPr>
                      <w:sz w:val="20"/>
                      <w:szCs w:val="20"/>
                    </w:rPr>
                    <w:t>8</w:t>
                  </w:r>
                </w:p>
              </w:txbxContent>
            </v:textbox>
            <w10:wrap anchorx="page" anchory="page"/>
          </v:shape>
        </w:pict>
      </w:r>
      <w:r w:rsidRPr="00001A46">
        <w:rPr>
          <w:rFonts w:ascii="Times New Roman" w:hAnsi="Times New Roman" w:cs="Times New Roman"/>
          <w:sz w:val="24"/>
          <w:szCs w:val="24"/>
        </w:rPr>
        <w:pict>
          <v:rect id="_x0000_s1220" style="position:absolute;margin-left:41.75pt;margin-top:-26.05pt;width:413.85pt;height:590.05pt;z-index:251805696;mso-width-relative:margin;mso-height-relative:margin" fillcolor="#daeef3 [664]">
            <v:textbox style="mso-next-textbox:#_x0000_s1220">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F30139" w:rsidP="0014666E">
      <w:r w:rsidRPr="00001A46">
        <w:rPr>
          <w:rFonts w:ascii="Times New Roman" w:hAnsi="Times New Roman" w:cs="Times New Roman"/>
          <w:sz w:val="24"/>
          <w:szCs w:val="24"/>
        </w:rPr>
        <w:pict>
          <v:shape id="_x0000_s1247" type="#_x0000_t202" style="position:absolute;margin-left:110.2pt;margin-top:493.75pt;width:393.25pt;height:92.8pt;z-index:251834368;mso-position-horizontal-relative:page;mso-position-vertical-relative:page;mso-height-relative:top-margin-area" o:allowincell="f" fillcolor="white [3212]" strokecolor="#31849b">
            <v:textbox style="mso-next-textbox:#_x0000_s1247">
              <w:txbxContent>
                <w:p w:rsidR="00EA7E6D" w:rsidRDefault="00EA7E6D" w:rsidP="00F30139">
                  <w:pPr>
                    <w:spacing w:after="0" w:line="240" w:lineRule="auto"/>
                  </w:pPr>
                  <w:r>
                    <w:t>Cancellazione lato BO avviene prima selezionando la prenotazione con la checkbox, poi cliccando sull’etichetta cancella; viene richiesta la conferma con una finestra di dialogo; la cancellazione genera un’eccezione e non esegue la cancellazione del fumetto ; un messaggio di warning viene mostrato a video</w:t>
                  </w:r>
                  <w:r>
                    <w:tab/>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43" type="#_x0000_t202" style="position:absolute;margin-left:165.7pt;margin-top:601.55pt;width:336.25pt;height:27pt;z-index:251830272;mso-position-horizontal-relative:page;mso-position-vertical-relative:page;mso-height-relative:top-margin-area" o:allowincell="f" fillcolor="white [3212]" strokecolor="#31849b">
            <v:textbox style="mso-next-textbox:#_x0000_s1243">
              <w:txbxContent>
                <w:p w:rsidR="00EA7E6D" w:rsidRPr="006675DA" w:rsidRDefault="00EA7E6D" w:rsidP="0014666E">
                  <w:pPr>
                    <w:spacing w:after="0" w:line="240" w:lineRule="auto"/>
                    <w:rPr>
                      <w:sz w:val="20"/>
                      <w:szCs w:val="20"/>
                    </w:rPr>
                  </w:pPr>
                  <w:r>
                    <w:rPr>
                      <w:sz w:val="20"/>
                      <w:szCs w:val="20"/>
                    </w:rPr>
                    <w:t>Negativo</w:t>
                  </w:r>
                </w:p>
              </w:txbxContent>
            </v:textbox>
            <w10:wrap anchorx="page" anchory="page"/>
          </v:shape>
        </w:pict>
      </w:r>
      <w:r w:rsidR="00001A46" w:rsidRPr="00001A46">
        <w:rPr>
          <w:rFonts w:ascii="Times New Roman" w:hAnsi="Times New Roman" w:cs="Times New Roman"/>
          <w:sz w:val="24"/>
          <w:szCs w:val="24"/>
        </w:rPr>
        <w:pict>
          <v:shape id="_x0000_s1246" type="#_x0000_t202" style="position:absolute;margin-left:140.95pt;margin-top:98.7pt;width:34.5pt;height:17.3pt;z-index:251833344;mso-position-horizontal-relative:page;mso-position-vertical-relative:page;mso-height-relative:top-margin-area" o:allowincell="f" fillcolor="white [3212]" strokecolor="#31849b">
            <v:textbox style="mso-next-textbox:#_x0000_s1246">
              <w:txbxContent>
                <w:p w:rsidR="00EA7E6D" w:rsidRPr="006675DA" w:rsidRDefault="00EA7E6D" w:rsidP="0014666E">
                  <w:pPr>
                    <w:spacing w:after="0" w:line="240" w:lineRule="auto"/>
                    <w:rPr>
                      <w:sz w:val="20"/>
                      <w:szCs w:val="20"/>
                    </w:rPr>
                  </w:pPr>
                  <w:r>
                    <w:rPr>
                      <w:sz w:val="20"/>
                      <w:szCs w:val="20"/>
                    </w:rPr>
                    <w:t>2</w:t>
                  </w:r>
                </w:p>
              </w:txbxContent>
            </v:textbox>
            <w10:wrap anchorx="page" anchory="page"/>
          </v:shape>
        </w:pict>
      </w:r>
      <w:r w:rsidR="0014666E">
        <w:br w:type="page"/>
      </w:r>
      <w:r w:rsidR="00001A46" w:rsidRPr="00001A46">
        <w:rPr>
          <w:rFonts w:ascii="Times New Roman" w:hAnsi="Times New Roman" w:cs="Times New Roman"/>
          <w:sz w:val="24"/>
          <w:szCs w:val="24"/>
        </w:rPr>
        <w:pict>
          <v:shape id="_x0000_s1237" type="#_x0000_t202" style="position:absolute;margin-left:134.75pt;margin-top:123.55pt;width:103.95pt;height:17.3pt;z-index:251824128;mso-position-horizontal-relative:page;mso-position-vertical-relative:page;mso-height-relative:top-margin-area" o:allowincell="f" fillcolor="white [3212]" strokecolor="#31849b">
            <v:textbox style="mso-next-textbox:#_x0000_s1237">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38" type="#_x0000_t202" style="position:absolute;margin-left:108.7pt;margin-top:196.75pt;width:393.25pt;height:62.65pt;z-index:251825152;mso-position-horizontal-relative:page;mso-position-vertical-relative:page;mso-height-relative:top-margin-area" o:allowincell="f" fillcolor="white [3212]" strokecolor="#31849b">
            <v:textbox style="mso-next-textbox:#_x0000_s1238">
              <w:txbxContent>
                <w:p w:rsidR="00EA7E6D" w:rsidRDefault="00EA7E6D" w:rsidP="00415F2D">
                  <w:pPr>
                    <w:spacing w:after="0" w:line="240" w:lineRule="auto"/>
                    <w:rPr>
                      <w:sz w:val="20"/>
                      <w:szCs w:val="20"/>
                    </w:rPr>
                  </w:pPr>
                  <w:r>
                    <w:rPr>
                      <w:sz w:val="20"/>
                      <w:szCs w:val="20"/>
                    </w:rPr>
                    <w:t>DB: Tabella fumetti</w:t>
                  </w:r>
                </w:p>
                <w:p w:rsidR="00EA7E6D" w:rsidRDefault="00EA7E6D" w:rsidP="00415F2D">
                  <w:pPr>
                    <w:spacing w:after="0" w:line="240" w:lineRule="auto"/>
                    <w:rPr>
                      <w:sz w:val="20"/>
                      <w:szCs w:val="20"/>
                    </w:rPr>
                  </w:pPr>
                  <w:r>
                    <w:rPr>
                      <w:sz w:val="20"/>
                      <w:szCs w:val="20"/>
                    </w:rPr>
                    <w:t xml:space="preserve">Interfaccia pagina gestione fumetti (lato BO) </w:t>
                  </w:r>
                </w:p>
                <w:p w:rsidR="00EA7E6D" w:rsidRPr="006675DA" w:rsidRDefault="00EA7E6D" w:rsidP="00415F2D">
                  <w:pPr>
                    <w:spacing w:after="0" w:line="240" w:lineRule="auto"/>
                    <w:rPr>
                      <w:sz w:val="20"/>
                      <w:szCs w:val="20"/>
                    </w:rPr>
                  </w:pPr>
                  <w:r>
                    <w:rPr>
                      <w:sz w:val="20"/>
                      <w:szCs w:val="20"/>
                    </w:rPr>
                    <w:t>Pagina singolo fumetto</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39" type="#_x0000_t202" style="position:absolute;margin-left:198.95pt;margin-top:440.55pt;width:303pt;height:24pt;z-index:251826176;mso-position-horizontal-relative:page;mso-position-vertical-relative:page;mso-height-relative:top-margin-area" o:allowincell="f" fillcolor="white [3212]" strokecolor="#31849b">
            <v:textbox style="mso-next-textbox:#_x0000_s1239">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00001A46" w:rsidRPr="00001A46">
        <w:rPr>
          <w:rFonts w:ascii="Times New Roman" w:hAnsi="Times New Roman" w:cs="Times New Roman"/>
          <w:sz w:val="24"/>
          <w:szCs w:val="24"/>
        </w:rPr>
        <w:pict>
          <v:shape id="_x0000_s1240" type="#_x0000_t202" style="position:absolute;margin-left:259.95pt;margin-top:74.7pt;width:242pt;height:17.3pt;z-index:251827200;mso-position-horizontal-relative:page;mso-position-vertical-relative:page;mso-height-relative:top-margin-area" o:allowincell="f" fillcolor="white [3212]" strokecolor="#31849b">
            <v:textbox style="mso-next-textbox:#_x0000_s124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41" type="#_x0000_t202" style="position:absolute;margin-left:425.3pt;margin-top:123.55pt;width:76.65pt;height:17.3pt;z-index:251828224;mso-position-horizontal-relative:page;mso-position-vertical-relative:page;mso-height-relative:top-margin-area" o:allowincell="f" fillcolor="white [3212]" strokecolor="#31849b">
            <v:textbox style="mso-next-textbox:#_x0000_s1241">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42" type="#_x0000_t202" style="position:absolute;margin-left:175.45pt;margin-top:389.2pt;width:135.25pt;height:17.3pt;z-index:251829248;mso-position-horizontal-relative:page;mso-position-vertical-relative:page;mso-height-relative:top-margin-area" o:allowincell="f" fillcolor="white [3212]" strokecolor="#31849b">
            <v:textbox style="mso-next-textbox:#_x0000_s1242">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44" type="#_x0000_t202" style="position:absolute;margin-left:246.75pt;margin-top:414.9pt;width:256.7pt;height:17.3pt;z-index:251831296;mso-position-horizontal-relative:page;mso-position-vertical-relative:page;mso-height-relative:top-margin-area" o:allowincell="f" fillcolor="white [3212]" strokecolor="#31849b">
            <v:textbox style="mso-next-textbox:#_x0000_s1244">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45" type="#_x0000_t202" style="position:absolute;margin-left:225.7pt;margin-top:154pt;width:276.25pt;height:17.3pt;z-index:251832320;mso-position-horizontal-relative:page;mso-position-vertical-relative:page;mso-height-relative:top-margin-area" o:allowincell="f" fillcolor="white [3212]" strokecolor="#31849b">
            <v:textbox style="mso-next-textbox:#_x0000_s1245">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48" type="#_x0000_t202" style="position:absolute;margin-left:107.95pt;margin-top:285.85pt;width:394pt;height:93.55pt;z-index:251835392;mso-position-horizontal-relative:page;mso-position-vertical-relative:page;mso-height-relative:top-margin-area" o:allowincell="f" fillcolor="white [3212]" strokecolor="#31849b">
            <v:textbox style="mso-next-textbox:#_x0000_s1248">
              <w:txbxContent>
                <w:p w:rsidR="00EA7E6D" w:rsidRDefault="00EA7E6D" w:rsidP="0014666E">
                  <w:pPr>
                    <w:spacing w:after="0" w:line="240" w:lineRule="auto"/>
                    <w:rPr>
                      <w:sz w:val="20"/>
                      <w:szCs w:val="20"/>
                    </w:rPr>
                  </w:pPr>
                  <w:r>
                    <w:rPr>
                      <w:sz w:val="20"/>
                      <w:szCs w:val="20"/>
                    </w:rPr>
                    <w:t>Fumetto prescelto per la cancellazione</w:t>
                  </w:r>
                </w:p>
                <w:p w:rsidR="00EA7E6D" w:rsidRPr="009F578C" w:rsidRDefault="00EA7E6D" w:rsidP="0014666E">
                  <w:pPr>
                    <w:spacing w:after="0" w:line="240" w:lineRule="auto"/>
                    <w:rPr>
                      <w:sz w:val="20"/>
                      <w:szCs w:val="20"/>
                    </w:rPr>
                  </w:pPr>
                  <w:r>
                    <w:rPr>
                      <w:sz w:val="20"/>
                      <w:szCs w:val="20"/>
                    </w:rPr>
                    <w:t>Click su etichetta di cancellazione</w:t>
                  </w:r>
                </w:p>
              </w:txbxContent>
            </v:textbox>
            <w10:wrap anchorx="page" anchory="page"/>
          </v:shape>
        </w:pict>
      </w:r>
      <w:r w:rsidR="00001A46" w:rsidRPr="00001A46">
        <w:rPr>
          <w:rFonts w:ascii="Times New Roman" w:hAnsi="Times New Roman" w:cs="Times New Roman"/>
          <w:sz w:val="24"/>
          <w:szCs w:val="24"/>
        </w:rPr>
        <w:pict>
          <v:shape id="_x0000_s1249" type="#_x0000_t202" style="position:absolute;margin-left:217.25pt;margin-top:98.7pt;width:284.7pt;height:17.3pt;z-index:251836416;mso-position-horizontal-relative:page;mso-position-vertical-relative:page;mso-height-relative:top-margin-area" o:allowincell="f" fillcolor="white [3212]" strokecolor="#31849b">
            <v:textbox style="mso-next-textbox:#_x0000_s1249">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0" type="#_x0000_t202" style="position:absolute;margin-left:298.7pt;margin-top:123.55pt;width:76.65pt;height:17.3pt;z-index:251837440;mso-position-horizontal-relative:page;mso-position-vertical-relative:page;mso-height-relative:top-margin-area" o:allowincell="f" fillcolor="white [3212]" strokecolor="#31849b">
            <v:textbox style="mso-next-textbox:#_x0000_s125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1" type="#_x0000_t202" style="position:absolute;margin-left:154.7pt;margin-top:74.7pt;width:34.5pt;height:17.3pt;z-index:251838464;mso-position-horizontal-relative:page;mso-position-vertical-relative:page;mso-height-relative:top-margin-area" o:allowincell="f" fillcolor="white [3212]" strokecolor="#31849b">
            <v:textbox style="mso-next-textbox:#_x0000_s1251">
              <w:txbxContent>
                <w:p w:rsidR="00EA7E6D" w:rsidRPr="006675DA" w:rsidRDefault="00EA7E6D" w:rsidP="0014666E">
                  <w:pPr>
                    <w:spacing w:after="0" w:line="240" w:lineRule="auto"/>
                    <w:rPr>
                      <w:sz w:val="20"/>
                      <w:szCs w:val="20"/>
                    </w:rPr>
                  </w:pPr>
                  <w:r>
                    <w:rPr>
                      <w:sz w:val="20"/>
                      <w:szCs w:val="20"/>
                    </w:rPr>
                    <w:t>8</w:t>
                  </w:r>
                </w:p>
              </w:txbxContent>
            </v:textbox>
            <w10:wrap anchorx="page" anchory="page"/>
          </v:shape>
        </w:pict>
      </w:r>
      <w:r w:rsidR="00001A46" w:rsidRPr="00001A46">
        <w:rPr>
          <w:rFonts w:ascii="Times New Roman" w:hAnsi="Times New Roman" w:cs="Times New Roman"/>
          <w:sz w:val="24"/>
          <w:szCs w:val="24"/>
        </w:rPr>
        <w:pict>
          <v:rect id="_x0000_s1236" style="position:absolute;margin-left:41.75pt;margin-top:-26.05pt;width:413.85pt;height:590.05pt;z-index:251823104;mso-width-relative:margin;mso-height-relative:margin" fillcolor="#daeef3 [664]">
            <v:textbox style="mso-next-textbox:#_x0000_s1236">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r>
                </w:p>
                <w:p w:rsidR="00EA7E6D" w:rsidRDefault="00EA7E6D" w:rsidP="0014666E">
                  <w:r>
                    <w:t>Esito finale:</w:t>
                  </w:r>
                </w:p>
                <w:p w:rsidR="00EA7E6D" w:rsidRDefault="00EA7E6D" w:rsidP="0014666E"/>
              </w:txbxContent>
            </v:textbox>
          </v:rect>
        </w:pict>
      </w:r>
    </w:p>
    <w:p w:rsidR="0014666E" w:rsidRDefault="00E93954" w:rsidP="0014666E">
      <w:r w:rsidRPr="00001A46">
        <w:rPr>
          <w:rFonts w:ascii="Times New Roman" w:hAnsi="Times New Roman" w:cs="Times New Roman"/>
          <w:sz w:val="24"/>
          <w:szCs w:val="24"/>
        </w:rPr>
        <w:pict>
          <v:shape id="_x0000_s1263" type="#_x0000_t202" style="position:absolute;margin-left:110.2pt;margin-top:493.75pt;width:393.25pt;height:86.65pt;z-index:251851776;mso-position-horizontal-relative:page;mso-position-vertical-relative:page;mso-height-relative:top-margin-area" o:allowincell="f" fillcolor="white [3212]" strokecolor="#31849b">
            <v:textbox style="mso-next-textbox:#_x0000_s1263">
              <w:txbxContent>
                <w:p w:rsidR="00EA7E6D" w:rsidRDefault="00EA7E6D" w:rsidP="0014666E">
                  <w:pPr>
                    <w:spacing w:after="0" w:line="240" w:lineRule="auto"/>
                  </w:pPr>
                  <w:r>
                    <w:t xml:space="preserve">Inserimento con tutti i dati obbligatori; le immagini devono essere in jpg ? (png non accettato); inserimento non eseguito al momento dell’inserimento: viene visualizzata schermata di errore e si viene reindirizzati alla home; poi cliccando la home si ritorna alla schermata di inserimento di un nuovo fumetto; </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59" type="#_x0000_t202" style="position:absolute;margin-left:167.2pt;margin-top:594.65pt;width:336.25pt;height:27pt;z-index:251847680;mso-position-horizontal-relative:page;mso-position-vertical-relative:page;mso-height-relative:top-margin-area" o:allowincell="f" fillcolor="white [3212]" strokecolor="#31849b">
            <v:textbox style="mso-next-textbox:#_x0000_s1259">
              <w:txbxContent>
                <w:p w:rsidR="00EA7E6D" w:rsidRPr="006675DA" w:rsidRDefault="00EA7E6D" w:rsidP="00415F2D">
                  <w:pPr>
                    <w:spacing w:after="0" w:line="240" w:lineRule="auto"/>
                    <w:rPr>
                      <w:sz w:val="20"/>
                      <w:szCs w:val="20"/>
                    </w:rPr>
                  </w:pPr>
                  <w:r>
                    <w:rPr>
                      <w:sz w:val="20"/>
                      <w:szCs w:val="20"/>
                    </w:rPr>
                    <w:t>Negativo</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2" type="#_x0000_t202" style="position:absolute;margin-left:140.95pt;margin-top:98.7pt;width:34.5pt;height:17.3pt;z-index:251850752;mso-position-horizontal-relative:page;mso-position-vertical-relative:page;mso-height-relative:top-margin-area" o:allowincell="f" fillcolor="white [3212]" strokecolor="#31849b">
            <v:textbox style="mso-next-textbox:#_x0000_s1262">
              <w:txbxContent>
                <w:p w:rsidR="00EA7E6D" w:rsidRPr="006675DA" w:rsidRDefault="00EA7E6D" w:rsidP="0014666E">
                  <w:pPr>
                    <w:spacing w:after="0" w:line="240" w:lineRule="auto"/>
                    <w:rPr>
                      <w:sz w:val="20"/>
                      <w:szCs w:val="20"/>
                    </w:rPr>
                  </w:pPr>
                  <w:r>
                    <w:rPr>
                      <w:sz w:val="20"/>
                      <w:szCs w:val="20"/>
                    </w:rPr>
                    <w:t>3</w:t>
                  </w:r>
                </w:p>
              </w:txbxContent>
            </v:textbox>
            <w10:wrap anchorx="page" anchory="page"/>
          </v:shape>
        </w:pict>
      </w:r>
      <w:r w:rsidR="0014666E">
        <w:br w:type="page"/>
      </w:r>
      <w:r w:rsidR="00001A46" w:rsidRPr="00001A46">
        <w:rPr>
          <w:rFonts w:ascii="Times New Roman" w:hAnsi="Times New Roman" w:cs="Times New Roman"/>
          <w:sz w:val="24"/>
          <w:szCs w:val="24"/>
        </w:rPr>
        <w:pict>
          <v:shape id="_x0000_s1253" type="#_x0000_t202" style="position:absolute;margin-left:134.75pt;margin-top:123.55pt;width:103.95pt;height:17.3pt;z-index:251841536;mso-position-horizontal-relative:page;mso-position-vertical-relative:page;mso-height-relative:top-margin-area" o:allowincell="f" fillcolor="white [3212]" strokecolor="#31849b">
            <v:textbox style="mso-next-textbox:#_x0000_s1253">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4" type="#_x0000_t202" style="position:absolute;margin-left:108.7pt;margin-top:196.75pt;width:393.25pt;height:62.65pt;z-index:251842560;mso-position-horizontal-relative:page;mso-position-vertical-relative:page;mso-height-relative:top-margin-area" o:allowincell="f" fillcolor="white [3212]" strokecolor="#31849b">
            <v:textbox style="mso-next-textbox:#_x0000_s1254">
              <w:txbxContent>
                <w:p w:rsidR="00EA7E6D" w:rsidRDefault="00EA7E6D" w:rsidP="00415F2D">
                  <w:pPr>
                    <w:spacing w:after="0" w:line="240" w:lineRule="auto"/>
                    <w:rPr>
                      <w:sz w:val="20"/>
                      <w:szCs w:val="20"/>
                    </w:rPr>
                  </w:pPr>
                  <w:r>
                    <w:rPr>
                      <w:sz w:val="20"/>
                      <w:szCs w:val="20"/>
                    </w:rPr>
                    <w:t>DB: Tabella fumetti</w:t>
                  </w:r>
                </w:p>
                <w:p w:rsidR="00EA7E6D" w:rsidRDefault="00EA7E6D" w:rsidP="00415F2D">
                  <w:pPr>
                    <w:spacing w:after="0" w:line="240" w:lineRule="auto"/>
                    <w:rPr>
                      <w:sz w:val="20"/>
                      <w:szCs w:val="20"/>
                    </w:rPr>
                  </w:pPr>
                  <w:r>
                    <w:rPr>
                      <w:sz w:val="20"/>
                      <w:szCs w:val="20"/>
                    </w:rPr>
                    <w:t xml:space="preserve">Interfaccia pagina gestione fumetti (lato BO) </w:t>
                  </w:r>
                </w:p>
                <w:p w:rsidR="00EA7E6D" w:rsidRPr="006675DA" w:rsidRDefault="00EA7E6D" w:rsidP="00415F2D">
                  <w:pPr>
                    <w:spacing w:after="0" w:line="240" w:lineRule="auto"/>
                    <w:rPr>
                      <w:sz w:val="20"/>
                      <w:szCs w:val="20"/>
                    </w:rPr>
                  </w:pPr>
                  <w:r>
                    <w:rPr>
                      <w:sz w:val="20"/>
                      <w:szCs w:val="20"/>
                    </w:rPr>
                    <w:t>Pagina di inserimento fumetto</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5" type="#_x0000_t202" style="position:absolute;margin-left:198.95pt;margin-top:440.55pt;width:303pt;height:24pt;z-index:251843584;mso-position-horizontal-relative:page;mso-position-vertical-relative:page;mso-height-relative:top-margin-area" o:allowincell="f" fillcolor="white [3212]" strokecolor="#31849b">
            <v:textbox style="mso-next-textbox:#_x0000_s1255">
              <w:txbxContent>
                <w:p w:rsidR="00EA7E6D" w:rsidRPr="006675DA" w:rsidRDefault="00EA7E6D" w:rsidP="00415F2D">
                  <w:pPr>
                    <w:spacing w:after="0" w:line="240" w:lineRule="auto"/>
                    <w:rPr>
                      <w:sz w:val="20"/>
                      <w:szCs w:val="20"/>
                    </w:rPr>
                  </w:pPr>
                  <w:r>
                    <w:rPr>
                      <w:sz w:val="20"/>
                      <w:szCs w:val="20"/>
                    </w:rPr>
                    <w:t>Diego Pillon</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6" type="#_x0000_t202" style="position:absolute;margin-left:259.95pt;margin-top:74.7pt;width:242pt;height:17.3pt;z-index:251844608;mso-position-horizontal-relative:page;mso-position-vertical-relative:page;mso-height-relative:top-margin-area" o:allowincell="f" fillcolor="white [3212]" strokecolor="#31849b">
            <v:textbox style="mso-next-textbox:#_x0000_s1256">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7" type="#_x0000_t202" style="position:absolute;margin-left:425.3pt;margin-top:123.55pt;width:76.65pt;height:17.3pt;z-index:251845632;mso-position-horizontal-relative:page;mso-position-vertical-relative:page;mso-height-relative:top-margin-area" o:allowincell="f" fillcolor="white [3212]" strokecolor="#31849b">
            <v:textbox style="mso-next-textbox:#_x0000_s1257">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58" type="#_x0000_t202" style="position:absolute;margin-left:175.45pt;margin-top:389.2pt;width:135.25pt;height:17.3pt;z-index:251846656;mso-position-horizontal-relative:page;mso-position-vertical-relative:page;mso-height-relative:top-margin-area" o:allowincell="f" fillcolor="white [3212]" strokecolor="#31849b">
            <v:textbox style="mso-next-textbox:#_x0000_s1258">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0" type="#_x0000_t202" style="position:absolute;margin-left:246.75pt;margin-top:414.9pt;width:256.7pt;height:17.3pt;z-index:251848704;mso-position-horizontal-relative:page;mso-position-vertical-relative:page;mso-height-relative:top-margin-area" o:allowincell="f" fillcolor="white [3212]" strokecolor="#31849b">
            <v:textbox style="mso-next-textbox:#_x0000_s126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1" type="#_x0000_t202" style="position:absolute;margin-left:225.7pt;margin-top:154pt;width:276.25pt;height:17.3pt;z-index:251849728;mso-position-horizontal-relative:page;mso-position-vertical-relative:page;mso-height-relative:top-margin-area" o:allowincell="f" fillcolor="white [3212]" strokecolor="#31849b">
            <v:textbox style="mso-next-textbox:#_x0000_s1261">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4" type="#_x0000_t202" style="position:absolute;margin-left:107.95pt;margin-top:285.85pt;width:394pt;height:93.55pt;z-index:251852800;mso-position-horizontal-relative:page;mso-position-vertical-relative:page;mso-height-relative:top-margin-area" o:allowincell="f" fillcolor="white [3212]" strokecolor="#31849b">
            <v:textbox style="mso-next-textbox:#_x0000_s1264">
              <w:txbxContent>
                <w:p w:rsidR="00EA7E6D" w:rsidRDefault="00EA7E6D" w:rsidP="00415F2D">
                  <w:pPr>
                    <w:spacing w:after="0" w:line="240" w:lineRule="auto"/>
                    <w:rPr>
                      <w:sz w:val="20"/>
                      <w:szCs w:val="20"/>
                    </w:rPr>
                  </w:pPr>
                  <w:r>
                    <w:rPr>
                      <w:sz w:val="20"/>
                      <w:szCs w:val="20"/>
                    </w:rPr>
                    <w:t>Titolo</w:t>
                  </w:r>
                </w:p>
                <w:p w:rsidR="00EA7E6D" w:rsidRDefault="00EA7E6D" w:rsidP="00415F2D">
                  <w:pPr>
                    <w:spacing w:after="0" w:line="240" w:lineRule="auto"/>
                    <w:rPr>
                      <w:sz w:val="20"/>
                      <w:szCs w:val="20"/>
                    </w:rPr>
                  </w:pPr>
                  <w:r>
                    <w:rPr>
                      <w:sz w:val="20"/>
                      <w:szCs w:val="20"/>
                    </w:rPr>
                    <w:t>Descrizione, volume, edizione, pubblicazione, quantità in stock, casa editrice, prezzo (valore),</w:t>
                  </w:r>
                </w:p>
                <w:p w:rsidR="00EA7E6D" w:rsidRPr="00771C28" w:rsidRDefault="00EA7E6D" w:rsidP="00415F2D">
                  <w:pPr>
                    <w:spacing w:after="0" w:line="240" w:lineRule="auto"/>
                    <w:rPr>
                      <w:sz w:val="20"/>
                      <w:szCs w:val="20"/>
                    </w:rPr>
                  </w:pPr>
                  <w:r>
                    <w:rPr>
                      <w:sz w:val="20"/>
                      <w:szCs w:val="20"/>
                    </w:rPr>
                    <w:t>abilitazione alla visualizzazione nella home, immagine di copertina, autori (editor, finalist art, writer), genere</w:t>
                  </w:r>
                </w:p>
                <w:p w:rsidR="00EA7E6D" w:rsidRPr="00415F2D"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5" type="#_x0000_t202" style="position:absolute;margin-left:217.25pt;margin-top:98.7pt;width:284.7pt;height:17.3pt;z-index:251853824;mso-position-horizontal-relative:page;mso-position-vertical-relative:page;mso-height-relative:top-margin-area" o:allowincell="f" fillcolor="white [3212]" strokecolor="#31849b">
            <v:textbox style="mso-next-textbox:#_x0000_s1265">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6" type="#_x0000_t202" style="position:absolute;margin-left:298.7pt;margin-top:123.55pt;width:76.65pt;height:17.3pt;z-index:251854848;mso-position-horizontal-relative:page;mso-position-vertical-relative:page;mso-height-relative:top-margin-area" o:allowincell="f" fillcolor="white [3212]" strokecolor="#31849b">
            <v:textbox style="mso-next-textbox:#_x0000_s1266">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67" type="#_x0000_t202" style="position:absolute;margin-left:154.7pt;margin-top:74.7pt;width:34.5pt;height:17.3pt;z-index:251855872;mso-position-horizontal-relative:page;mso-position-vertical-relative:page;mso-height-relative:top-margin-area" o:allowincell="f" fillcolor="white [3212]" strokecolor="#31849b">
            <v:textbox style="mso-next-textbox:#_x0000_s1267">
              <w:txbxContent>
                <w:p w:rsidR="00EA7E6D" w:rsidRPr="006675DA" w:rsidRDefault="00EA7E6D" w:rsidP="0014666E">
                  <w:pPr>
                    <w:spacing w:after="0" w:line="240" w:lineRule="auto"/>
                    <w:rPr>
                      <w:sz w:val="20"/>
                      <w:szCs w:val="20"/>
                    </w:rPr>
                  </w:pPr>
                  <w:r>
                    <w:rPr>
                      <w:sz w:val="20"/>
                      <w:szCs w:val="20"/>
                    </w:rPr>
                    <w:t>8</w:t>
                  </w:r>
                </w:p>
              </w:txbxContent>
            </v:textbox>
            <w10:wrap anchorx="page" anchory="page"/>
          </v:shape>
        </w:pict>
      </w:r>
      <w:r w:rsidR="00001A46" w:rsidRPr="00001A46">
        <w:rPr>
          <w:rFonts w:ascii="Times New Roman" w:hAnsi="Times New Roman" w:cs="Times New Roman"/>
          <w:sz w:val="24"/>
          <w:szCs w:val="24"/>
        </w:rPr>
        <w:pict>
          <v:rect id="_x0000_s1252" style="position:absolute;margin-left:41.75pt;margin-top:-26.05pt;width:413.85pt;height:590.05pt;z-index:251840512;mso-width-relative:margin;mso-height-relative:margin" fillcolor="#daeef3 [664]">
            <v:textbox style="mso-next-textbox:#_x0000_s1252">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r>
                </w:p>
                <w:p w:rsidR="00EA7E6D" w:rsidRDefault="00EA7E6D" w:rsidP="0014666E">
                  <w:r>
                    <w:t>Esito finale:</w:t>
                  </w:r>
                </w:p>
                <w:p w:rsidR="00EA7E6D" w:rsidRDefault="00EA7E6D" w:rsidP="0014666E"/>
              </w:txbxContent>
            </v:textbox>
          </v:rect>
        </w:pict>
      </w:r>
    </w:p>
    <w:p w:rsidR="0014666E" w:rsidRDefault="00E93954" w:rsidP="0014666E">
      <w:r w:rsidRPr="00001A46">
        <w:rPr>
          <w:rFonts w:ascii="Times New Roman" w:hAnsi="Times New Roman" w:cs="Times New Roman"/>
          <w:sz w:val="24"/>
          <w:szCs w:val="24"/>
        </w:rPr>
        <w:pict>
          <v:shape id="_x0000_s1279" type="#_x0000_t202" style="position:absolute;margin-left:110.2pt;margin-top:493.75pt;width:393.25pt;height:134.05pt;z-index:251869184;mso-position-horizontal-relative:page;mso-position-vertical-relative:page;mso-height-relative:top-margin-area" o:allowincell="f" fillcolor="white [3212]" strokecolor="#31849b">
            <v:textbox style="mso-next-textbox:#_x0000_s1279">
              <w:txbxContent>
                <w:p w:rsidR="00EA7E6D" w:rsidRDefault="00EA7E6D" w:rsidP="00E93954">
                  <w:pPr>
                    <w:spacing w:after="0" w:line="240" w:lineRule="auto"/>
                  </w:pPr>
                  <w:r>
                    <w:t xml:space="preserve">Il fumetto in caso di quantità disponibile pari a 0 mostra nella pagina di singolo fumetto (dettaglio) la dicitura “out of stock” che scompare nel caso di un aumento manuale dalla quantità; la modifica non fa propagare una automatica modificia dello stato in disponibile nelle prenotazioni; in caso di out of stock si può richiedere via mai di essere avvisati in caso di una disponibilità futura del fumetto scelto; a tale richiesta viene chiesto inserimento della mail; modificando la quantità successivamente, la mail di notifica arriva regolarmente e correttamente </w:t>
                  </w:r>
                </w:p>
                <w:p w:rsidR="00EA7E6D" w:rsidRDefault="00EA7E6D" w:rsidP="00E93954">
                  <w:pPr>
                    <w:spacing w:after="0" w:line="240" w:lineRule="auto"/>
                  </w:pPr>
                </w:p>
                <w:p w:rsidR="00EA7E6D" w:rsidRDefault="00EA7E6D" w:rsidP="0014666E">
                  <w:pPr>
                    <w:spacing w:after="0" w:line="240" w:lineRule="auto"/>
                  </w:pP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75" type="#_x0000_t202" style="position:absolute;margin-left:167.2pt;margin-top:650pt;width:336.25pt;height:27pt;z-index:251865088;mso-position-horizontal-relative:page;mso-position-vertical-relative:page;mso-height-relative:top-margin-area" o:allowincell="f" fillcolor="white [3212]" strokecolor="#31849b">
            <v:textbox style="mso-next-textbox:#_x0000_s1275">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rect id="_x0000_s1268" style="position:absolute;margin-left:41.75pt;margin-top:-26.05pt;width:413.85pt;height:662.9pt;z-index:251857920;mso-width-relative:margin;mso-height-relative:margin" fillcolor="#daeef3 [664]">
            <v:textbox style="mso-next-textbox:#_x0000_s1268">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r>
                </w:p>
                <w:p w:rsidR="00EA7E6D" w:rsidRDefault="00EA7E6D" w:rsidP="0014666E"/>
                <w:p w:rsidR="00EA7E6D" w:rsidRDefault="00EA7E6D" w:rsidP="0014666E"/>
                <w:p w:rsidR="00EA7E6D" w:rsidRDefault="00EA7E6D" w:rsidP="0014666E">
                  <w:r>
                    <w:t>Esito finale:</w:t>
                  </w:r>
                </w:p>
                <w:p w:rsidR="00EA7E6D" w:rsidRDefault="00EA7E6D" w:rsidP="0014666E"/>
              </w:txbxContent>
            </v:textbox>
          </v:rect>
        </w:pict>
      </w:r>
      <w:r w:rsidR="00001A46" w:rsidRPr="00001A46">
        <w:rPr>
          <w:rFonts w:ascii="Times New Roman" w:hAnsi="Times New Roman" w:cs="Times New Roman"/>
          <w:sz w:val="24"/>
          <w:szCs w:val="24"/>
        </w:rPr>
        <w:pict>
          <v:shape id="_x0000_s1278" type="#_x0000_t202" style="position:absolute;margin-left:140.95pt;margin-top:98.7pt;width:34.5pt;height:17.3pt;z-index:251868160;mso-position-horizontal-relative:page;mso-position-vertical-relative:page;mso-height-relative:top-margin-area" o:allowincell="f" fillcolor="white [3212]" strokecolor="#31849b">
            <v:textbox style="mso-next-textbox:#_x0000_s1278">
              <w:txbxContent>
                <w:p w:rsidR="00EA7E6D" w:rsidRPr="006675DA" w:rsidRDefault="00EA7E6D" w:rsidP="0014666E">
                  <w:pPr>
                    <w:spacing w:after="0" w:line="240" w:lineRule="auto"/>
                    <w:rPr>
                      <w:sz w:val="20"/>
                      <w:szCs w:val="20"/>
                    </w:rPr>
                  </w:pPr>
                  <w:r>
                    <w:rPr>
                      <w:sz w:val="20"/>
                      <w:szCs w:val="20"/>
                    </w:rPr>
                    <w:t>4</w:t>
                  </w:r>
                </w:p>
              </w:txbxContent>
            </v:textbox>
            <w10:wrap anchorx="page" anchory="page"/>
          </v:shape>
        </w:pict>
      </w:r>
      <w:r w:rsidR="0014666E">
        <w:br w:type="page"/>
      </w:r>
      <w:r w:rsidR="00001A46" w:rsidRPr="00001A46">
        <w:rPr>
          <w:rFonts w:ascii="Times New Roman" w:hAnsi="Times New Roman" w:cs="Times New Roman"/>
          <w:sz w:val="24"/>
          <w:szCs w:val="24"/>
        </w:rPr>
        <w:pict>
          <v:shape id="_x0000_s1269" type="#_x0000_t202" style="position:absolute;margin-left:134.75pt;margin-top:123.55pt;width:103.95pt;height:17.3pt;z-index:251858944;mso-position-horizontal-relative:page;mso-position-vertical-relative:page;mso-height-relative:top-margin-area" o:allowincell="f" fillcolor="white [3212]" strokecolor="#31849b">
            <v:textbox style="mso-next-textbox:#_x0000_s1269">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70" type="#_x0000_t202" style="position:absolute;margin-left:108.7pt;margin-top:196.75pt;width:393.25pt;height:62.65pt;z-index:251859968;mso-position-horizontal-relative:page;mso-position-vertical-relative:page;mso-height-relative:top-margin-area" o:allowincell="f" fillcolor="white [3212]" strokecolor="#31849b">
            <v:textbox style="mso-next-textbox:#_x0000_s1270">
              <w:txbxContent>
                <w:p w:rsidR="00EA7E6D" w:rsidRDefault="00EA7E6D" w:rsidP="00D718E2">
                  <w:pPr>
                    <w:spacing w:after="0" w:line="240" w:lineRule="auto"/>
                    <w:rPr>
                      <w:sz w:val="20"/>
                      <w:szCs w:val="20"/>
                    </w:rPr>
                  </w:pPr>
                  <w:r>
                    <w:rPr>
                      <w:sz w:val="20"/>
                      <w:szCs w:val="20"/>
                    </w:rPr>
                    <w:t>DB: Tabella fumetti</w:t>
                  </w:r>
                </w:p>
                <w:p w:rsidR="00EA7E6D" w:rsidRDefault="00EA7E6D" w:rsidP="00D718E2">
                  <w:pPr>
                    <w:spacing w:after="0" w:line="240" w:lineRule="auto"/>
                    <w:rPr>
                      <w:sz w:val="20"/>
                      <w:szCs w:val="20"/>
                    </w:rPr>
                  </w:pPr>
                  <w:r>
                    <w:rPr>
                      <w:sz w:val="20"/>
                      <w:szCs w:val="20"/>
                    </w:rPr>
                    <w:t xml:space="preserve">Interfaccia pagina gestione fumetti (lato BO) </w:t>
                  </w:r>
                </w:p>
                <w:p w:rsidR="00EA7E6D" w:rsidRDefault="00EA7E6D" w:rsidP="00D718E2">
                  <w:pPr>
                    <w:spacing w:after="0" w:line="240" w:lineRule="auto"/>
                    <w:rPr>
                      <w:sz w:val="20"/>
                      <w:szCs w:val="20"/>
                    </w:rPr>
                  </w:pPr>
                  <w:r>
                    <w:rPr>
                      <w:sz w:val="20"/>
                      <w:szCs w:val="20"/>
                    </w:rPr>
                    <w:t>Pagina di modifica fumetto</w:t>
                  </w:r>
                </w:p>
                <w:p w:rsidR="00EA7E6D" w:rsidRPr="006675DA" w:rsidRDefault="00EA7E6D" w:rsidP="00D718E2">
                  <w:pPr>
                    <w:spacing w:after="0" w:line="240" w:lineRule="auto"/>
                    <w:rPr>
                      <w:sz w:val="20"/>
                      <w:szCs w:val="20"/>
                    </w:rPr>
                  </w:pPr>
                  <w:r>
                    <w:rPr>
                      <w:sz w:val="20"/>
                      <w:szCs w:val="20"/>
                    </w:rPr>
                    <w:t>Pagina singolo fumetto</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71" type="#_x0000_t202" style="position:absolute;margin-left:198.95pt;margin-top:440.55pt;width:303pt;height:24pt;z-index:251860992;mso-position-horizontal-relative:page;mso-position-vertical-relative:page;mso-height-relative:top-margin-area" o:allowincell="f" fillcolor="white [3212]" strokecolor="#31849b">
            <v:textbox style="mso-next-textbox:#_x0000_s1271">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00001A46" w:rsidRPr="00001A46">
        <w:rPr>
          <w:rFonts w:ascii="Times New Roman" w:hAnsi="Times New Roman" w:cs="Times New Roman"/>
          <w:sz w:val="24"/>
          <w:szCs w:val="24"/>
        </w:rPr>
        <w:pict>
          <v:shape id="_x0000_s1272" type="#_x0000_t202" style="position:absolute;margin-left:259.95pt;margin-top:74.7pt;width:242pt;height:17.3pt;z-index:251862016;mso-position-horizontal-relative:page;mso-position-vertical-relative:page;mso-height-relative:top-margin-area" o:allowincell="f" fillcolor="white [3212]" strokecolor="#31849b">
            <v:textbox style="mso-next-textbox:#_x0000_s1272">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73" type="#_x0000_t202" style="position:absolute;margin-left:425.3pt;margin-top:123.55pt;width:76.65pt;height:17.3pt;z-index:251863040;mso-position-horizontal-relative:page;mso-position-vertical-relative:page;mso-height-relative:top-margin-area" o:allowincell="f" fillcolor="white [3212]" strokecolor="#31849b">
            <v:textbox style="mso-next-textbox:#_x0000_s1273">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74" type="#_x0000_t202" style="position:absolute;margin-left:175.45pt;margin-top:389.2pt;width:135.25pt;height:17.3pt;z-index:251864064;mso-position-horizontal-relative:page;mso-position-vertical-relative:page;mso-height-relative:top-margin-area" o:allowincell="f" fillcolor="white [3212]" strokecolor="#31849b">
            <v:textbox style="mso-next-textbox:#_x0000_s1274">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76" type="#_x0000_t202" style="position:absolute;margin-left:246.75pt;margin-top:414.9pt;width:256.7pt;height:17.3pt;z-index:251866112;mso-position-horizontal-relative:page;mso-position-vertical-relative:page;mso-height-relative:top-margin-area" o:allowincell="f" fillcolor="white [3212]" strokecolor="#31849b">
            <v:textbox style="mso-next-textbox:#_x0000_s1276">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77" type="#_x0000_t202" style="position:absolute;margin-left:225.7pt;margin-top:154pt;width:276.25pt;height:17.3pt;z-index:251867136;mso-position-horizontal-relative:page;mso-position-vertical-relative:page;mso-height-relative:top-margin-area" o:allowincell="f" fillcolor="white [3212]" strokecolor="#31849b">
            <v:textbox style="mso-next-textbox:#_x0000_s1277">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80" type="#_x0000_t202" style="position:absolute;margin-left:107.95pt;margin-top:285.85pt;width:394pt;height:93.55pt;z-index:251870208;mso-position-horizontal-relative:page;mso-position-vertical-relative:page;mso-height-relative:top-margin-area" o:allowincell="f" fillcolor="white [3212]" strokecolor="#31849b">
            <v:textbox style="mso-next-textbox:#_x0000_s1280">
              <w:txbxContent>
                <w:p w:rsidR="00EA7E6D" w:rsidRPr="006675DA" w:rsidRDefault="00EA7E6D" w:rsidP="0014666E">
                  <w:pPr>
                    <w:spacing w:after="0" w:line="240" w:lineRule="auto"/>
                    <w:rPr>
                      <w:sz w:val="20"/>
                      <w:szCs w:val="20"/>
                      <w:lang w:val="en-US"/>
                    </w:rPr>
                  </w:pPr>
                  <w:proofErr w:type="spellStart"/>
                  <w:r>
                    <w:rPr>
                      <w:sz w:val="20"/>
                      <w:szCs w:val="20"/>
                      <w:lang w:val="en-US"/>
                    </w:rPr>
                    <w:t>Nuova</w:t>
                  </w:r>
                  <w:proofErr w:type="spellEnd"/>
                  <w:r>
                    <w:rPr>
                      <w:sz w:val="20"/>
                      <w:szCs w:val="20"/>
                      <w:lang w:val="en-US"/>
                    </w:rPr>
                    <w:t xml:space="preserve"> </w:t>
                  </w:r>
                  <w:proofErr w:type="spellStart"/>
                  <w:r>
                    <w:rPr>
                      <w:sz w:val="20"/>
                      <w:szCs w:val="20"/>
                      <w:lang w:val="en-US"/>
                    </w:rPr>
                    <w:t>quantità</w:t>
                  </w:r>
                  <w:proofErr w:type="spellEnd"/>
                  <w:r>
                    <w:rPr>
                      <w:sz w:val="20"/>
                      <w:szCs w:val="20"/>
                      <w:lang w:val="en-US"/>
                    </w:rPr>
                    <w:t xml:space="preserve"> </w:t>
                  </w:r>
                </w:p>
              </w:txbxContent>
            </v:textbox>
            <w10:wrap anchorx="page" anchory="page"/>
          </v:shape>
        </w:pict>
      </w:r>
      <w:r w:rsidR="00001A46" w:rsidRPr="00001A46">
        <w:rPr>
          <w:rFonts w:ascii="Times New Roman" w:hAnsi="Times New Roman" w:cs="Times New Roman"/>
          <w:sz w:val="24"/>
          <w:szCs w:val="24"/>
        </w:rPr>
        <w:pict>
          <v:shape id="_x0000_s1281" type="#_x0000_t202" style="position:absolute;margin-left:217.25pt;margin-top:98.7pt;width:284.7pt;height:17.3pt;z-index:251871232;mso-position-horizontal-relative:page;mso-position-vertical-relative:page;mso-height-relative:top-margin-area" o:allowincell="f" fillcolor="white [3212]" strokecolor="#31849b">
            <v:textbox style="mso-next-textbox:#_x0000_s1281">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82" type="#_x0000_t202" style="position:absolute;margin-left:298.7pt;margin-top:123.55pt;width:76.65pt;height:17.3pt;z-index:251872256;mso-position-horizontal-relative:page;mso-position-vertical-relative:page;mso-height-relative:top-margin-area" o:allowincell="f" fillcolor="white [3212]" strokecolor="#31849b">
            <v:textbox style="mso-next-textbox:#_x0000_s1282">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283" type="#_x0000_t202" style="position:absolute;margin-left:154.7pt;margin-top:74.7pt;width:34.5pt;height:17.3pt;z-index:251873280;mso-position-horizontal-relative:page;mso-position-vertical-relative:page;mso-height-relative:top-margin-area" o:allowincell="f" fillcolor="white [3212]" strokecolor="#31849b">
            <v:textbox style="mso-next-textbox:#_x0000_s1283">
              <w:txbxContent>
                <w:p w:rsidR="00EA7E6D" w:rsidRPr="006675DA" w:rsidRDefault="00EA7E6D" w:rsidP="0014666E">
                  <w:pPr>
                    <w:spacing w:after="0" w:line="240" w:lineRule="auto"/>
                    <w:rPr>
                      <w:sz w:val="20"/>
                      <w:szCs w:val="20"/>
                    </w:rPr>
                  </w:pPr>
                  <w:r>
                    <w:rPr>
                      <w:sz w:val="20"/>
                      <w:szCs w:val="20"/>
                    </w:rPr>
                    <w:t>8</w:t>
                  </w:r>
                </w:p>
              </w:txbxContent>
            </v:textbox>
            <w10:wrap anchorx="page" anchory="page"/>
          </v:shape>
        </w:pict>
      </w:r>
    </w:p>
    <w:p w:rsidR="0014666E" w:rsidRDefault="00001A46" w:rsidP="0014666E">
      <w:r w:rsidRPr="00001A46">
        <w:rPr>
          <w:rFonts w:ascii="Times New Roman" w:hAnsi="Times New Roman" w:cs="Times New Roman"/>
          <w:sz w:val="24"/>
          <w:szCs w:val="24"/>
        </w:rPr>
        <w:pict>
          <v:shape id="_x0000_s1294" type="#_x0000_t202" style="position:absolute;margin-left:140.95pt;margin-top:98.7pt;width:34.5pt;height:17.3pt;z-index:251885568;mso-position-horizontal-relative:page;mso-position-vertical-relative:page;mso-height-relative:top-margin-area" o:allowincell="f" fillcolor="white [3212]" strokecolor="#31849b">
            <v:textbox style="mso-next-textbox:#_x0000_s1294">
              <w:txbxContent>
                <w:p w:rsidR="00EA7E6D" w:rsidRPr="006675DA" w:rsidRDefault="00EA7E6D" w:rsidP="0014666E">
                  <w:pPr>
                    <w:spacing w:after="0" w:line="240" w:lineRule="auto"/>
                    <w:rPr>
                      <w:sz w:val="20"/>
                      <w:szCs w:val="20"/>
                    </w:rPr>
                  </w:pPr>
                  <w:r>
                    <w:rPr>
                      <w:sz w:val="20"/>
                      <w:szCs w:val="20"/>
                    </w:rPr>
                    <w:t>5</w:t>
                  </w:r>
                </w:p>
              </w:txbxContent>
            </v:textbox>
            <w10:wrap anchorx="page" anchory="page"/>
          </v:shape>
        </w:pict>
      </w:r>
      <w:r w:rsidR="0014666E">
        <w:br w:type="page"/>
      </w:r>
      <w:r w:rsidRPr="00001A46">
        <w:rPr>
          <w:rFonts w:ascii="Times New Roman" w:hAnsi="Times New Roman" w:cs="Times New Roman"/>
          <w:sz w:val="24"/>
          <w:szCs w:val="24"/>
        </w:rPr>
        <w:pict>
          <v:shape id="_x0000_s1285" type="#_x0000_t202" style="position:absolute;margin-left:134.75pt;margin-top:123.55pt;width:103.95pt;height:17.3pt;z-index:251876352;mso-position-horizontal-relative:page;mso-position-vertical-relative:page;mso-height-relative:top-margin-area" o:allowincell="f" fillcolor="white [3212]" strokecolor="#31849b">
            <v:textbox style="mso-next-textbox:#_x0000_s128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86" type="#_x0000_t202" style="position:absolute;margin-left:108.7pt;margin-top:196.75pt;width:393.25pt;height:62.65pt;z-index:251877376;mso-position-horizontal-relative:page;mso-position-vertical-relative:page;mso-height-relative:top-margin-area" o:allowincell="f" fillcolor="white [3212]" strokecolor="#31849b">
            <v:textbox style="mso-next-textbox:#_x0000_s1286">
              <w:txbxContent>
                <w:p w:rsidR="00EA7E6D" w:rsidRDefault="00EA7E6D" w:rsidP="0014666E">
                  <w:pPr>
                    <w:spacing w:after="0" w:line="240" w:lineRule="auto"/>
                    <w:rPr>
                      <w:sz w:val="20"/>
                      <w:szCs w:val="20"/>
                    </w:rPr>
                  </w:pPr>
                  <w:r>
                    <w:rPr>
                      <w:sz w:val="20"/>
                      <w:szCs w:val="20"/>
                    </w:rPr>
                    <w:t>DB: Tabella generi</w:t>
                  </w:r>
                </w:p>
                <w:p w:rsidR="00EA7E6D" w:rsidRPr="006675DA" w:rsidRDefault="00EA7E6D" w:rsidP="0014666E">
                  <w:pPr>
                    <w:spacing w:after="0" w:line="240" w:lineRule="auto"/>
                    <w:rPr>
                      <w:sz w:val="20"/>
                      <w:szCs w:val="20"/>
                    </w:rPr>
                  </w:pPr>
                  <w:r>
                    <w:rPr>
                      <w:sz w:val="20"/>
                      <w:szCs w:val="20"/>
                    </w:rPr>
                    <w:t xml:space="preserve">Pagina gestione generi </w:t>
                  </w:r>
                </w:p>
              </w:txbxContent>
            </v:textbox>
            <w10:wrap anchorx="page" anchory="page"/>
          </v:shape>
        </w:pict>
      </w:r>
      <w:r w:rsidRPr="00001A46">
        <w:rPr>
          <w:rFonts w:ascii="Times New Roman" w:hAnsi="Times New Roman" w:cs="Times New Roman"/>
          <w:sz w:val="24"/>
          <w:szCs w:val="24"/>
        </w:rPr>
        <w:pict>
          <v:shape id="_x0000_s1287" type="#_x0000_t202" style="position:absolute;margin-left:198.95pt;margin-top:440.55pt;width:303pt;height:24pt;z-index:251878400;mso-position-horizontal-relative:page;mso-position-vertical-relative:page;mso-height-relative:top-margin-area" o:allowincell="f" fillcolor="white [3212]" strokecolor="#31849b">
            <v:textbox style="mso-next-textbox:#_x0000_s1287">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288" type="#_x0000_t202" style="position:absolute;margin-left:259.95pt;margin-top:74.7pt;width:242pt;height:17.3pt;z-index:251879424;mso-position-horizontal-relative:page;mso-position-vertical-relative:page;mso-height-relative:top-margin-area" o:allowincell="f" fillcolor="white [3212]" strokecolor="#31849b">
            <v:textbox style="mso-next-textbox:#_x0000_s128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89" type="#_x0000_t202" style="position:absolute;margin-left:425.3pt;margin-top:123.55pt;width:76.65pt;height:17.3pt;z-index:251880448;mso-position-horizontal-relative:page;mso-position-vertical-relative:page;mso-height-relative:top-margin-area" o:allowincell="f" fillcolor="white [3212]" strokecolor="#31849b">
            <v:textbox style="mso-next-textbox:#_x0000_s128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90" type="#_x0000_t202" style="position:absolute;margin-left:175.45pt;margin-top:389.2pt;width:135.25pt;height:17.3pt;z-index:251881472;mso-position-horizontal-relative:page;mso-position-vertical-relative:page;mso-height-relative:top-margin-area" o:allowincell="f" fillcolor="white [3212]" strokecolor="#31849b">
            <v:textbox style="mso-next-textbox:#_x0000_s1290">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91" type="#_x0000_t202" style="position:absolute;margin-left:165.7pt;margin-top:574.55pt;width:336.25pt;height:27pt;z-index:251882496;mso-position-horizontal-relative:page;mso-position-vertical-relative:page;mso-height-relative:top-margin-area" o:allowincell="f" fillcolor="white [3212]" strokecolor="#31849b">
            <v:textbox style="mso-next-textbox:#_x0000_s1291">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292" type="#_x0000_t202" style="position:absolute;margin-left:246.75pt;margin-top:414.9pt;width:256.7pt;height:17.3pt;z-index:251883520;mso-position-horizontal-relative:page;mso-position-vertical-relative:page;mso-height-relative:top-margin-area" o:allowincell="f" fillcolor="white [3212]" strokecolor="#31849b">
            <v:textbox style="mso-next-textbox:#_x0000_s1292">
              <w:txbxContent>
                <w:p w:rsidR="00EA7E6D" w:rsidRPr="006675DA" w:rsidRDefault="00EA7E6D" w:rsidP="0014666E">
                  <w:pPr>
                    <w:spacing w:after="0" w:line="240" w:lineRule="auto"/>
                    <w:rPr>
                      <w:sz w:val="20"/>
                      <w:szCs w:val="20"/>
                    </w:rPr>
                  </w:pPr>
                  <w:r>
                    <w:rPr>
                      <w:sz w:val="20"/>
                      <w:szCs w:val="20"/>
                    </w:rPr>
                    <w:t>2</w:t>
                  </w:r>
                  <w:r>
                    <w:rPr>
                      <w:sz w:val="20"/>
                      <w:szCs w:val="20"/>
                    </w:rPr>
                    <w:tab/>
                  </w:r>
                </w:p>
              </w:txbxContent>
            </v:textbox>
            <w10:wrap anchorx="page" anchory="page"/>
          </v:shape>
        </w:pict>
      </w:r>
      <w:r w:rsidRPr="00001A46">
        <w:rPr>
          <w:rFonts w:ascii="Times New Roman" w:hAnsi="Times New Roman" w:cs="Times New Roman"/>
          <w:sz w:val="24"/>
          <w:szCs w:val="24"/>
        </w:rPr>
        <w:pict>
          <v:shape id="_x0000_s1293" type="#_x0000_t202" style="position:absolute;margin-left:225.7pt;margin-top:154pt;width:276.25pt;height:17.3pt;z-index:251884544;mso-position-horizontal-relative:page;mso-position-vertical-relative:page;mso-height-relative:top-margin-area" o:allowincell="f" fillcolor="white [3212]" strokecolor="#31849b">
            <v:textbox style="mso-next-textbox:#_x0000_s129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95" type="#_x0000_t202" style="position:absolute;margin-left:110.2pt;margin-top:493.75pt;width:393.25pt;height:65.65pt;z-index:251886592;mso-position-horizontal-relative:page;mso-position-vertical-relative:page;mso-height-relative:top-margin-area" o:allowincell="f" fillcolor="white [3212]" strokecolor="#31849b">
            <v:textbox style="mso-next-textbox:#_x0000_s1295">
              <w:txbxContent>
                <w:p w:rsidR="00EA7E6D" w:rsidRPr="006A3B42" w:rsidRDefault="00EA7E6D" w:rsidP="0014666E">
                  <w:pPr>
                    <w:spacing w:after="0" w:line="240" w:lineRule="auto"/>
                  </w:pPr>
                  <w:r>
                    <w:t>Inserimento, cancellazione e modifica avvenuti correttamente in modalità standard rispetto agli altri “oggetti” del Sistema</w:t>
                  </w:r>
                </w:p>
              </w:txbxContent>
            </v:textbox>
            <w10:wrap anchorx="page" anchory="page"/>
          </v:shape>
        </w:pict>
      </w:r>
      <w:r w:rsidRPr="00001A46">
        <w:rPr>
          <w:rFonts w:ascii="Times New Roman" w:hAnsi="Times New Roman" w:cs="Times New Roman"/>
          <w:sz w:val="24"/>
          <w:szCs w:val="24"/>
        </w:rPr>
        <w:pict>
          <v:shape id="_x0000_s1296" type="#_x0000_t202" style="position:absolute;margin-left:107.95pt;margin-top:285.85pt;width:394pt;height:93.55pt;z-index:251887616;mso-position-horizontal-relative:page;mso-position-vertical-relative:page;mso-height-relative:top-margin-area" o:allowincell="f" fillcolor="white [3212]" strokecolor="#31849b">
            <v:textbox style="mso-next-textbox:#_x0000_s1296">
              <w:txbxContent>
                <w:p w:rsidR="00EA7E6D" w:rsidRDefault="00EA7E6D" w:rsidP="0014666E">
                  <w:pPr>
                    <w:spacing w:after="0" w:line="240" w:lineRule="auto"/>
                    <w:rPr>
                      <w:sz w:val="20"/>
                      <w:szCs w:val="20"/>
                    </w:rPr>
                  </w:pPr>
                  <w:r w:rsidRPr="006A3B42">
                    <w:rPr>
                      <w:sz w:val="20"/>
                      <w:szCs w:val="20"/>
                    </w:rPr>
                    <w:t xml:space="preserve">Nuovo genere : </w:t>
                  </w:r>
                </w:p>
                <w:p w:rsidR="00EA7E6D" w:rsidRDefault="00EA7E6D" w:rsidP="0014666E">
                  <w:pPr>
                    <w:spacing w:after="0" w:line="240" w:lineRule="auto"/>
                    <w:rPr>
                      <w:sz w:val="20"/>
                      <w:szCs w:val="20"/>
                    </w:rPr>
                  </w:pPr>
                  <w:r w:rsidRPr="006A3B42">
                    <w:rPr>
                      <w:sz w:val="20"/>
                      <w:szCs w:val="20"/>
                    </w:rPr>
                    <w:t>“</w:t>
                  </w:r>
                  <w:r>
                    <w:rPr>
                      <w:sz w:val="20"/>
                      <w:szCs w:val="20"/>
                    </w:rPr>
                    <w:t>genere test 1</w:t>
                  </w:r>
                  <w:r w:rsidRPr="006A3B42">
                    <w:rPr>
                      <w:sz w:val="20"/>
                      <w:szCs w:val="20"/>
                    </w:rPr>
                    <w:t>”</w:t>
                  </w:r>
                </w:p>
                <w:p w:rsidR="00EA7E6D" w:rsidRPr="006A3B42" w:rsidRDefault="00EA7E6D" w:rsidP="008B4B4D">
                  <w:pPr>
                    <w:spacing w:after="0" w:line="240" w:lineRule="auto"/>
                    <w:rPr>
                      <w:sz w:val="20"/>
                      <w:szCs w:val="20"/>
                    </w:rPr>
                  </w:pPr>
                  <w:r w:rsidRPr="006A3B42">
                    <w:rPr>
                      <w:sz w:val="20"/>
                      <w:szCs w:val="20"/>
                    </w:rPr>
                    <w:t>“</w:t>
                  </w:r>
                  <w:r>
                    <w:rPr>
                      <w:sz w:val="20"/>
                      <w:szCs w:val="20"/>
                    </w:rPr>
                    <w:t>genere test 2</w:t>
                  </w:r>
                  <w:r w:rsidRPr="006A3B42">
                    <w:rPr>
                      <w:sz w:val="20"/>
                      <w:szCs w:val="20"/>
                    </w:rPr>
                    <w:t>”</w:t>
                  </w:r>
                </w:p>
                <w:p w:rsidR="00EA7E6D" w:rsidRPr="006A3B42"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97" type="#_x0000_t202" style="position:absolute;margin-left:217.25pt;margin-top:98.7pt;width:284.7pt;height:17.3pt;z-index:251888640;mso-position-horizontal-relative:page;mso-position-vertical-relative:page;mso-height-relative:top-margin-area" o:allowincell="f" fillcolor="white [3212]" strokecolor="#31849b">
            <v:textbox style="mso-next-textbox:#_x0000_s129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98" type="#_x0000_t202" style="position:absolute;margin-left:298.7pt;margin-top:123.55pt;width:76.65pt;height:17.3pt;z-index:251889664;mso-position-horizontal-relative:page;mso-position-vertical-relative:page;mso-height-relative:top-margin-area" o:allowincell="f" fillcolor="white [3212]" strokecolor="#31849b">
            <v:textbox style="mso-next-textbox:#_x0000_s129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299" type="#_x0000_t202" style="position:absolute;margin-left:154.7pt;margin-top:74.7pt;width:34.5pt;height:17.3pt;z-index:251890688;mso-position-horizontal-relative:page;mso-position-vertical-relative:page;mso-height-relative:top-margin-area" o:allowincell="f" fillcolor="white [3212]" strokecolor="#31849b">
            <v:textbox style="mso-next-textbox:#_x0000_s1299">
              <w:txbxContent>
                <w:p w:rsidR="00EA7E6D" w:rsidRPr="006675DA" w:rsidRDefault="00EA7E6D" w:rsidP="0014666E">
                  <w:pPr>
                    <w:spacing w:after="0" w:line="240" w:lineRule="auto"/>
                    <w:rPr>
                      <w:sz w:val="20"/>
                      <w:szCs w:val="20"/>
                    </w:rPr>
                  </w:pPr>
                  <w:r>
                    <w:rPr>
                      <w:sz w:val="20"/>
                      <w:szCs w:val="20"/>
                    </w:rPr>
                    <w:t>8</w:t>
                  </w:r>
                </w:p>
              </w:txbxContent>
            </v:textbox>
            <w10:wrap anchorx="page" anchory="page"/>
          </v:shape>
        </w:pict>
      </w:r>
      <w:r w:rsidRPr="00001A46">
        <w:rPr>
          <w:rFonts w:ascii="Times New Roman" w:hAnsi="Times New Roman" w:cs="Times New Roman"/>
          <w:sz w:val="24"/>
          <w:szCs w:val="24"/>
        </w:rPr>
        <w:pict>
          <v:rect id="_x0000_s1284" style="position:absolute;margin-left:41.75pt;margin-top:-26.05pt;width:413.85pt;height:590.05pt;z-index:251875328;mso-width-relative:margin;mso-height-relative:margin" fillcolor="#daeef3 [664]">
            <v:textbox style="mso-next-textbox:#_x0000_s1284">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310" type="#_x0000_t202" style="position:absolute;margin-left:140.95pt;margin-top:98.7pt;width:34.5pt;height:17.3pt;z-index:251902976;mso-position-horizontal-relative:page;mso-position-vertical-relative:page;mso-height-relative:top-margin-area" o:allowincell="f" fillcolor="white [3212]" strokecolor="#31849b">
            <v:textbox style="mso-next-textbox:#_x0000_s1310">
              <w:txbxContent>
                <w:p w:rsidR="00EA7E6D" w:rsidRPr="006675DA" w:rsidRDefault="00EA7E6D" w:rsidP="0014666E">
                  <w:pPr>
                    <w:spacing w:after="0" w:line="240" w:lineRule="auto"/>
                    <w:rPr>
                      <w:sz w:val="20"/>
                      <w:szCs w:val="20"/>
                    </w:rPr>
                  </w:pPr>
                  <w:r>
                    <w:rPr>
                      <w:sz w:val="20"/>
                      <w:szCs w:val="20"/>
                    </w:rPr>
                    <w:t>6</w:t>
                  </w:r>
                </w:p>
              </w:txbxContent>
            </v:textbox>
            <w10:wrap anchorx="page" anchory="page"/>
          </v:shape>
        </w:pict>
      </w:r>
      <w:r w:rsidR="0014666E">
        <w:br w:type="page"/>
      </w:r>
      <w:r w:rsidRPr="00001A46">
        <w:rPr>
          <w:rFonts w:ascii="Times New Roman" w:hAnsi="Times New Roman" w:cs="Times New Roman"/>
          <w:sz w:val="24"/>
          <w:szCs w:val="24"/>
        </w:rPr>
        <w:pict>
          <v:shape id="_x0000_s1301" type="#_x0000_t202" style="position:absolute;margin-left:134.75pt;margin-top:123.55pt;width:103.95pt;height:17.3pt;z-index:251893760;mso-position-horizontal-relative:page;mso-position-vertical-relative:page;mso-height-relative:top-margin-area" o:allowincell="f" fillcolor="white [3212]" strokecolor="#31849b">
            <v:textbox style="mso-next-textbox:#_x0000_s130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02" type="#_x0000_t202" style="position:absolute;margin-left:108.7pt;margin-top:196.75pt;width:393.25pt;height:62.65pt;z-index:251894784;mso-position-horizontal-relative:page;mso-position-vertical-relative:page;mso-height-relative:top-margin-area" o:allowincell="f" fillcolor="white [3212]" strokecolor="#31849b">
            <v:textbox style="mso-next-textbox:#_x0000_s1302">
              <w:txbxContent>
                <w:p w:rsidR="00EA7E6D" w:rsidRDefault="00EA7E6D" w:rsidP="006A3B42">
                  <w:pPr>
                    <w:spacing w:after="0" w:line="240" w:lineRule="auto"/>
                    <w:rPr>
                      <w:sz w:val="20"/>
                      <w:szCs w:val="20"/>
                    </w:rPr>
                  </w:pPr>
                  <w:r>
                    <w:rPr>
                      <w:sz w:val="20"/>
                      <w:szCs w:val="20"/>
                    </w:rPr>
                    <w:t>DB: Tabella autori</w:t>
                  </w:r>
                </w:p>
                <w:p w:rsidR="00EA7E6D" w:rsidRPr="006675DA" w:rsidRDefault="00EA7E6D" w:rsidP="006A3B42">
                  <w:pPr>
                    <w:spacing w:after="0" w:line="240" w:lineRule="auto"/>
                    <w:rPr>
                      <w:sz w:val="20"/>
                      <w:szCs w:val="20"/>
                    </w:rPr>
                  </w:pPr>
                  <w:r>
                    <w:rPr>
                      <w:sz w:val="20"/>
                      <w:szCs w:val="20"/>
                    </w:rPr>
                    <w:t xml:space="preserve">Pagina gestione generi </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03" type="#_x0000_t202" style="position:absolute;margin-left:198.95pt;margin-top:440.55pt;width:303pt;height:24pt;z-index:251895808;mso-position-horizontal-relative:page;mso-position-vertical-relative:page;mso-height-relative:top-margin-area" o:allowincell="f" fillcolor="white [3212]" strokecolor="#31849b">
            <v:textbox style="mso-next-textbox:#_x0000_s1303">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304" type="#_x0000_t202" style="position:absolute;margin-left:259.95pt;margin-top:74.7pt;width:242pt;height:17.3pt;z-index:251896832;mso-position-horizontal-relative:page;mso-position-vertical-relative:page;mso-height-relative:top-margin-area" o:allowincell="f" fillcolor="white [3212]" strokecolor="#31849b">
            <v:textbox style="mso-next-textbox:#_x0000_s130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05" type="#_x0000_t202" style="position:absolute;margin-left:425.3pt;margin-top:123.55pt;width:76.65pt;height:17.3pt;z-index:251897856;mso-position-horizontal-relative:page;mso-position-vertical-relative:page;mso-height-relative:top-margin-area" o:allowincell="f" fillcolor="white [3212]" strokecolor="#31849b">
            <v:textbox style="mso-next-textbox:#_x0000_s130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06" type="#_x0000_t202" style="position:absolute;margin-left:175.45pt;margin-top:389.2pt;width:135.25pt;height:17.3pt;z-index:251898880;mso-position-horizontal-relative:page;mso-position-vertical-relative:page;mso-height-relative:top-margin-area" o:allowincell="f" fillcolor="white [3212]" strokecolor="#31849b">
            <v:textbox style="mso-next-textbox:#_x0000_s130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07" type="#_x0000_t202" style="position:absolute;margin-left:165.7pt;margin-top:574.55pt;width:336.25pt;height:27pt;z-index:251899904;mso-position-horizontal-relative:page;mso-position-vertical-relative:page;mso-height-relative:top-margin-area" o:allowincell="f" fillcolor="white [3212]" strokecolor="#31849b">
            <v:textbox style="mso-next-textbox:#_x0000_s1307">
              <w:txbxContent>
                <w:p w:rsidR="00EA7E6D" w:rsidRPr="006675DA" w:rsidRDefault="00EA7E6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308" type="#_x0000_t202" style="position:absolute;margin-left:246.75pt;margin-top:414.9pt;width:256.7pt;height:17.3pt;z-index:251900928;mso-position-horizontal-relative:page;mso-position-vertical-relative:page;mso-height-relative:top-margin-area" o:allowincell="f" fillcolor="white [3212]" strokecolor="#31849b">
            <v:textbox style="mso-next-textbox:#_x0000_s1308">
              <w:txbxContent>
                <w:p w:rsidR="00EA7E6D" w:rsidRPr="006675DA" w:rsidRDefault="00EA7E6D" w:rsidP="0014666E">
                  <w:pPr>
                    <w:spacing w:after="0" w:line="240" w:lineRule="auto"/>
                    <w:rPr>
                      <w:sz w:val="20"/>
                      <w:szCs w:val="20"/>
                    </w:rPr>
                  </w:pPr>
                  <w:r>
                    <w:rPr>
                      <w:sz w:val="20"/>
                      <w:szCs w:val="20"/>
                    </w:rPr>
                    <w:t>3</w:t>
                  </w:r>
                </w:p>
              </w:txbxContent>
            </v:textbox>
            <w10:wrap anchorx="page" anchory="page"/>
          </v:shape>
        </w:pict>
      </w:r>
      <w:r w:rsidRPr="00001A46">
        <w:rPr>
          <w:rFonts w:ascii="Times New Roman" w:hAnsi="Times New Roman" w:cs="Times New Roman"/>
          <w:sz w:val="24"/>
          <w:szCs w:val="24"/>
        </w:rPr>
        <w:pict>
          <v:shape id="_x0000_s1309" type="#_x0000_t202" style="position:absolute;margin-left:225.7pt;margin-top:154pt;width:276.25pt;height:17.3pt;z-index:251901952;mso-position-horizontal-relative:page;mso-position-vertical-relative:page;mso-height-relative:top-margin-area" o:allowincell="f" fillcolor="white [3212]" strokecolor="#31849b">
            <v:textbox style="mso-next-textbox:#_x0000_s130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11" type="#_x0000_t202" style="position:absolute;margin-left:110.2pt;margin-top:493.75pt;width:393.25pt;height:65.65pt;z-index:251904000;mso-position-horizontal-relative:page;mso-position-vertical-relative:page;mso-height-relative:top-margin-area" o:allowincell="f" fillcolor="white [3212]" strokecolor="#31849b">
            <v:textbox style="mso-next-textbox:#_x0000_s1311">
              <w:txbxContent>
                <w:p w:rsidR="00EA7E6D" w:rsidRDefault="00EA7E6D" w:rsidP="0014666E">
                  <w:pPr>
                    <w:spacing w:after="0" w:line="240" w:lineRule="auto"/>
                  </w:pPr>
                  <w:r>
                    <w:t>Tabella di visualizzazione autore presenta solo il campo name: non esite cognome; né esiste il ruolo che l’autore ha; il ruolo verrà determinato al momento dell’inserimento del fumetto.</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12" type="#_x0000_t202" style="position:absolute;margin-left:107.95pt;margin-top:285.85pt;width:394pt;height:93.55pt;z-index:251905024;mso-position-horizontal-relative:page;mso-position-vertical-relative:page;mso-height-relative:top-margin-area" o:allowincell="f" fillcolor="white [3212]" strokecolor="#31849b">
            <v:textbox style="mso-next-textbox:#_x0000_s1312">
              <w:txbxContent>
                <w:p w:rsidR="00EA7E6D" w:rsidRDefault="00EA7E6D" w:rsidP="0014666E">
                  <w:pPr>
                    <w:spacing w:after="0" w:line="240" w:lineRule="auto"/>
                    <w:rPr>
                      <w:sz w:val="20"/>
                      <w:szCs w:val="20"/>
                    </w:rPr>
                  </w:pPr>
                  <w:r w:rsidRPr="006A3B42">
                    <w:rPr>
                      <w:sz w:val="20"/>
                      <w:szCs w:val="20"/>
                    </w:rPr>
                    <w:t xml:space="preserve">Nome dell’autore </w:t>
                  </w:r>
                </w:p>
                <w:p w:rsidR="00EA7E6D" w:rsidRDefault="00EA7E6D" w:rsidP="0014666E">
                  <w:pPr>
                    <w:spacing w:after="0" w:line="240" w:lineRule="auto"/>
                    <w:rPr>
                      <w:sz w:val="20"/>
                      <w:szCs w:val="20"/>
                    </w:rPr>
                  </w:pPr>
                  <w:r w:rsidRPr="006A3B42">
                    <w:rPr>
                      <w:sz w:val="20"/>
                      <w:szCs w:val="20"/>
                    </w:rPr>
                    <w:t>“nome autore test 1”</w:t>
                  </w:r>
                </w:p>
                <w:p w:rsidR="00EA7E6D" w:rsidRDefault="00EA7E6D" w:rsidP="0014666E">
                  <w:pPr>
                    <w:spacing w:after="0" w:line="240" w:lineRule="auto"/>
                    <w:rPr>
                      <w:sz w:val="20"/>
                      <w:szCs w:val="20"/>
                    </w:rPr>
                  </w:pPr>
                  <w:r w:rsidRPr="006A3B42">
                    <w:rPr>
                      <w:sz w:val="20"/>
                      <w:szCs w:val="20"/>
                    </w:rPr>
                    <w:t>“</w:t>
                  </w:r>
                  <w:r>
                    <w:rPr>
                      <w:sz w:val="20"/>
                      <w:szCs w:val="20"/>
                    </w:rPr>
                    <w:t>nome autore test 2</w:t>
                  </w:r>
                  <w:r w:rsidRPr="006A3B42">
                    <w:rPr>
                      <w:sz w:val="20"/>
                      <w:szCs w:val="20"/>
                    </w:rPr>
                    <w:t>”</w:t>
                  </w:r>
                </w:p>
                <w:p w:rsidR="00EA7E6D" w:rsidRPr="006A3B42" w:rsidRDefault="00EA7E6D" w:rsidP="0014666E">
                  <w:pPr>
                    <w:spacing w:after="0" w:line="240" w:lineRule="auto"/>
                    <w:rPr>
                      <w:sz w:val="20"/>
                      <w:szCs w:val="20"/>
                    </w:rPr>
                  </w:pPr>
                  <w:r w:rsidRPr="006A3B42">
                    <w:rPr>
                      <w:sz w:val="20"/>
                      <w:szCs w:val="20"/>
                    </w:rPr>
                    <w:t>“</w:t>
                  </w:r>
                  <w:r>
                    <w:rPr>
                      <w:sz w:val="20"/>
                      <w:szCs w:val="20"/>
                    </w:rPr>
                    <w:t>nome autore test 3</w:t>
                  </w:r>
                  <w:r w:rsidRPr="006A3B42">
                    <w:rPr>
                      <w:sz w:val="20"/>
                      <w:szCs w:val="20"/>
                    </w:rPr>
                    <w:t>”</w:t>
                  </w:r>
                </w:p>
              </w:txbxContent>
            </v:textbox>
            <w10:wrap anchorx="page" anchory="page"/>
          </v:shape>
        </w:pict>
      </w:r>
      <w:r w:rsidRPr="00001A46">
        <w:rPr>
          <w:rFonts w:ascii="Times New Roman" w:hAnsi="Times New Roman" w:cs="Times New Roman"/>
          <w:sz w:val="24"/>
          <w:szCs w:val="24"/>
        </w:rPr>
        <w:pict>
          <v:shape id="_x0000_s1313" type="#_x0000_t202" style="position:absolute;margin-left:217.25pt;margin-top:98.7pt;width:284.7pt;height:17.3pt;z-index:251906048;mso-position-horizontal-relative:page;mso-position-vertical-relative:page;mso-height-relative:top-margin-area" o:allowincell="f" fillcolor="white [3212]" strokecolor="#31849b">
            <v:textbox style="mso-next-textbox:#_x0000_s131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14" type="#_x0000_t202" style="position:absolute;margin-left:298.7pt;margin-top:123.55pt;width:76.65pt;height:17.3pt;z-index:251907072;mso-position-horizontal-relative:page;mso-position-vertical-relative:page;mso-height-relative:top-margin-area" o:allowincell="f" fillcolor="white [3212]" strokecolor="#31849b">
            <v:textbox style="mso-next-textbox:#_x0000_s131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15" type="#_x0000_t202" style="position:absolute;margin-left:154.7pt;margin-top:74.7pt;width:34.5pt;height:17.3pt;z-index:251908096;mso-position-horizontal-relative:page;mso-position-vertical-relative:page;mso-height-relative:top-margin-area" o:allowincell="f" fillcolor="white [3212]" strokecolor="#31849b">
            <v:textbox style="mso-next-textbox:#_x0000_s1315">
              <w:txbxContent>
                <w:p w:rsidR="00EA7E6D" w:rsidRPr="006675DA" w:rsidRDefault="00EA7E6D" w:rsidP="0014666E">
                  <w:pPr>
                    <w:spacing w:after="0" w:line="240" w:lineRule="auto"/>
                    <w:rPr>
                      <w:sz w:val="20"/>
                      <w:szCs w:val="20"/>
                    </w:rPr>
                  </w:pPr>
                  <w:r>
                    <w:rPr>
                      <w:sz w:val="20"/>
                      <w:szCs w:val="20"/>
                    </w:rPr>
                    <w:t>8</w:t>
                  </w:r>
                </w:p>
              </w:txbxContent>
            </v:textbox>
            <w10:wrap anchorx="page" anchory="page"/>
          </v:shape>
        </w:pict>
      </w:r>
      <w:r w:rsidRPr="00001A46">
        <w:rPr>
          <w:rFonts w:ascii="Times New Roman" w:hAnsi="Times New Roman" w:cs="Times New Roman"/>
          <w:sz w:val="24"/>
          <w:szCs w:val="24"/>
        </w:rPr>
        <w:pict>
          <v:rect id="_x0000_s1300" style="position:absolute;margin-left:41.75pt;margin-top:-26.05pt;width:413.85pt;height:590.05pt;z-index:251892736;mso-width-relative:margin;mso-height-relative:margin" fillcolor="#daeef3 [664]">
            <v:textbox style="mso-next-textbox:#_x0000_s1300">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326" type="#_x0000_t202" style="position:absolute;margin-left:140.95pt;margin-top:98.7pt;width:34.5pt;height:17.3pt;z-index:251920384;mso-position-horizontal-relative:page;mso-position-vertical-relative:page;mso-height-relative:top-margin-area" o:allowincell="f" fillcolor="white [3212]" strokecolor="#31849b">
            <v:textbox style="mso-next-textbox:#_x0000_s1326">
              <w:txbxContent>
                <w:p w:rsidR="00EA7E6D" w:rsidRPr="006675DA" w:rsidRDefault="00EA7E6D" w:rsidP="0014666E">
                  <w:pPr>
                    <w:spacing w:after="0" w:line="240" w:lineRule="auto"/>
                    <w:rPr>
                      <w:sz w:val="20"/>
                      <w:szCs w:val="20"/>
                    </w:rPr>
                  </w:pPr>
                  <w:r>
                    <w:rPr>
                      <w:sz w:val="20"/>
                      <w:szCs w:val="20"/>
                    </w:rPr>
                    <w:t>1</w:t>
                  </w:r>
                </w:p>
              </w:txbxContent>
            </v:textbox>
            <w10:wrap anchorx="page" anchory="page"/>
          </v:shape>
        </w:pict>
      </w:r>
      <w:r w:rsidR="0014666E">
        <w:br w:type="page"/>
      </w:r>
      <w:r w:rsidRPr="00001A46">
        <w:rPr>
          <w:rFonts w:ascii="Times New Roman" w:hAnsi="Times New Roman" w:cs="Times New Roman"/>
          <w:sz w:val="24"/>
          <w:szCs w:val="24"/>
        </w:rPr>
        <w:pict>
          <v:shape id="_x0000_s1317" type="#_x0000_t202" style="position:absolute;margin-left:134.75pt;margin-top:123.55pt;width:103.95pt;height:17.3pt;z-index:251911168;mso-position-horizontal-relative:page;mso-position-vertical-relative:page;mso-height-relative:top-margin-area" o:allowincell="f" fillcolor="white [3212]" strokecolor="#31849b">
            <v:textbox style="mso-next-textbox:#_x0000_s131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18" type="#_x0000_t202" style="position:absolute;margin-left:108.7pt;margin-top:196.75pt;width:393.25pt;height:62.65pt;z-index:251912192;mso-position-horizontal-relative:page;mso-position-vertical-relative:page;mso-height-relative:top-margin-area" o:allowincell="f" fillcolor="white [3212]" strokecolor="#31849b">
            <v:textbox style="mso-next-textbox:#_x0000_s1318">
              <w:txbxContent>
                <w:p w:rsidR="00EA7E6D" w:rsidRDefault="007A4DB6" w:rsidP="0014666E">
                  <w:pPr>
                    <w:spacing w:after="0" w:line="240" w:lineRule="auto"/>
                    <w:rPr>
                      <w:sz w:val="20"/>
                      <w:szCs w:val="20"/>
                    </w:rPr>
                  </w:pPr>
                  <w:r>
                    <w:rPr>
                      <w:sz w:val="20"/>
                      <w:szCs w:val="20"/>
                    </w:rPr>
                    <w:t>DB note</w:t>
                  </w:r>
                </w:p>
                <w:p w:rsidR="007A4DB6" w:rsidRDefault="007A4DB6" w:rsidP="0014666E">
                  <w:pPr>
                    <w:spacing w:after="0" w:line="240" w:lineRule="auto"/>
                    <w:rPr>
                      <w:sz w:val="20"/>
                      <w:szCs w:val="20"/>
                    </w:rPr>
                  </w:pPr>
                  <w:r>
                    <w:rPr>
                      <w:sz w:val="20"/>
                      <w:szCs w:val="20"/>
                    </w:rPr>
                    <w:t>Schermata notes (lato BO)</w:t>
                  </w:r>
                </w:p>
                <w:p w:rsidR="00352A60" w:rsidRPr="006675DA" w:rsidRDefault="00352A60" w:rsidP="0014666E">
                  <w:pPr>
                    <w:spacing w:after="0" w:line="240" w:lineRule="auto"/>
                    <w:rPr>
                      <w:sz w:val="20"/>
                      <w:szCs w:val="20"/>
                    </w:rPr>
                  </w:pPr>
                  <w:r>
                    <w:rPr>
                      <w:sz w:val="20"/>
                      <w:szCs w:val="20"/>
                    </w:rPr>
                    <w:t>Schermata del singolo fumetto</w:t>
                  </w:r>
                </w:p>
              </w:txbxContent>
            </v:textbox>
            <w10:wrap anchorx="page" anchory="page"/>
          </v:shape>
        </w:pict>
      </w:r>
      <w:r w:rsidRPr="00001A46">
        <w:rPr>
          <w:rFonts w:ascii="Times New Roman" w:hAnsi="Times New Roman" w:cs="Times New Roman"/>
          <w:sz w:val="24"/>
          <w:szCs w:val="24"/>
        </w:rPr>
        <w:pict>
          <v:shape id="_x0000_s1319" type="#_x0000_t202" style="position:absolute;margin-left:198.95pt;margin-top:440.55pt;width:303pt;height:24pt;z-index:251913216;mso-position-horizontal-relative:page;mso-position-vertical-relative:page;mso-height-relative:top-margin-area" o:allowincell="f" fillcolor="white [3212]" strokecolor="#31849b">
            <v:textbox style="mso-next-textbox:#_x0000_s1319">
              <w:txbxContent>
                <w:p w:rsidR="00EA7E6D" w:rsidRPr="006675DA" w:rsidRDefault="00EA7E6D" w:rsidP="0014666E">
                  <w:pPr>
                    <w:spacing w:after="0" w:line="240" w:lineRule="auto"/>
                    <w:rPr>
                      <w:sz w:val="20"/>
                      <w:szCs w:val="20"/>
                    </w:rPr>
                  </w:pPr>
                  <w:r>
                    <w:rPr>
                      <w:sz w:val="20"/>
                      <w:szCs w:val="20"/>
                    </w:rPr>
                    <w:t>Diego Pillon</w:t>
                  </w:r>
                </w:p>
              </w:txbxContent>
            </v:textbox>
            <w10:wrap anchorx="page" anchory="page"/>
          </v:shape>
        </w:pict>
      </w:r>
      <w:r w:rsidRPr="00001A46">
        <w:rPr>
          <w:rFonts w:ascii="Times New Roman" w:hAnsi="Times New Roman" w:cs="Times New Roman"/>
          <w:sz w:val="24"/>
          <w:szCs w:val="24"/>
        </w:rPr>
        <w:pict>
          <v:shape id="_x0000_s1320" type="#_x0000_t202" style="position:absolute;margin-left:259.95pt;margin-top:74.7pt;width:242pt;height:17.3pt;z-index:251914240;mso-position-horizontal-relative:page;mso-position-vertical-relative:page;mso-height-relative:top-margin-area" o:allowincell="f" fillcolor="white [3212]" strokecolor="#31849b">
            <v:textbox style="mso-next-textbox:#_x0000_s1320">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21" type="#_x0000_t202" style="position:absolute;margin-left:425.3pt;margin-top:123.55pt;width:76.65pt;height:17.3pt;z-index:251915264;mso-position-horizontal-relative:page;mso-position-vertical-relative:page;mso-height-relative:top-margin-area" o:allowincell="f" fillcolor="white [3212]" strokecolor="#31849b">
            <v:textbox style="mso-next-textbox:#_x0000_s132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22" type="#_x0000_t202" style="position:absolute;margin-left:175.45pt;margin-top:389.2pt;width:135.25pt;height:17.3pt;z-index:251916288;mso-position-horizontal-relative:page;mso-position-vertical-relative:page;mso-height-relative:top-margin-area" o:allowincell="f" fillcolor="white [3212]" strokecolor="#31849b">
            <v:textbox style="mso-next-textbox:#_x0000_s1322">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23" type="#_x0000_t202" style="position:absolute;margin-left:165.7pt;margin-top:574.55pt;width:336.25pt;height:27pt;z-index:251917312;mso-position-horizontal-relative:page;mso-position-vertical-relative:page;mso-height-relative:top-margin-area" o:allowincell="f" fillcolor="white [3212]" strokecolor="#31849b">
            <v:textbox style="mso-next-textbox:#_x0000_s1323">
              <w:txbxContent>
                <w:p w:rsidR="00EA7E6D" w:rsidRPr="006675DA" w:rsidRDefault="007A4DB6"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324" type="#_x0000_t202" style="position:absolute;margin-left:246.75pt;margin-top:414.9pt;width:256.7pt;height:17.3pt;z-index:251918336;mso-position-horizontal-relative:page;mso-position-vertical-relative:page;mso-height-relative:top-margin-area" o:allowincell="f" fillcolor="white [3212]" strokecolor="#31849b">
            <v:textbox style="mso-next-textbox:#_x0000_s1324">
              <w:txbxContent>
                <w:p w:rsidR="00EA7E6D" w:rsidRPr="006675DA" w:rsidRDefault="00127358" w:rsidP="0014666E">
                  <w:pPr>
                    <w:spacing w:after="0" w:line="240" w:lineRule="auto"/>
                    <w:rPr>
                      <w:sz w:val="20"/>
                      <w:szCs w:val="20"/>
                    </w:rPr>
                  </w:pPr>
                  <w:r>
                    <w:rPr>
                      <w:sz w:val="20"/>
                      <w:szCs w:val="20"/>
                    </w:rPr>
                    <w:t>1</w:t>
                  </w:r>
                </w:p>
              </w:txbxContent>
            </v:textbox>
            <w10:wrap anchorx="page" anchory="page"/>
          </v:shape>
        </w:pict>
      </w:r>
      <w:r w:rsidRPr="00001A46">
        <w:rPr>
          <w:rFonts w:ascii="Times New Roman" w:hAnsi="Times New Roman" w:cs="Times New Roman"/>
          <w:sz w:val="24"/>
          <w:szCs w:val="24"/>
        </w:rPr>
        <w:pict>
          <v:shape id="_x0000_s1325" type="#_x0000_t202" style="position:absolute;margin-left:225.7pt;margin-top:154pt;width:276.25pt;height:17.3pt;z-index:251919360;mso-position-horizontal-relative:page;mso-position-vertical-relative:page;mso-height-relative:top-margin-area" o:allowincell="f" fillcolor="white [3212]" strokecolor="#31849b">
            <v:textbox style="mso-next-textbox:#_x0000_s132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27" type="#_x0000_t202" style="position:absolute;margin-left:110.2pt;margin-top:493.75pt;width:393.25pt;height:65.65pt;z-index:251921408;mso-position-horizontal-relative:page;mso-position-vertical-relative:page;mso-height-relative:top-margin-area" o:allowincell="f" fillcolor="white [3212]" strokecolor="#31849b">
            <v:textbox style="mso-next-textbox:#_x0000_s1327">
              <w:txbxContent>
                <w:p w:rsidR="00EA7E6D" w:rsidRDefault="007A4DB6" w:rsidP="0014666E">
                  <w:pPr>
                    <w:spacing w:after="0" w:line="240" w:lineRule="auto"/>
                    <w:rPr>
                      <w:sz w:val="20"/>
                      <w:szCs w:val="20"/>
                    </w:rPr>
                  </w:pPr>
                  <w:r>
                    <w:rPr>
                      <w:sz w:val="20"/>
                      <w:szCs w:val="20"/>
                    </w:rPr>
                    <w:t>Click su “add comment” nella schermata singolo fumetto (dettaglio); comparsa di finestra con campo di testo dalla quale è possibile inserire il testo della nota/commento; premendo il tasto “send” si realizza l’inserimento.</w:t>
                  </w:r>
                </w:p>
                <w:p w:rsidR="007A4DB6" w:rsidRPr="006675DA" w:rsidRDefault="007A4DB6" w:rsidP="0014666E">
                  <w:pPr>
                    <w:spacing w:after="0" w:line="240" w:lineRule="auto"/>
                    <w:rPr>
                      <w:sz w:val="20"/>
                      <w:szCs w:val="20"/>
                    </w:rPr>
                  </w:pPr>
                  <w:r>
                    <w:rPr>
                      <w:sz w:val="20"/>
                      <w:szCs w:val="20"/>
                    </w:rPr>
                    <w:t xml:space="preserve">Della nota che dovrà essere approvata lato BO nella sezione notes; </w:t>
                  </w:r>
                  <w:r w:rsidR="00352A60">
                    <w:rPr>
                      <w:sz w:val="20"/>
                      <w:szCs w:val="20"/>
                    </w:rPr>
                    <w:t>La nota non sarà visibile nella schermata del singolo fumetto fino a che non verrà approvata da un amministratore</w:t>
                  </w:r>
                </w:p>
              </w:txbxContent>
            </v:textbox>
            <w10:wrap anchorx="page" anchory="page"/>
          </v:shape>
        </w:pict>
      </w:r>
      <w:r w:rsidRPr="00001A46">
        <w:rPr>
          <w:rFonts w:ascii="Times New Roman" w:hAnsi="Times New Roman" w:cs="Times New Roman"/>
          <w:sz w:val="24"/>
          <w:szCs w:val="24"/>
        </w:rPr>
        <w:pict>
          <v:shape id="_x0000_s1328" type="#_x0000_t202" style="position:absolute;margin-left:107.95pt;margin-top:285.85pt;width:394pt;height:93.55pt;z-index:251922432;mso-position-horizontal-relative:page;mso-position-vertical-relative:page;mso-height-relative:top-margin-area" o:allowincell="f" fillcolor="white [3212]" strokecolor="#31849b">
            <v:textbox style="mso-next-textbox:#_x0000_s1328">
              <w:txbxContent>
                <w:p w:rsidR="00EA7E6D" w:rsidRPr="006675DA" w:rsidRDefault="007A4DB6" w:rsidP="0014666E">
                  <w:pPr>
                    <w:spacing w:after="0" w:line="240" w:lineRule="auto"/>
                    <w:rPr>
                      <w:sz w:val="20"/>
                      <w:szCs w:val="20"/>
                      <w:lang w:val="en-US"/>
                    </w:rPr>
                  </w:pPr>
                  <w:proofErr w:type="spellStart"/>
                  <w:r>
                    <w:rPr>
                      <w:sz w:val="20"/>
                      <w:szCs w:val="20"/>
                      <w:lang w:val="en-US"/>
                    </w:rPr>
                    <w:t>Testo</w:t>
                  </w:r>
                  <w:proofErr w:type="spellEnd"/>
                  <w:r>
                    <w:rPr>
                      <w:sz w:val="20"/>
                      <w:szCs w:val="20"/>
                      <w:lang w:val="en-US"/>
                    </w:rPr>
                    <w:t xml:space="preserve"> </w:t>
                  </w:r>
                  <w:proofErr w:type="spellStart"/>
                  <w:r>
                    <w:rPr>
                      <w:sz w:val="20"/>
                      <w:szCs w:val="20"/>
                      <w:lang w:val="en-US"/>
                    </w:rPr>
                    <w:t>nuova</w:t>
                  </w:r>
                  <w:proofErr w:type="spellEnd"/>
                  <w:r>
                    <w:rPr>
                      <w:sz w:val="20"/>
                      <w:szCs w:val="20"/>
                      <w:lang w:val="en-US"/>
                    </w:rPr>
                    <w:t xml:space="preserve"> nota</w:t>
                  </w:r>
                  <w:r w:rsidR="00B21229">
                    <w:rPr>
                      <w:sz w:val="20"/>
                      <w:szCs w:val="20"/>
                      <w:lang w:val="en-US"/>
                    </w:rPr>
                    <w:t xml:space="preserve"> </w:t>
                  </w:r>
                </w:p>
              </w:txbxContent>
            </v:textbox>
            <w10:wrap anchorx="page" anchory="page"/>
          </v:shape>
        </w:pict>
      </w:r>
      <w:r w:rsidRPr="00001A46">
        <w:rPr>
          <w:rFonts w:ascii="Times New Roman" w:hAnsi="Times New Roman" w:cs="Times New Roman"/>
          <w:sz w:val="24"/>
          <w:szCs w:val="24"/>
        </w:rPr>
        <w:pict>
          <v:shape id="_x0000_s1329" type="#_x0000_t202" style="position:absolute;margin-left:217.25pt;margin-top:98.7pt;width:284.7pt;height:17.3pt;z-index:251923456;mso-position-horizontal-relative:page;mso-position-vertical-relative:page;mso-height-relative:top-margin-area" o:allowincell="f" fillcolor="white [3212]" strokecolor="#31849b">
            <v:textbox style="mso-next-textbox:#_x0000_s132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0" type="#_x0000_t202" style="position:absolute;margin-left:298.7pt;margin-top:123.55pt;width:76.65pt;height:17.3pt;z-index:251924480;mso-position-horizontal-relative:page;mso-position-vertical-relative:page;mso-height-relative:top-margin-area" o:allowincell="f" fillcolor="white [3212]" strokecolor="#31849b">
            <v:textbox style="mso-next-textbox:#_x0000_s1330">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1" type="#_x0000_t202" style="position:absolute;margin-left:154.7pt;margin-top:74.7pt;width:34.5pt;height:17.3pt;z-index:251925504;mso-position-horizontal-relative:page;mso-position-vertical-relative:page;mso-height-relative:top-margin-area" o:allowincell="f" fillcolor="white [3212]" strokecolor="#31849b">
            <v:textbox style="mso-next-textbox:#_x0000_s1331">
              <w:txbxContent>
                <w:p w:rsidR="00EA7E6D" w:rsidRPr="006675DA" w:rsidRDefault="00EA7E6D" w:rsidP="0014666E">
                  <w:pPr>
                    <w:spacing w:after="0" w:line="240" w:lineRule="auto"/>
                    <w:rPr>
                      <w:sz w:val="20"/>
                      <w:szCs w:val="20"/>
                    </w:rPr>
                  </w:pPr>
                  <w:r>
                    <w:rPr>
                      <w:sz w:val="20"/>
                      <w:szCs w:val="20"/>
                    </w:rPr>
                    <w:t>9</w:t>
                  </w:r>
                </w:p>
              </w:txbxContent>
            </v:textbox>
            <w10:wrap anchorx="page" anchory="page"/>
          </v:shape>
        </w:pict>
      </w:r>
      <w:r w:rsidRPr="00001A46">
        <w:rPr>
          <w:rFonts w:ascii="Times New Roman" w:hAnsi="Times New Roman" w:cs="Times New Roman"/>
          <w:sz w:val="24"/>
          <w:szCs w:val="24"/>
        </w:rPr>
        <w:pict>
          <v:rect id="_x0000_s1316" style="position:absolute;margin-left:41.75pt;margin-top:-26.05pt;width:413.85pt;height:590.05pt;z-index:251910144;mso-width-relative:margin;mso-height-relative:margin" fillcolor="#daeef3 [664]">
            <v:textbox style="mso-next-textbox:#_x0000_s1316">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342" type="#_x0000_t202" style="position:absolute;margin-left:140.95pt;margin-top:98.7pt;width:34.5pt;height:17.3pt;z-index:251937792;mso-position-horizontal-relative:page;mso-position-vertical-relative:page;mso-height-relative:top-margin-area" o:allowincell="f" fillcolor="white [3212]" strokecolor="#31849b">
            <v:textbox style="mso-next-textbox:#_x0000_s1342">
              <w:txbxContent>
                <w:p w:rsidR="00EA7E6D" w:rsidRPr="006675DA" w:rsidRDefault="00EA7E6D" w:rsidP="0014666E">
                  <w:pPr>
                    <w:spacing w:after="0" w:line="240" w:lineRule="auto"/>
                    <w:rPr>
                      <w:sz w:val="20"/>
                      <w:szCs w:val="20"/>
                    </w:rPr>
                  </w:pPr>
                  <w:r>
                    <w:rPr>
                      <w:sz w:val="20"/>
                      <w:szCs w:val="20"/>
                    </w:rPr>
                    <w:t>2</w:t>
                  </w:r>
                </w:p>
              </w:txbxContent>
            </v:textbox>
            <w10:wrap anchorx="page" anchory="page"/>
          </v:shape>
        </w:pict>
      </w:r>
      <w:r w:rsidR="0014666E">
        <w:br w:type="page"/>
      </w:r>
      <w:r w:rsidRPr="00001A46">
        <w:rPr>
          <w:rFonts w:ascii="Times New Roman" w:hAnsi="Times New Roman" w:cs="Times New Roman"/>
          <w:sz w:val="24"/>
          <w:szCs w:val="24"/>
        </w:rPr>
        <w:pict>
          <v:shape id="_x0000_s1333" type="#_x0000_t202" style="position:absolute;margin-left:134.75pt;margin-top:123.55pt;width:103.95pt;height:17.3pt;z-index:251928576;mso-position-horizontal-relative:page;mso-position-vertical-relative:page;mso-height-relative:top-margin-area" o:allowincell="f" fillcolor="white [3212]" strokecolor="#31849b">
            <v:textbox style="mso-next-textbox:#_x0000_s133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4" type="#_x0000_t202" style="position:absolute;margin-left:108.7pt;margin-top:196.75pt;width:393.25pt;height:62.65pt;z-index:251929600;mso-position-horizontal-relative:page;mso-position-vertical-relative:page;mso-height-relative:top-margin-area" o:allowincell="f" fillcolor="white [3212]" strokecolor="#31849b">
            <v:textbox style="mso-next-textbox:#_x0000_s1334">
              <w:txbxContent>
                <w:p w:rsidR="00127358" w:rsidRDefault="00127358" w:rsidP="00127358">
                  <w:pPr>
                    <w:spacing w:after="0" w:line="240" w:lineRule="auto"/>
                    <w:rPr>
                      <w:sz w:val="20"/>
                      <w:szCs w:val="20"/>
                    </w:rPr>
                  </w:pPr>
                  <w:r>
                    <w:rPr>
                      <w:sz w:val="20"/>
                      <w:szCs w:val="20"/>
                    </w:rPr>
                    <w:t>DB note</w:t>
                  </w:r>
                </w:p>
                <w:p w:rsidR="00127358" w:rsidRDefault="00127358" w:rsidP="00127358">
                  <w:pPr>
                    <w:spacing w:after="0" w:line="240" w:lineRule="auto"/>
                    <w:rPr>
                      <w:sz w:val="20"/>
                      <w:szCs w:val="20"/>
                    </w:rPr>
                  </w:pPr>
                  <w:r>
                    <w:rPr>
                      <w:sz w:val="20"/>
                      <w:szCs w:val="20"/>
                    </w:rPr>
                    <w:t>Schermata notes (lato BO)</w:t>
                  </w:r>
                </w:p>
                <w:p w:rsidR="00127358" w:rsidRPr="006675DA" w:rsidRDefault="00127358" w:rsidP="00127358">
                  <w:pPr>
                    <w:spacing w:after="0" w:line="240" w:lineRule="auto"/>
                    <w:rPr>
                      <w:sz w:val="20"/>
                      <w:szCs w:val="20"/>
                    </w:rPr>
                  </w:pPr>
                  <w:r>
                    <w:rPr>
                      <w:sz w:val="20"/>
                      <w:szCs w:val="20"/>
                    </w:rPr>
                    <w:t>Schermata del singolo fumetto</w:t>
                  </w:r>
                </w:p>
                <w:p w:rsidR="00EA7E6D" w:rsidRPr="00127358" w:rsidRDefault="00EA7E6D" w:rsidP="00127358">
                  <w:pPr>
                    <w:rPr>
                      <w:szCs w:val="20"/>
                    </w:rPr>
                  </w:pPr>
                </w:p>
              </w:txbxContent>
            </v:textbox>
            <w10:wrap anchorx="page" anchory="page"/>
          </v:shape>
        </w:pict>
      </w:r>
      <w:r w:rsidRPr="00001A46">
        <w:rPr>
          <w:rFonts w:ascii="Times New Roman" w:hAnsi="Times New Roman" w:cs="Times New Roman"/>
          <w:sz w:val="24"/>
          <w:szCs w:val="24"/>
        </w:rPr>
        <w:pict>
          <v:shape id="_x0000_s1335" type="#_x0000_t202" style="position:absolute;margin-left:198.95pt;margin-top:440.55pt;width:303pt;height:24pt;z-index:251930624;mso-position-horizontal-relative:page;mso-position-vertical-relative:page;mso-height-relative:top-margin-area" o:allowincell="f" fillcolor="white [3212]" strokecolor="#31849b">
            <v:textbox style="mso-next-textbox:#_x0000_s1335">
              <w:txbxContent>
                <w:p w:rsidR="00EA7E6D" w:rsidRPr="006675DA" w:rsidRDefault="00EA7E6D" w:rsidP="00EA7E6D">
                  <w:pPr>
                    <w:spacing w:after="0" w:line="240" w:lineRule="auto"/>
                    <w:rPr>
                      <w:sz w:val="20"/>
                      <w:szCs w:val="20"/>
                    </w:rPr>
                  </w:pPr>
                  <w:r>
                    <w:rPr>
                      <w:sz w:val="20"/>
                      <w:szCs w:val="20"/>
                    </w:rPr>
                    <w:t>Diego Pillon</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6" type="#_x0000_t202" style="position:absolute;margin-left:259.95pt;margin-top:74.7pt;width:242pt;height:17.3pt;z-index:251931648;mso-position-horizontal-relative:page;mso-position-vertical-relative:page;mso-height-relative:top-margin-area" o:allowincell="f" fillcolor="white [3212]" strokecolor="#31849b">
            <v:textbox style="mso-next-textbox:#_x0000_s133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7" type="#_x0000_t202" style="position:absolute;margin-left:425.3pt;margin-top:123.55pt;width:76.65pt;height:17.3pt;z-index:251932672;mso-position-horizontal-relative:page;mso-position-vertical-relative:page;mso-height-relative:top-margin-area" o:allowincell="f" fillcolor="white [3212]" strokecolor="#31849b">
            <v:textbox style="mso-next-textbox:#_x0000_s133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8" type="#_x0000_t202" style="position:absolute;margin-left:175.45pt;margin-top:389.2pt;width:135.25pt;height:17.3pt;z-index:251933696;mso-position-horizontal-relative:page;mso-position-vertical-relative:page;mso-height-relative:top-margin-area" o:allowincell="f" fillcolor="white [3212]" strokecolor="#31849b">
            <v:textbox style="mso-next-textbox:#_x0000_s1338">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39" type="#_x0000_t202" style="position:absolute;margin-left:165.7pt;margin-top:574.55pt;width:336.25pt;height:27pt;z-index:251934720;mso-position-horizontal-relative:page;mso-position-vertical-relative:page;mso-height-relative:top-margin-area" o:allowincell="f" fillcolor="white [3212]" strokecolor="#31849b">
            <v:textbox style="mso-next-textbox:#_x0000_s1339">
              <w:txbxContent>
                <w:p w:rsidR="00127358" w:rsidRPr="006675DA" w:rsidRDefault="00127358" w:rsidP="00127358">
                  <w:pPr>
                    <w:spacing w:after="0" w:line="240" w:lineRule="auto"/>
                    <w:rPr>
                      <w:sz w:val="20"/>
                      <w:szCs w:val="20"/>
                    </w:rPr>
                  </w:pPr>
                  <w:r>
                    <w:rPr>
                      <w:sz w:val="20"/>
                      <w:szCs w:val="20"/>
                    </w:rPr>
                    <w:t>positivo</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40" type="#_x0000_t202" style="position:absolute;margin-left:246.75pt;margin-top:414.9pt;width:256.7pt;height:17.3pt;z-index:251935744;mso-position-horizontal-relative:page;mso-position-vertical-relative:page;mso-height-relative:top-margin-area" o:allowincell="f" fillcolor="white [3212]" strokecolor="#31849b">
            <v:textbox style="mso-next-textbox:#_x0000_s1340">
              <w:txbxContent>
                <w:p w:rsidR="00EA7E6D" w:rsidRPr="006675DA" w:rsidRDefault="00127358" w:rsidP="0014666E">
                  <w:pPr>
                    <w:spacing w:after="0" w:line="240" w:lineRule="auto"/>
                    <w:rPr>
                      <w:sz w:val="20"/>
                      <w:szCs w:val="20"/>
                    </w:rPr>
                  </w:pPr>
                  <w:r>
                    <w:rPr>
                      <w:sz w:val="20"/>
                      <w:szCs w:val="20"/>
                    </w:rPr>
                    <w:t>1</w:t>
                  </w:r>
                </w:p>
              </w:txbxContent>
            </v:textbox>
            <w10:wrap anchorx="page" anchory="page"/>
          </v:shape>
        </w:pict>
      </w:r>
      <w:r w:rsidRPr="00001A46">
        <w:rPr>
          <w:rFonts w:ascii="Times New Roman" w:hAnsi="Times New Roman" w:cs="Times New Roman"/>
          <w:sz w:val="24"/>
          <w:szCs w:val="24"/>
        </w:rPr>
        <w:pict>
          <v:shape id="_x0000_s1341" type="#_x0000_t202" style="position:absolute;margin-left:225.7pt;margin-top:154pt;width:276.25pt;height:17.3pt;z-index:251936768;mso-position-horizontal-relative:page;mso-position-vertical-relative:page;mso-height-relative:top-margin-area" o:allowincell="f" fillcolor="white [3212]" strokecolor="#31849b">
            <v:textbox style="mso-next-textbox:#_x0000_s134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43" type="#_x0000_t202" style="position:absolute;margin-left:110.2pt;margin-top:493.75pt;width:393.25pt;height:65.65pt;z-index:251938816;mso-position-horizontal-relative:page;mso-position-vertical-relative:page;mso-height-relative:top-margin-area" o:allowincell="f" fillcolor="white [3212]" strokecolor="#31849b">
            <v:textbox style="mso-next-textbox:#_x0000_s1343">
              <w:txbxContent>
                <w:p w:rsidR="00127358" w:rsidRPr="006675DA" w:rsidRDefault="00FC2B33" w:rsidP="00127358">
                  <w:pPr>
                    <w:spacing w:after="0" w:line="240" w:lineRule="auto"/>
                    <w:rPr>
                      <w:sz w:val="20"/>
                      <w:szCs w:val="20"/>
                    </w:rPr>
                  </w:pPr>
                  <w:r>
                    <w:rPr>
                      <w:sz w:val="20"/>
                      <w:szCs w:val="20"/>
                    </w:rPr>
                    <w:t>La valutazione e la possibile conseguente a</w:t>
                  </w:r>
                  <w:r w:rsidR="00127358">
                    <w:rPr>
                      <w:sz w:val="20"/>
                      <w:szCs w:val="20"/>
                    </w:rPr>
                    <w:t>pprovazione della nota inserita da un utente</w:t>
                  </w:r>
                  <w:r>
                    <w:rPr>
                      <w:sz w:val="20"/>
                      <w:szCs w:val="20"/>
                    </w:rPr>
                    <w:t xml:space="preserve">, da parte di un utente di tipo admin avviene a partire dalla schermata Notes lato BO; dalla quale è possibile selezionare una nota e approvarla; a seguito di approvazione la nota viene inserita correttamente nella schermata </w:t>
                  </w:r>
                  <w:r w:rsidR="00473F21">
                    <w:rPr>
                      <w:sz w:val="20"/>
                      <w:szCs w:val="20"/>
                    </w:rPr>
                    <w:t xml:space="preserve">di dettaglio </w:t>
                  </w:r>
                  <w:r>
                    <w:rPr>
                      <w:sz w:val="20"/>
                      <w:szCs w:val="20"/>
                    </w:rPr>
                    <w:t xml:space="preserve">del </w:t>
                  </w:r>
                  <w:r w:rsidR="00473F21">
                    <w:rPr>
                      <w:sz w:val="20"/>
                      <w:szCs w:val="20"/>
                    </w:rPr>
                    <w:t>relativo</w:t>
                  </w:r>
                  <w:r>
                    <w:rPr>
                      <w:sz w:val="20"/>
                      <w:szCs w:val="20"/>
                    </w:rPr>
                    <w:t xml:space="preserve"> fumetto</w:t>
                  </w:r>
                  <w:r w:rsidR="00473F21">
                    <w:rPr>
                      <w:sz w:val="20"/>
                      <w:szCs w:val="20"/>
                    </w:rPr>
                    <w:t xml:space="preserve"> sotto forma di commento.</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44" type="#_x0000_t202" style="position:absolute;margin-left:107.95pt;margin-top:285.85pt;width:394pt;height:93.55pt;z-index:251939840;mso-position-horizontal-relative:page;mso-position-vertical-relative:page;mso-height-relative:top-margin-area" o:allowincell="f" fillcolor="white [3212]" strokecolor="#31849b">
            <v:textbox style="mso-next-textbox:#_x0000_s1344">
              <w:txbxContent>
                <w:p w:rsidR="00127358" w:rsidRPr="006675DA" w:rsidRDefault="00127358" w:rsidP="00127358">
                  <w:pPr>
                    <w:spacing w:after="0" w:line="240" w:lineRule="auto"/>
                    <w:rPr>
                      <w:sz w:val="20"/>
                      <w:szCs w:val="20"/>
                    </w:rPr>
                  </w:pPr>
                  <w:r>
                    <w:rPr>
                      <w:sz w:val="20"/>
                      <w:szCs w:val="20"/>
                    </w:rPr>
                    <w:t xml:space="preserve">nota inserita da un utente </w:t>
                  </w:r>
                  <w:r w:rsidR="00FC2B33">
                    <w:rPr>
                      <w:sz w:val="20"/>
                      <w:szCs w:val="20"/>
                    </w:rPr>
                    <w:t xml:space="preserve">prescelta per la valutazione </w:t>
                  </w:r>
                </w:p>
                <w:p w:rsidR="00EA7E6D" w:rsidRPr="00127358"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45" type="#_x0000_t202" style="position:absolute;margin-left:217.25pt;margin-top:98.7pt;width:284.7pt;height:17.3pt;z-index:251940864;mso-position-horizontal-relative:page;mso-position-vertical-relative:page;mso-height-relative:top-margin-area" o:allowincell="f" fillcolor="white [3212]" strokecolor="#31849b">
            <v:textbox style="mso-next-textbox:#_x0000_s1345">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46" type="#_x0000_t202" style="position:absolute;margin-left:298.7pt;margin-top:123.55pt;width:76.65pt;height:17.3pt;z-index:251941888;mso-position-horizontal-relative:page;mso-position-vertical-relative:page;mso-height-relative:top-margin-area" o:allowincell="f" fillcolor="white [3212]" strokecolor="#31849b">
            <v:textbox style="mso-next-textbox:#_x0000_s134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47" type="#_x0000_t202" style="position:absolute;margin-left:154.7pt;margin-top:74.7pt;width:34.5pt;height:17.3pt;z-index:251942912;mso-position-horizontal-relative:page;mso-position-vertical-relative:page;mso-height-relative:top-margin-area" o:allowincell="f" fillcolor="white [3212]" strokecolor="#31849b">
            <v:textbox style="mso-next-textbox:#_x0000_s1347">
              <w:txbxContent>
                <w:p w:rsidR="00EA7E6D" w:rsidRPr="006675DA" w:rsidRDefault="00EA7E6D" w:rsidP="0014666E">
                  <w:pPr>
                    <w:spacing w:after="0" w:line="240" w:lineRule="auto"/>
                    <w:rPr>
                      <w:sz w:val="20"/>
                      <w:szCs w:val="20"/>
                    </w:rPr>
                  </w:pPr>
                  <w:r>
                    <w:rPr>
                      <w:sz w:val="20"/>
                      <w:szCs w:val="20"/>
                    </w:rPr>
                    <w:t>9</w:t>
                  </w:r>
                </w:p>
              </w:txbxContent>
            </v:textbox>
            <w10:wrap anchorx="page" anchory="page"/>
          </v:shape>
        </w:pict>
      </w:r>
      <w:r w:rsidRPr="00001A46">
        <w:rPr>
          <w:rFonts w:ascii="Times New Roman" w:hAnsi="Times New Roman" w:cs="Times New Roman"/>
          <w:sz w:val="24"/>
          <w:szCs w:val="24"/>
        </w:rPr>
        <w:pict>
          <v:rect id="_x0000_s1332" style="position:absolute;margin-left:41.75pt;margin-top:-26.05pt;width:413.85pt;height:590.05pt;z-index:251927552;mso-width-relative:margin;mso-height-relative:margin" fillcolor="#daeef3 [664]">
            <v:textbox style="mso-next-textbox:#_x0000_s1332">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001A46" w:rsidP="0014666E">
      <w:r w:rsidRPr="00001A46">
        <w:rPr>
          <w:rFonts w:ascii="Times New Roman" w:hAnsi="Times New Roman" w:cs="Times New Roman"/>
          <w:sz w:val="24"/>
          <w:szCs w:val="24"/>
        </w:rPr>
        <w:pict>
          <v:shape id="_x0000_s1358" type="#_x0000_t202" style="position:absolute;margin-left:140.95pt;margin-top:98.7pt;width:34.5pt;height:17.3pt;z-index:251955200;mso-position-horizontal-relative:page;mso-position-vertical-relative:page;mso-height-relative:top-margin-area" o:allowincell="f" fillcolor="white [3212]" strokecolor="#31849b">
            <v:textbox style="mso-next-textbox:#_x0000_s1358">
              <w:txbxContent>
                <w:p w:rsidR="00EA7E6D" w:rsidRPr="006675DA" w:rsidRDefault="00EA7E6D" w:rsidP="0014666E">
                  <w:pPr>
                    <w:spacing w:after="0" w:line="240" w:lineRule="auto"/>
                    <w:rPr>
                      <w:sz w:val="20"/>
                      <w:szCs w:val="20"/>
                    </w:rPr>
                  </w:pPr>
                  <w:r>
                    <w:rPr>
                      <w:sz w:val="20"/>
                      <w:szCs w:val="20"/>
                    </w:rPr>
                    <w:t>3</w:t>
                  </w:r>
                </w:p>
              </w:txbxContent>
            </v:textbox>
            <w10:wrap anchorx="page" anchory="page"/>
          </v:shape>
        </w:pict>
      </w:r>
      <w:r w:rsidR="0014666E">
        <w:br w:type="page"/>
      </w:r>
      <w:r w:rsidRPr="00001A46">
        <w:rPr>
          <w:rFonts w:ascii="Times New Roman" w:hAnsi="Times New Roman" w:cs="Times New Roman"/>
          <w:sz w:val="24"/>
          <w:szCs w:val="24"/>
        </w:rPr>
        <w:pict>
          <v:shape id="_x0000_s1349" type="#_x0000_t202" style="position:absolute;margin-left:134.75pt;margin-top:123.55pt;width:103.95pt;height:17.3pt;z-index:251945984;mso-position-horizontal-relative:page;mso-position-vertical-relative:page;mso-height-relative:top-margin-area" o:allowincell="f" fillcolor="white [3212]" strokecolor="#31849b">
            <v:textbox style="mso-next-textbox:#_x0000_s1349">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0" type="#_x0000_t202" style="position:absolute;margin-left:108.7pt;margin-top:196.75pt;width:393.25pt;height:62.65pt;z-index:251947008;mso-position-horizontal-relative:page;mso-position-vertical-relative:page;mso-height-relative:top-margin-area" o:allowincell="f" fillcolor="white [3212]" strokecolor="#31849b">
            <v:textbox style="mso-next-textbox:#_x0000_s1350">
              <w:txbxContent>
                <w:p w:rsidR="00871F79" w:rsidRDefault="00871F79" w:rsidP="00871F79">
                  <w:pPr>
                    <w:spacing w:after="0" w:line="240" w:lineRule="auto"/>
                    <w:rPr>
                      <w:sz w:val="20"/>
                      <w:szCs w:val="20"/>
                    </w:rPr>
                  </w:pPr>
                  <w:r>
                    <w:rPr>
                      <w:sz w:val="20"/>
                      <w:szCs w:val="20"/>
                    </w:rPr>
                    <w:t>DB suggerimenti</w:t>
                  </w:r>
                </w:p>
                <w:p w:rsidR="00871F79" w:rsidRPr="006675DA" w:rsidRDefault="00871F79" w:rsidP="00871F79">
                  <w:pPr>
                    <w:spacing w:after="0" w:line="240" w:lineRule="auto"/>
                    <w:rPr>
                      <w:sz w:val="20"/>
                      <w:szCs w:val="20"/>
                    </w:rPr>
                  </w:pPr>
                  <w:r>
                    <w:rPr>
                      <w:sz w:val="20"/>
                      <w:szCs w:val="20"/>
                    </w:rPr>
                    <w:t>Schermata di visualizzazione dei suggerimenti (lato BO)</w:t>
                  </w:r>
                </w:p>
                <w:p w:rsidR="00871F79" w:rsidRPr="006675DA" w:rsidRDefault="00871F79" w:rsidP="00871F79">
                  <w:pPr>
                    <w:spacing w:after="0" w:line="240" w:lineRule="auto"/>
                    <w:rPr>
                      <w:sz w:val="20"/>
                      <w:szCs w:val="20"/>
                    </w:rPr>
                  </w:pPr>
                  <w:r>
                    <w:rPr>
                      <w:sz w:val="20"/>
                      <w:szCs w:val="20"/>
                    </w:rPr>
                    <w:t>Schermata di inserimento fumetto nuovo (lato BO)</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1" type="#_x0000_t202" style="position:absolute;margin-left:198.95pt;margin-top:440.55pt;width:303pt;height:24pt;z-index:251948032;mso-position-horizontal-relative:page;mso-position-vertical-relative:page;mso-height-relative:top-margin-area" o:allowincell="f" fillcolor="white [3212]" strokecolor="#31849b">
            <v:textbox style="mso-next-textbox:#_x0000_s1351">
              <w:txbxContent>
                <w:p w:rsidR="00EA7E6D" w:rsidRPr="006675DA" w:rsidRDefault="00EA7E6D" w:rsidP="00EA7E6D">
                  <w:pPr>
                    <w:spacing w:after="0" w:line="240" w:lineRule="auto"/>
                    <w:rPr>
                      <w:sz w:val="20"/>
                      <w:szCs w:val="20"/>
                    </w:rPr>
                  </w:pPr>
                  <w:r>
                    <w:rPr>
                      <w:sz w:val="20"/>
                      <w:szCs w:val="20"/>
                    </w:rPr>
                    <w:t>Diego Pillon</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2" type="#_x0000_t202" style="position:absolute;margin-left:259.95pt;margin-top:74.7pt;width:242pt;height:17.3pt;z-index:251949056;mso-position-horizontal-relative:page;mso-position-vertical-relative:page;mso-height-relative:top-margin-area" o:allowincell="f" fillcolor="white [3212]" strokecolor="#31849b">
            <v:textbox style="mso-next-textbox:#_x0000_s1352">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3" type="#_x0000_t202" style="position:absolute;margin-left:425.3pt;margin-top:123.55pt;width:76.65pt;height:17.3pt;z-index:251950080;mso-position-horizontal-relative:page;mso-position-vertical-relative:page;mso-height-relative:top-margin-area" o:allowincell="f" fillcolor="white [3212]" strokecolor="#31849b">
            <v:textbox style="mso-next-textbox:#_x0000_s1353">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4" type="#_x0000_t202" style="position:absolute;margin-left:175.45pt;margin-top:389.2pt;width:135.25pt;height:17.3pt;z-index:251951104;mso-position-horizontal-relative:page;mso-position-vertical-relative:page;mso-height-relative:top-margin-area" o:allowincell="f" fillcolor="white [3212]" strokecolor="#31849b">
            <v:textbox style="mso-next-textbox:#_x0000_s1354">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5" type="#_x0000_t202" style="position:absolute;margin-left:165.7pt;margin-top:574.55pt;width:336.25pt;height:27pt;z-index:251952128;mso-position-horizontal-relative:page;mso-position-vertical-relative:page;mso-height-relative:top-margin-area" o:allowincell="f" fillcolor="white [3212]" strokecolor="#31849b">
            <v:textbox style="mso-next-textbox:#_x0000_s1355">
              <w:txbxContent>
                <w:p w:rsidR="00EA7E6D" w:rsidRPr="006675DA" w:rsidRDefault="00F9587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shape id="_x0000_s1356" type="#_x0000_t202" style="position:absolute;margin-left:246.75pt;margin-top:414.9pt;width:256.7pt;height:17.3pt;z-index:251953152;mso-position-horizontal-relative:page;mso-position-vertical-relative:page;mso-height-relative:top-margin-area" o:allowincell="f" fillcolor="white [3212]" strokecolor="#31849b">
            <v:textbox style="mso-next-textbox:#_x0000_s1356">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7" type="#_x0000_t202" style="position:absolute;margin-left:225.7pt;margin-top:154pt;width:276.25pt;height:17.3pt;z-index:251954176;mso-position-horizontal-relative:page;mso-position-vertical-relative:page;mso-height-relative:top-margin-area" o:allowincell="f" fillcolor="white [3212]" strokecolor="#31849b">
            <v:textbox style="mso-next-textbox:#_x0000_s1357">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59" type="#_x0000_t202" style="position:absolute;margin-left:110.2pt;margin-top:493.75pt;width:393.25pt;height:65.65pt;z-index:251956224;mso-position-horizontal-relative:page;mso-position-vertical-relative:page;mso-height-relative:top-margin-area" o:allowincell="f" fillcolor="white [3212]" strokecolor="#31849b">
            <v:textbox style="mso-next-textbox:#_x0000_s1359">
              <w:txbxContent>
                <w:p w:rsidR="00EA7E6D" w:rsidRDefault="00F9587D" w:rsidP="0014666E">
                  <w:pPr>
                    <w:spacing w:after="0" w:line="240" w:lineRule="auto"/>
                  </w:pPr>
                  <w:r>
                    <w:t>lato BO</w:t>
                  </w:r>
                  <w:r w:rsidR="00871F79">
                    <w:t>;</w:t>
                  </w:r>
                  <w:r>
                    <w:t xml:space="preserve"> non è possibile modificare i dati relativi ad un suggerimento; si può solo accettare o no (non cliccando su relativo unico pulsante); se si accetta si </w:t>
                  </w:r>
                  <w:r w:rsidR="00871F79">
                    <w:t>viene reindirizzati all’inserimento di un nuovo fumetto; con parte dei campi precompilati a partire da quelli contenuti nel suggerimento</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60" type="#_x0000_t202" style="position:absolute;margin-left:107.95pt;margin-top:285.85pt;width:394pt;height:93.55pt;z-index:251957248;mso-position-horizontal-relative:page;mso-position-vertical-relative:page;mso-height-relative:top-margin-area" o:allowincell="f" fillcolor="white [3212]" strokecolor="#31849b">
            <v:textbox style="mso-next-textbox:#_x0000_s1360">
              <w:txbxContent>
                <w:p w:rsidR="00871F79" w:rsidRDefault="00871F79" w:rsidP="00871F79">
                  <w:pPr>
                    <w:spacing w:after="0" w:line="240" w:lineRule="auto"/>
                    <w:rPr>
                      <w:sz w:val="20"/>
                      <w:szCs w:val="20"/>
                    </w:rPr>
                  </w:pPr>
                  <w:r>
                    <w:rPr>
                      <w:sz w:val="20"/>
                      <w:szCs w:val="20"/>
                    </w:rPr>
                    <w:t>Titolo proposto</w:t>
                  </w:r>
                </w:p>
                <w:p w:rsidR="00871F79" w:rsidRDefault="00871F79" w:rsidP="00871F79">
                  <w:pPr>
                    <w:spacing w:after="0" w:line="240" w:lineRule="auto"/>
                    <w:rPr>
                      <w:sz w:val="20"/>
                      <w:szCs w:val="20"/>
                    </w:rPr>
                  </w:pPr>
                  <w:r>
                    <w:rPr>
                      <w:sz w:val="20"/>
                      <w:szCs w:val="20"/>
                    </w:rPr>
                    <w:t>Descrizione del fumetto proposto</w:t>
                  </w:r>
                </w:p>
                <w:p w:rsidR="00871F79" w:rsidRDefault="00871F79" w:rsidP="00871F79">
                  <w:pPr>
                    <w:spacing w:after="0" w:line="240" w:lineRule="auto"/>
                    <w:rPr>
                      <w:sz w:val="20"/>
                      <w:szCs w:val="20"/>
                    </w:rPr>
                  </w:pPr>
                  <w:r>
                    <w:rPr>
                      <w:sz w:val="20"/>
                      <w:szCs w:val="20"/>
                    </w:rPr>
                    <w:t>Volume fumetto</w:t>
                  </w:r>
                </w:p>
                <w:p w:rsidR="00871F79" w:rsidRDefault="00871F79" w:rsidP="00871F79">
                  <w:pPr>
                    <w:spacing w:after="0" w:line="240" w:lineRule="auto"/>
                    <w:rPr>
                      <w:sz w:val="20"/>
                      <w:szCs w:val="20"/>
                    </w:rPr>
                  </w:pPr>
                  <w:r>
                    <w:rPr>
                      <w:sz w:val="20"/>
                      <w:szCs w:val="20"/>
                    </w:rPr>
                    <w:t>Edizione</w:t>
                  </w:r>
                </w:p>
                <w:p w:rsidR="00871F79" w:rsidRPr="00C00A38" w:rsidRDefault="00871F79" w:rsidP="00871F79">
                  <w:pPr>
                    <w:spacing w:after="0" w:line="240" w:lineRule="auto"/>
                    <w:rPr>
                      <w:sz w:val="20"/>
                      <w:szCs w:val="20"/>
                    </w:rPr>
                  </w:pPr>
                  <w:r>
                    <w:rPr>
                      <w:sz w:val="20"/>
                      <w:szCs w:val="20"/>
                    </w:rPr>
                    <w:t>Pubblicazione (data di pubblicazione)</w:t>
                  </w:r>
                </w:p>
                <w:p w:rsidR="00EA7E6D" w:rsidRPr="00871F79"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61" type="#_x0000_t202" style="position:absolute;margin-left:217.25pt;margin-top:98.7pt;width:284.7pt;height:17.3pt;z-index:251958272;mso-position-horizontal-relative:page;mso-position-vertical-relative:page;mso-height-relative:top-margin-area" o:allowincell="f" fillcolor="white [3212]" strokecolor="#31849b">
            <v:textbox style="mso-next-textbox:#_x0000_s1361">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62" type="#_x0000_t202" style="position:absolute;margin-left:298.7pt;margin-top:123.55pt;width:76.65pt;height:17.3pt;z-index:251959296;mso-position-horizontal-relative:page;mso-position-vertical-relative:page;mso-height-relative:top-margin-area" o:allowincell="f" fillcolor="white [3212]" strokecolor="#31849b">
            <v:textbox style="mso-next-textbox:#_x0000_s1362">
              <w:txbxContent>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63" type="#_x0000_t202" style="position:absolute;margin-left:154.7pt;margin-top:74.7pt;width:34.5pt;height:17.3pt;z-index:251960320;mso-position-horizontal-relative:page;mso-position-vertical-relative:page;mso-height-relative:top-margin-area" o:allowincell="f" fillcolor="white [3212]" strokecolor="#31849b">
            <v:textbox style="mso-next-textbox:#_x0000_s1363">
              <w:txbxContent>
                <w:p w:rsidR="00EA7E6D" w:rsidRPr="006675DA" w:rsidRDefault="00EA7E6D" w:rsidP="0014666E">
                  <w:pPr>
                    <w:spacing w:after="0" w:line="240" w:lineRule="auto"/>
                    <w:rPr>
                      <w:sz w:val="20"/>
                      <w:szCs w:val="20"/>
                    </w:rPr>
                  </w:pPr>
                  <w:r>
                    <w:rPr>
                      <w:sz w:val="20"/>
                      <w:szCs w:val="20"/>
                    </w:rPr>
                    <w:t>9</w:t>
                  </w:r>
                </w:p>
              </w:txbxContent>
            </v:textbox>
            <w10:wrap anchorx="page" anchory="page"/>
          </v:shape>
        </w:pict>
      </w:r>
      <w:r w:rsidRPr="00001A46">
        <w:rPr>
          <w:rFonts w:ascii="Times New Roman" w:hAnsi="Times New Roman" w:cs="Times New Roman"/>
          <w:sz w:val="24"/>
          <w:szCs w:val="24"/>
        </w:rPr>
        <w:pict>
          <v:rect id="_x0000_s1348" style="position:absolute;margin-left:41.75pt;margin-top:-26.05pt;width:413.85pt;height:590.05pt;z-index:251944960;mso-width-relative:margin;mso-height-relative:margin" fillcolor="#daeef3 [664]">
            <v:textbox style="mso-next-textbox:#_x0000_s1348">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EA7E6D" w:rsidRDefault="00EA7E6D" w:rsidP="0014666E">
                  <w:r>
                    <w:br/>
                    <w:t>Esito finale:</w:t>
                  </w:r>
                </w:p>
                <w:p w:rsidR="00EA7E6D" w:rsidRDefault="00EA7E6D" w:rsidP="0014666E"/>
              </w:txbxContent>
            </v:textbox>
          </v:rect>
        </w:pict>
      </w:r>
    </w:p>
    <w:p w:rsidR="0014666E" w:rsidRDefault="004B192D" w:rsidP="0014666E">
      <w:r w:rsidRPr="00001A46">
        <w:rPr>
          <w:rFonts w:ascii="Times New Roman" w:hAnsi="Times New Roman" w:cs="Times New Roman"/>
          <w:sz w:val="24"/>
          <w:szCs w:val="24"/>
        </w:rPr>
        <w:pict>
          <v:shape id="_x0000_s1375" type="#_x0000_t202" style="position:absolute;margin-left:110.2pt;margin-top:493.75pt;width:393.25pt;height:200.8pt;z-index:251973632;mso-position-horizontal-relative:page;mso-position-vertical-relative:page;mso-height-relative:top-margin-area" o:allowincell="f" fillcolor="white [3212]" strokecolor="#31849b">
            <v:textbox style="mso-next-textbox:#_x0000_s1375">
              <w:txbxContent>
                <w:p w:rsidR="00EA7E6D" w:rsidRDefault="004B192D" w:rsidP="0014666E">
                  <w:pPr>
                    <w:spacing w:after="0" w:line="240" w:lineRule="auto"/>
                  </w:pPr>
                  <w:r>
                    <w:t>La cancellazione avviene a partire dalla schermata di visualizzazione  dei suggerimenti a lato BO e si parte selezionando la chekbox per la scelta del suggermento, si clicca l’etichetta delete e appare messaggio per richiesta conferma</w:t>
                  </w:r>
                </w:p>
                <w:p w:rsidR="004B192D" w:rsidRDefault="004B192D" w:rsidP="0014666E">
                  <w:pPr>
                    <w:spacing w:after="0" w:line="240" w:lineRule="auto"/>
                  </w:pPr>
                  <w:r>
                    <w:t>Se si clicca “close” si torna alla schermata di visualizzazione dei suggermenti senza che venga tolta la spunta dalla checkbox; Se si procede cliccando “yes” , la cancellazione viene eseguita e il suggerimento viene cancellato correttamente, confermato da un messaggio a video in verde mostrato direttamente sulla pagina</w:t>
                  </w:r>
                </w:p>
                <w:p w:rsidR="00EA7E6D" w:rsidRPr="006675DA" w:rsidRDefault="00EA7E6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71" type="#_x0000_t202" style="position:absolute;margin-left:165.7pt;margin-top:725.5pt;width:336.25pt;height:27pt;z-index:251969536;mso-position-horizontal-relative:page;mso-position-vertical-relative:page;mso-height-relative:top-margin-area" o:allowincell="f" fillcolor="white [3212]" strokecolor="#31849b">
            <v:textbox style="mso-next-textbox:#_x0000_s1371">
              <w:txbxContent>
                <w:p w:rsidR="00EA7E6D" w:rsidRPr="006675DA" w:rsidRDefault="004B192D" w:rsidP="0014666E">
                  <w:pPr>
                    <w:spacing w:after="0" w:line="240" w:lineRule="auto"/>
                    <w:rPr>
                      <w:sz w:val="20"/>
                      <w:szCs w:val="20"/>
                    </w:rPr>
                  </w:pPr>
                  <w:r>
                    <w:rPr>
                      <w:sz w:val="20"/>
                      <w:szCs w:val="20"/>
                    </w:rPr>
                    <w:t>positivo</w:t>
                  </w:r>
                </w:p>
              </w:txbxContent>
            </v:textbox>
            <w10:wrap anchorx="page" anchory="page"/>
          </v:shape>
        </w:pict>
      </w:r>
      <w:r w:rsidRPr="00001A46">
        <w:rPr>
          <w:rFonts w:ascii="Times New Roman" w:hAnsi="Times New Roman" w:cs="Times New Roman"/>
          <w:sz w:val="24"/>
          <w:szCs w:val="24"/>
        </w:rPr>
        <w:pict>
          <v:rect id="_x0000_s1364" style="position:absolute;margin-left:41.75pt;margin-top:-26.05pt;width:413.85pt;height:719.1pt;z-index:251962368;mso-width-relative:margin;mso-height-relative:margin" fillcolor="#daeef3 [664]">
            <v:textbox style="mso-next-textbox:#_x0000_s1364">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4B192D" w:rsidRDefault="00EA7E6D" w:rsidP="0014666E">
                  <w:r>
                    <w:br/>
                  </w:r>
                </w:p>
                <w:p w:rsidR="004B192D" w:rsidRDefault="004B192D" w:rsidP="0014666E"/>
                <w:p w:rsidR="004B192D" w:rsidRDefault="004B192D" w:rsidP="0014666E"/>
                <w:p w:rsidR="004B192D" w:rsidRDefault="004B192D" w:rsidP="0014666E"/>
                <w:p w:rsidR="004B192D" w:rsidRDefault="004B192D" w:rsidP="0014666E"/>
                <w:p w:rsidR="004B192D" w:rsidRDefault="004B192D" w:rsidP="0014666E"/>
                <w:p w:rsidR="00EA7E6D" w:rsidRDefault="00EA7E6D" w:rsidP="0014666E">
                  <w:r>
                    <w:t>Esito finale:</w:t>
                  </w:r>
                </w:p>
                <w:p w:rsidR="00EA7E6D" w:rsidRDefault="00EA7E6D" w:rsidP="0014666E"/>
              </w:txbxContent>
            </v:textbox>
          </v:rect>
        </w:pict>
      </w:r>
      <w:r w:rsidR="00001A46" w:rsidRPr="00001A46">
        <w:rPr>
          <w:rFonts w:ascii="Times New Roman" w:hAnsi="Times New Roman" w:cs="Times New Roman"/>
          <w:sz w:val="24"/>
          <w:szCs w:val="24"/>
        </w:rPr>
        <w:pict>
          <v:shape id="_x0000_s1374" type="#_x0000_t202" style="position:absolute;margin-left:140.95pt;margin-top:98.7pt;width:34.5pt;height:17.3pt;z-index:251972608;mso-position-horizontal-relative:page;mso-position-vertical-relative:page;mso-height-relative:top-margin-area" o:allowincell="f" fillcolor="white [3212]" strokecolor="#31849b">
            <v:textbox style="mso-next-textbox:#_x0000_s1374">
              <w:txbxContent>
                <w:p w:rsidR="00EA7E6D" w:rsidRPr="006675DA" w:rsidRDefault="00EA7E6D" w:rsidP="0014666E">
                  <w:pPr>
                    <w:spacing w:after="0" w:line="240" w:lineRule="auto"/>
                    <w:rPr>
                      <w:sz w:val="20"/>
                      <w:szCs w:val="20"/>
                    </w:rPr>
                  </w:pPr>
                  <w:r>
                    <w:rPr>
                      <w:sz w:val="20"/>
                      <w:szCs w:val="20"/>
                    </w:rPr>
                    <w:t>4</w:t>
                  </w:r>
                </w:p>
              </w:txbxContent>
            </v:textbox>
            <w10:wrap anchorx="page" anchory="page"/>
          </v:shape>
        </w:pict>
      </w:r>
      <w:r w:rsidR="0014666E">
        <w:br w:type="page"/>
      </w:r>
      <w:r w:rsidR="00001A46" w:rsidRPr="00001A46">
        <w:rPr>
          <w:rFonts w:ascii="Times New Roman" w:hAnsi="Times New Roman" w:cs="Times New Roman"/>
          <w:sz w:val="24"/>
          <w:szCs w:val="24"/>
        </w:rPr>
        <w:pict>
          <v:shape id="_x0000_s1365" type="#_x0000_t202" style="position:absolute;margin-left:134.75pt;margin-top:123.55pt;width:103.95pt;height:17.3pt;z-index:251963392;mso-position-horizontal-relative:page;mso-position-vertical-relative:page;mso-height-relative:top-margin-area" o:allowincell="f" fillcolor="white [3212]" strokecolor="#31849b">
            <v:textbox style="mso-next-textbox:#_x0000_s1365">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66" type="#_x0000_t202" style="position:absolute;margin-left:108.7pt;margin-top:196.75pt;width:393.25pt;height:62.65pt;z-index:251964416;mso-position-horizontal-relative:page;mso-position-vertical-relative:page;mso-height-relative:top-margin-area" o:allowincell="f" fillcolor="white [3212]" strokecolor="#31849b">
            <v:textbox style="mso-next-textbox:#_x0000_s1366">
              <w:txbxContent>
                <w:p w:rsidR="00EA7E6D" w:rsidRDefault="004B192D" w:rsidP="0014666E">
                  <w:pPr>
                    <w:spacing w:after="0" w:line="240" w:lineRule="auto"/>
                    <w:rPr>
                      <w:sz w:val="20"/>
                      <w:szCs w:val="20"/>
                    </w:rPr>
                  </w:pPr>
                  <w:r>
                    <w:rPr>
                      <w:sz w:val="20"/>
                      <w:szCs w:val="20"/>
                    </w:rPr>
                    <w:t>DB suggerimenti</w:t>
                  </w:r>
                </w:p>
                <w:p w:rsidR="004B192D" w:rsidRPr="006675DA" w:rsidRDefault="004B192D" w:rsidP="0014666E">
                  <w:pPr>
                    <w:spacing w:after="0" w:line="240" w:lineRule="auto"/>
                    <w:rPr>
                      <w:sz w:val="20"/>
                      <w:szCs w:val="20"/>
                    </w:rPr>
                  </w:pPr>
                  <w:r>
                    <w:rPr>
                      <w:sz w:val="20"/>
                      <w:szCs w:val="20"/>
                    </w:rPr>
                    <w:t>Schermata di visualizzazione dei suggerimenti (lato BO)</w:t>
                  </w:r>
                </w:p>
              </w:txbxContent>
            </v:textbox>
            <w10:wrap anchorx="page" anchory="page"/>
          </v:shape>
        </w:pict>
      </w:r>
      <w:r w:rsidR="00001A46" w:rsidRPr="00001A46">
        <w:rPr>
          <w:rFonts w:ascii="Times New Roman" w:hAnsi="Times New Roman" w:cs="Times New Roman"/>
          <w:sz w:val="24"/>
          <w:szCs w:val="24"/>
        </w:rPr>
        <w:pict>
          <v:shape id="_x0000_s1367" type="#_x0000_t202" style="position:absolute;margin-left:198.95pt;margin-top:440.55pt;width:303pt;height:24pt;z-index:251965440;mso-position-horizontal-relative:page;mso-position-vertical-relative:page;mso-height-relative:top-margin-area" o:allowincell="f" fillcolor="white [3212]" strokecolor="#31849b">
            <v:textbox style="mso-next-textbox:#_x0000_s1367">
              <w:txbxContent>
                <w:p w:rsidR="00EA7E6D" w:rsidRPr="006675DA" w:rsidRDefault="00EA7E6D" w:rsidP="00EA7E6D">
                  <w:pPr>
                    <w:spacing w:after="0" w:line="240" w:lineRule="auto"/>
                    <w:rPr>
                      <w:sz w:val="20"/>
                      <w:szCs w:val="20"/>
                    </w:rPr>
                  </w:pPr>
                  <w:r>
                    <w:rPr>
                      <w:sz w:val="20"/>
                      <w:szCs w:val="20"/>
                    </w:rPr>
                    <w:t>Diego Pillon</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68" type="#_x0000_t202" style="position:absolute;margin-left:259.95pt;margin-top:74.7pt;width:242pt;height:17.3pt;z-index:251966464;mso-position-horizontal-relative:page;mso-position-vertical-relative:page;mso-height-relative:top-margin-area" o:allowincell="f" fillcolor="white [3212]" strokecolor="#31849b">
            <v:textbox style="mso-next-textbox:#_x0000_s1368">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69" type="#_x0000_t202" style="position:absolute;margin-left:425.3pt;margin-top:123.55pt;width:76.65pt;height:17.3pt;z-index:251967488;mso-position-horizontal-relative:page;mso-position-vertical-relative:page;mso-height-relative:top-margin-area" o:allowincell="f" fillcolor="white [3212]" strokecolor="#31849b">
            <v:textbox style="mso-next-textbox:#_x0000_s1369">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70" type="#_x0000_t202" style="position:absolute;margin-left:175.45pt;margin-top:389.2pt;width:135.25pt;height:17.3pt;z-index:251968512;mso-position-horizontal-relative:page;mso-position-vertical-relative:page;mso-height-relative:top-margin-area" o:allowincell="f" fillcolor="white [3212]" strokecolor="#31849b">
            <v:textbox style="mso-next-textbox:#_x0000_s1370">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72" type="#_x0000_t202" style="position:absolute;margin-left:246.75pt;margin-top:414.9pt;width:256.7pt;height:17.3pt;z-index:251970560;mso-position-horizontal-relative:page;mso-position-vertical-relative:page;mso-height-relative:top-margin-area" o:allowincell="f" fillcolor="white [3212]" strokecolor="#31849b">
            <v:textbox style="mso-next-textbox:#_x0000_s1372">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73" type="#_x0000_t202" style="position:absolute;margin-left:225.7pt;margin-top:154pt;width:276.25pt;height:17.3pt;z-index:251971584;mso-position-horizontal-relative:page;mso-position-vertical-relative:page;mso-height-relative:top-margin-area" o:allowincell="f" fillcolor="white [3212]" strokecolor="#31849b">
            <v:textbox style="mso-next-textbox:#_x0000_s1373">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76" type="#_x0000_t202" style="position:absolute;margin-left:107.95pt;margin-top:285.85pt;width:394pt;height:93.55pt;z-index:251974656;mso-position-horizontal-relative:page;mso-position-vertical-relative:page;mso-height-relative:top-margin-area" o:allowincell="f" fillcolor="white [3212]" strokecolor="#31849b">
            <v:textbox style="mso-next-textbox:#_x0000_s1376">
              <w:txbxContent>
                <w:p w:rsidR="00EA7E6D" w:rsidRPr="004B192D" w:rsidRDefault="004B192D" w:rsidP="0014666E">
                  <w:pPr>
                    <w:spacing w:after="0" w:line="240" w:lineRule="auto"/>
                    <w:rPr>
                      <w:sz w:val="20"/>
                      <w:szCs w:val="20"/>
                    </w:rPr>
                  </w:pPr>
                  <w:r w:rsidRPr="004B192D">
                    <w:rPr>
                      <w:sz w:val="20"/>
                      <w:szCs w:val="20"/>
                    </w:rPr>
                    <w:t xml:space="preserve">Suggerimento prescelto tra quelli prensenti </w:t>
                  </w:r>
                </w:p>
              </w:txbxContent>
            </v:textbox>
            <w10:wrap anchorx="page" anchory="page"/>
          </v:shape>
        </w:pict>
      </w:r>
      <w:r w:rsidR="00001A46" w:rsidRPr="00001A46">
        <w:rPr>
          <w:rFonts w:ascii="Times New Roman" w:hAnsi="Times New Roman" w:cs="Times New Roman"/>
          <w:sz w:val="24"/>
          <w:szCs w:val="24"/>
        </w:rPr>
        <w:pict>
          <v:shape id="_x0000_s1377" type="#_x0000_t202" style="position:absolute;margin-left:217.25pt;margin-top:98.7pt;width:284.7pt;height:17.3pt;z-index:251975680;mso-position-horizontal-relative:page;mso-position-vertical-relative:page;mso-height-relative:top-margin-area" o:allowincell="f" fillcolor="white [3212]" strokecolor="#31849b">
            <v:textbox style="mso-next-textbox:#_x0000_s1377">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78" type="#_x0000_t202" style="position:absolute;margin-left:298.7pt;margin-top:123.55pt;width:76.65pt;height:17.3pt;z-index:251976704;mso-position-horizontal-relative:page;mso-position-vertical-relative:page;mso-height-relative:top-margin-area" o:allowincell="f" fillcolor="white [3212]" strokecolor="#31849b">
            <v:textbox style="mso-next-textbox:#_x0000_s1378">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79" type="#_x0000_t202" style="position:absolute;margin-left:154.7pt;margin-top:74.7pt;width:34.5pt;height:17.3pt;z-index:251977728;mso-position-horizontal-relative:page;mso-position-vertical-relative:page;mso-height-relative:top-margin-area" o:allowincell="f" fillcolor="white [3212]" strokecolor="#31849b">
            <v:textbox style="mso-next-textbox:#_x0000_s1379">
              <w:txbxContent>
                <w:p w:rsidR="00EA7E6D" w:rsidRPr="006675DA" w:rsidRDefault="00EA7E6D" w:rsidP="0014666E">
                  <w:pPr>
                    <w:spacing w:after="0" w:line="240" w:lineRule="auto"/>
                    <w:rPr>
                      <w:sz w:val="20"/>
                      <w:szCs w:val="20"/>
                    </w:rPr>
                  </w:pPr>
                  <w:r>
                    <w:rPr>
                      <w:sz w:val="20"/>
                      <w:szCs w:val="20"/>
                    </w:rPr>
                    <w:t>9</w:t>
                  </w:r>
                </w:p>
              </w:txbxContent>
            </v:textbox>
            <w10:wrap anchorx="page" anchory="page"/>
          </v:shape>
        </w:pict>
      </w:r>
    </w:p>
    <w:p w:rsidR="0014666E" w:rsidRDefault="00C00A38" w:rsidP="0014666E">
      <w:r w:rsidRPr="00001A46">
        <w:rPr>
          <w:rFonts w:ascii="Times New Roman" w:hAnsi="Times New Roman" w:cs="Times New Roman"/>
          <w:sz w:val="24"/>
          <w:szCs w:val="24"/>
        </w:rPr>
        <w:pict>
          <v:shape id="_x0000_s1391" type="#_x0000_t202" style="position:absolute;margin-left:110.2pt;margin-top:493.75pt;width:393.25pt;height:90.15pt;z-index:251991040;mso-position-horizontal-relative:page;mso-position-vertical-relative:page;mso-height-relative:top-margin-area" o:allowincell="f" fillcolor="white [3212]" strokecolor="#31849b">
            <v:textbox style="mso-next-textbox:#_x0000_s1391">
              <w:txbxContent>
                <w:p w:rsidR="00EA7E6D" w:rsidRDefault="004B192D" w:rsidP="0014666E">
                  <w:pPr>
                    <w:spacing w:after="0" w:line="240" w:lineRule="auto"/>
                  </w:pPr>
                  <w:r>
                    <w:t>Non possibile lato BO.</w:t>
                  </w:r>
                </w:p>
                <w:p w:rsidR="00C00A38" w:rsidRPr="00C00A38" w:rsidRDefault="00C00A38" w:rsidP="00C00A38">
                  <w:pPr>
                    <w:spacing w:after="0" w:line="240" w:lineRule="auto"/>
                    <w:rPr>
                      <w:sz w:val="20"/>
                      <w:szCs w:val="20"/>
                    </w:rPr>
                  </w:pPr>
                  <w:r w:rsidRPr="00C00A38">
                    <w:rPr>
                      <w:sz w:val="20"/>
                      <w:szCs w:val="20"/>
                    </w:rPr>
                    <w:t>Lato FO a partire da Menù</w:t>
                  </w:r>
                  <w:r>
                    <w:rPr>
                      <w:sz w:val="20"/>
                      <w:szCs w:val="20"/>
                    </w:rPr>
                    <w:t xml:space="preserve"> in alto (etichetta) suggestion. È possibile inserire suggerimento e avere conferma in verde nella pagina alla pressione di submit </w:t>
                  </w:r>
                  <w:r w:rsidRPr="00C00A38">
                    <w:rPr>
                      <w:sz w:val="20"/>
                      <w:szCs w:val="20"/>
                      <w:highlight w:val="yellow"/>
                    </w:rPr>
                    <w:t>(i campi descrizione sono dimensionabili oltre il layout della pagina)</w:t>
                  </w:r>
                  <w:r w:rsidR="00F9587D">
                    <w:rPr>
                      <w:sz w:val="20"/>
                      <w:szCs w:val="20"/>
                    </w:rPr>
                    <w:t>; il suggerimento è correttamente inserito</w:t>
                  </w:r>
                </w:p>
                <w:p w:rsidR="004B192D" w:rsidRPr="006675DA" w:rsidRDefault="004B192D" w:rsidP="0014666E">
                  <w:pPr>
                    <w:spacing w:after="0" w:line="240" w:lineRule="auto"/>
                    <w:rPr>
                      <w:sz w:val="20"/>
                      <w:szCs w:val="20"/>
                    </w:rPr>
                  </w:pPr>
                </w:p>
              </w:txbxContent>
            </v:textbox>
            <w10:wrap anchorx="page" anchory="page"/>
          </v:shape>
        </w:pict>
      </w:r>
      <w:r w:rsidRPr="00001A46">
        <w:rPr>
          <w:rFonts w:ascii="Times New Roman" w:hAnsi="Times New Roman" w:cs="Times New Roman"/>
          <w:sz w:val="24"/>
          <w:szCs w:val="24"/>
        </w:rPr>
        <w:pict>
          <v:shape id="_x0000_s1387" type="#_x0000_t202" style="position:absolute;margin-left:167.2pt;margin-top:596.4pt;width:336.25pt;height:27pt;z-index:251986944;mso-position-horizontal-relative:page;mso-position-vertical-relative:page;mso-height-relative:top-margin-area" o:allowincell="f" fillcolor="white [3212]" strokecolor="#31849b">
            <v:textbox style="mso-next-textbox:#_x0000_s1387">
              <w:txbxContent>
                <w:p w:rsidR="00EA7E6D" w:rsidRPr="006675DA" w:rsidRDefault="00C00A38" w:rsidP="0014666E">
                  <w:pPr>
                    <w:spacing w:after="0" w:line="240" w:lineRule="auto"/>
                    <w:rPr>
                      <w:sz w:val="20"/>
                      <w:szCs w:val="20"/>
                    </w:rPr>
                  </w:pPr>
                  <w:r>
                    <w:rPr>
                      <w:sz w:val="20"/>
                      <w:szCs w:val="20"/>
                    </w:rPr>
                    <w:t>positivo</w:t>
                  </w:r>
                </w:p>
              </w:txbxContent>
            </v:textbox>
            <w10:wrap anchorx="page" anchory="page"/>
          </v:shape>
        </w:pict>
      </w:r>
      <w:r w:rsidR="00001A46" w:rsidRPr="00001A46">
        <w:rPr>
          <w:rFonts w:ascii="Times New Roman" w:hAnsi="Times New Roman" w:cs="Times New Roman"/>
          <w:sz w:val="24"/>
          <w:szCs w:val="24"/>
        </w:rPr>
        <w:pict>
          <v:shape id="_x0000_s1390" type="#_x0000_t202" style="position:absolute;margin-left:140.95pt;margin-top:98.7pt;width:34.5pt;height:17.3pt;z-index:251990016;mso-position-horizontal-relative:page;mso-position-vertical-relative:page;mso-height-relative:top-margin-area" o:allowincell="f" fillcolor="white [3212]" strokecolor="#31849b">
            <v:textbox style="mso-next-textbox:#_x0000_s1390">
              <w:txbxContent>
                <w:p w:rsidR="00EA7E6D" w:rsidRPr="006675DA" w:rsidRDefault="00EA7E6D" w:rsidP="0014666E">
                  <w:pPr>
                    <w:spacing w:after="0" w:line="240" w:lineRule="auto"/>
                    <w:rPr>
                      <w:sz w:val="20"/>
                      <w:szCs w:val="20"/>
                    </w:rPr>
                  </w:pPr>
                  <w:r>
                    <w:rPr>
                      <w:sz w:val="20"/>
                      <w:szCs w:val="20"/>
                    </w:rPr>
                    <w:t>5</w:t>
                  </w:r>
                </w:p>
              </w:txbxContent>
            </v:textbox>
            <w10:wrap anchorx="page" anchory="page"/>
          </v:shape>
        </w:pict>
      </w:r>
      <w:r w:rsidR="00001A46" w:rsidRPr="00001A46">
        <w:rPr>
          <w:rFonts w:ascii="Times New Roman" w:hAnsi="Times New Roman" w:cs="Times New Roman"/>
          <w:sz w:val="24"/>
          <w:szCs w:val="24"/>
        </w:rPr>
        <w:pict>
          <v:shape id="_x0000_s1381" type="#_x0000_t202" style="position:absolute;margin-left:134.75pt;margin-top:123.55pt;width:103.95pt;height:17.3pt;z-index:251980800;mso-position-horizontal-relative:page;mso-position-vertical-relative:page;mso-height-relative:top-margin-area" o:allowincell="f" fillcolor="white [3212]" strokecolor="#31849b">
            <v:textbox style="mso-next-textbox:#_x0000_s1381">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82" type="#_x0000_t202" style="position:absolute;margin-left:108.7pt;margin-top:196.75pt;width:393.25pt;height:62.65pt;z-index:251981824;mso-position-horizontal-relative:page;mso-position-vertical-relative:page;mso-height-relative:top-margin-area" o:allowincell="f" fillcolor="white [3212]" strokecolor="#31849b">
            <v:textbox style="mso-next-textbox:#_x0000_s1382">
              <w:txbxContent>
                <w:p w:rsidR="004B192D" w:rsidRDefault="004B192D" w:rsidP="004B192D">
                  <w:pPr>
                    <w:spacing w:after="0" w:line="240" w:lineRule="auto"/>
                    <w:rPr>
                      <w:sz w:val="20"/>
                      <w:szCs w:val="20"/>
                    </w:rPr>
                  </w:pPr>
                  <w:r>
                    <w:rPr>
                      <w:sz w:val="20"/>
                      <w:szCs w:val="20"/>
                    </w:rPr>
                    <w:t>DB suggerimenti</w:t>
                  </w:r>
                </w:p>
                <w:p w:rsidR="004B192D" w:rsidRDefault="004B192D" w:rsidP="004B192D">
                  <w:pPr>
                    <w:spacing w:after="0" w:line="240" w:lineRule="auto"/>
                    <w:rPr>
                      <w:sz w:val="20"/>
                      <w:szCs w:val="20"/>
                    </w:rPr>
                  </w:pPr>
                  <w:r>
                    <w:rPr>
                      <w:sz w:val="20"/>
                      <w:szCs w:val="20"/>
                    </w:rPr>
                    <w:t>Schermata di visualizzazione dei suggerimenti (lato BO)</w:t>
                  </w:r>
                </w:p>
                <w:p w:rsidR="00C00A38" w:rsidRPr="006675DA" w:rsidRDefault="00C00A38" w:rsidP="004B192D">
                  <w:pPr>
                    <w:spacing w:after="0" w:line="240" w:lineRule="auto"/>
                    <w:rPr>
                      <w:sz w:val="20"/>
                      <w:szCs w:val="20"/>
                    </w:rPr>
                  </w:pPr>
                  <w:r>
                    <w:rPr>
                      <w:sz w:val="20"/>
                      <w:szCs w:val="20"/>
                    </w:rPr>
                    <w:t>Schermata di inserimento suggerimento (lato FO)</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83" type="#_x0000_t202" style="position:absolute;margin-left:198.95pt;margin-top:440.55pt;width:303pt;height:24pt;z-index:251982848;mso-position-horizontal-relative:page;mso-position-vertical-relative:page;mso-height-relative:top-margin-area" o:allowincell="f" fillcolor="white [3212]" strokecolor="#31849b">
            <v:textbox style="mso-next-textbox:#_x0000_s1383">
              <w:txbxContent>
                <w:p w:rsidR="00EA7E6D" w:rsidRPr="006675DA" w:rsidRDefault="00EA7E6D" w:rsidP="00EA7E6D">
                  <w:pPr>
                    <w:spacing w:after="0" w:line="240" w:lineRule="auto"/>
                    <w:rPr>
                      <w:sz w:val="20"/>
                      <w:szCs w:val="20"/>
                    </w:rPr>
                  </w:pPr>
                  <w:r>
                    <w:rPr>
                      <w:sz w:val="20"/>
                      <w:szCs w:val="20"/>
                    </w:rPr>
                    <w:t>Diego Pillon</w:t>
                  </w:r>
                </w:p>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84" type="#_x0000_t202" style="position:absolute;margin-left:259.95pt;margin-top:74.7pt;width:242pt;height:17.3pt;z-index:251983872;mso-position-horizontal-relative:page;mso-position-vertical-relative:page;mso-height-relative:top-margin-area" o:allowincell="f" fillcolor="white [3212]" strokecolor="#31849b">
            <v:textbox style="mso-next-textbox:#_x0000_s1384">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85" type="#_x0000_t202" style="position:absolute;margin-left:425.3pt;margin-top:123.55pt;width:76.65pt;height:17.3pt;z-index:251984896;mso-position-horizontal-relative:page;mso-position-vertical-relative:page;mso-height-relative:top-margin-area" o:allowincell="f" fillcolor="white [3212]" strokecolor="#31849b">
            <v:textbox style="mso-next-textbox:#_x0000_s1385">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86" type="#_x0000_t202" style="position:absolute;margin-left:175.45pt;margin-top:389.2pt;width:135.25pt;height:17.3pt;z-index:251985920;mso-position-horizontal-relative:page;mso-position-vertical-relative:page;mso-height-relative:top-margin-area" o:allowincell="f" fillcolor="white [3212]" strokecolor="#31849b">
            <v:textbox style="mso-next-textbox:#_x0000_s1386">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88" type="#_x0000_t202" style="position:absolute;margin-left:246.75pt;margin-top:414.9pt;width:256.7pt;height:17.3pt;z-index:251987968;mso-position-horizontal-relative:page;mso-position-vertical-relative:page;mso-height-relative:top-margin-area" o:allowincell="f" fillcolor="white [3212]" strokecolor="#31849b">
            <v:textbox style="mso-next-textbox:#_x0000_s1388">
              <w:txbxContent>
                <w:p w:rsidR="00EA7E6D" w:rsidRPr="006675DA" w:rsidRDefault="00C00A38" w:rsidP="0014666E">
                  <w:pPr>
                    <w:spacing w:after="0" w:line="240" w:lineRule="auto"/>
                    <w:rPr>
                      <w:sz w:val="20"/>
                      <w:szCs w:val="20"/>
                    </w:rPr>
                  </w:pPr>
                  <w:r>
                    <w:rPr>
                      <w:sz w:val="20"/>
                      <w:szCs w:val="20"/>
                    </w:rPr>
                    <w:t>1</w:t>
                  </w:r>
                </w:p>
              </w:txbxContent>
            </v:textbox>
            <w10:wrap anchorx="page" anchory="page"/>
          </v:shape>
        </w:pict>
      </w:r>
      <w:r w:rsidR="00001A46" w:rsidRPr="00001A46">
        <w:rPr>
          <w:rFonts w:ascii="Times New Roman" w:hAnsi="Times New Roman" w:cs="Times New Roman"/>
          <w:sz w:val="24"/>
          <w:szCs w:val="24"/>
        </w:rPr>
        <w:pict>
          <v:shape id="_x0000_s1389" type="#_x0000_t202" style="position:absolute;margin-left:225.7pt;margin-top:154pt;width:276.25pt;height:17.3pt;z-index:251988992;mso-position-horizontal-relative:page;mso-position-vertical-relative:page;mso-height-relative:top-margin-area" o:allowincell="f" fillcolor="white [3212]" strokecolor="#31849b">
            <v:textbox style="mso-next-textbox:#_x0000_s1389">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92" type="#_x0000_t202" style="position:absolute;margin-left:107.95pt;margin-top:285.85pt;width:394pt;height:93.55pt;z-index:251992064;mso-position-horizontal-relative:page;mso-position-vertical-relative:page;mso-height-relative:top-margin-area" o:allowincell="f" fillcolor="white [3212]" strokecolor="#31849b">
            <v:textbox style="mso-next-textbox:#_x0000_s1392">
              <w:txbxContent>
                <w:p w:rsidR="00C00A38" w:rsidRDefault="00C00A38" w:rsidP="0014666E">
                  <w:pPr>
                    <w:spacing w:after="0" w:line="240" w:lineRule="auto"/>
                    <w:rPr>
                      <w:sz w:val="20"/>
                      <w:szCs w:val="20"/>
                    </w:rPr>
                  </w:pPr>
                  <w:r>
                    <w:rPr>
                      <w:sz w:val="20"/>
                      <w:szCs w:val="20"/>
                    </w:rPr>
                    <w:t>Titolo proposto</w:t>
                  </w:r>
                </w:p>
                <w:p w:rsidR="00C00A38" w:rsidRDefault="00C00A38" w:rsidP="0014666E">
                  <w:pPr>
                    <w:spacing w:after="0" w:line="240" w:lineRule="auto"/>
                    <w:rPr>
                      <w:sz w:val="20"/>
                      <w:szCs w:val="20"/>
                    </w:rPr>
                  </w:pPr>
                  <w:r>
                    <w:rPr>
                      <w:sz w:val="20"/>
                      <w:szCs w:val="20"/>
                    </w:rPr>
                    <w:t>Descrizione del fumetto proposto</w:t>
                  </w:r>
                </w:p>
                <w:p w:rsidR="00C00A38" w:rsidRDefault="00C00A38" w:rsidP="0014666E">
                  <w:pPr>
                    <w:spacing w:after="0" w:line="240" w:lineRule="auto"/>
                    <w:rPr>
                      <w:sz w:val="20"/>
                      <w:szCs w:val="20"/>
                    </w:rPr>
                  </w:pPr>
                  <w:r>
                    <w:rPr>
                      <w:sz w:val="20"/>
                      <w:szCs w:val="20"/>
                    </w:rPr>
                    <w:t>Volume fumetto</w:t>
                  </w:r>
                </w:p>
                <w:p w:rsidR="00C00A38" w:rsidRDefault="00C00A38" w:rsidP="0014666E">
                  <w:pPr>
                    <w:spacing w:after="0" w:line="240" w:lineRule="auto"/>
                    <w:rPr>
                      <w:sz w:val="20"/>
                      <w:szCs w:val="20"/>
                    </w:rPr>
                  </w:pPr>
                  <w:r>
                    <w:rPr>
                      <w:sz w:val="20"/>
                      <w:szCs w:val="20"/>
                    </w:rPr>
                    <w:t>Edizione</w:t>
                  </w:r>
                </w:p>
                <w:p w:rsidR="00C00A38" w:rsidRPr="00C00A38" w:rsidRDefault="00C00A38" w:rsidP="0014666E">
                  <w:pPr>
                    <w:spacing w:after="0" w:line="240" w:lineRule="auto"/>
                    <w:rPr>
                      <w:sz w:val="20"/>
                      <w:szCs w:val="20"/>
                    </w:rPr>
                  </w:pPr>
                  <w:r>
                    <w:rPr>
                      <w:sz w:val="20"/>
                      <w:szCs w:val="20"/>
                    </w:rPr>
                    <w:t>Pubblicazione (data di pubblicazione)</w:t>
                  </w:r>
                </w:p>
              </w:txbxContent>
            </v:textbox>
            <w10:wrap anchorx="page" anchory="page"/>
          </v:shape>
        </w:pict>
      </w:r>
      <w:r w:rsidR="00001A46" w:rsidRPr="00001A46">
        <w:rPr>
          <w:rFonts w:ascii="Times New Roman" w:hAnsi="Times New Roman" w:cs="Times New Roman"/>
          <w:sz w:val="24"/>
          <w:szCs w:val="24"/>
        </w:rPr>
        <w:pict>
          <v:shape id="_x0000_s1393" type="#_x0000_t202" style="position:absolute;margin-left:217.25pt;margin-top:98.7pt;width:284.7pt;height:17.3pt;z-index:251993088;mso-position-horizontal-relative:page;mso-position-vertical-relative:page;mso-height-relative:top-margin-area" o:allowincell="f" fillcolor="white [3212]" strokecolor="#31849b">
            <v:textbox style="mso-next-textbox:#_x0000_s1393">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94" type="#_x0000_t202" style="position:absolute;margin-left:298.7pt;margin-top:123.55pt;width:76.65pt;height:17.3pt;z-index:251994112;mso-position-horizontal-relative:page;mso-position-vertical-relative:page;mso-height-relative:top-margin-area" o:allowincell="f" fillcolor="white [3212]" strokecolor="#31849b">
            <v:textbox style="mso-next-textbox:#_x0000_s1394">
              <w:txbxContent>
                <w:p w:rsidR="00EA7E6D" w:rsidRPr="006675DA" w:rsidRDefault="00EA7E6D" w:rsidP="0014666E">
                  <w:pPr>
                    <w:spacing w:after="0" w:line="240" w:lineRule="auto"/>
                    <w:rPr>
                      <w:sz w:val="20"/>
                      <w:szCs w:val="20"/>
                    </w:rPr>
                  </w:pPr>
                </w:p>
              </w:txbxContent>
            </v:textbox>
            <w10:wrap anchorx="page" anchory="page"/>
          </v:shape>
        </w:pict>
      </w:r>
      <w:r w:rsidR="00001A46" w:rsidRPr="00001A46">
        <w:rPr>
          <w:rFonts w:ascii="Times New Roman" w:hAnsi="Times New Roman" w:cs="Times New Roman"/>
          <w:sz w:val="24"/>
          <w:szCs w:val="24"/>
        </w:rPr>
        <w:pict>
          <v:shape id="_x0000_s1395" type="#_x0000_t202" style="position:absolute;margin-left:154.7pt;margin-top:74.7pt;width:34.5pt;height:17.3pt;z-index:251995136;mso-position-horizontal-relative:page;mso-position-vertical-relative:page;mso-height-relative:top-margin-area" o:allowincell="f" fillcolor="white [3212]" strokecolor="#31849b">
            <v:textbox style="mso-next-textbox:#_x0000_s1395">
              <w:txbxContent>
                <w:p w:rsidR="00EA7E6D" w:rsidRPr="006675DA" w:rsidRDefault="00EA7E6D" w:rsidP="0014666E">
                  <w:pPr>
                    <w:spacing w:after="0" w:line="240" w:lineRule="auto"/>
                    <w:rPr>
                      <w:sz w:val="20"/>
                      <w:szCs w:val="20"/>
                    </w:rPr>
                  </w:pPr>
                  <w:r>
                    <w:rPr>
                      <w:sz w:val="20"/>
                      <w:szCs w:val="20"/>
                    </w:rPr>
                    <w:t>9</w:t>
                  </w:r>
                </w:p>
              </w:txbxContent>
            </v:textbox>
            <w10:wrap anchorx="page" anchory="page"/>
          </v:shape>
        </w:pict>
      </w:r>
      <w:r w:rsidR="00001A46" w:rsidRPr="00001A46">
        <w:rPr>
          <w:rFonts w:ascii="Times New Roman" w:hAnsi="Times New Roman" w:cs="Times New Roman"/>
          <w:sz w:val="24"/>
          <w:szCs w:val="24"/>
        </w:rPr>
        <w:pict>
          <v:rect id="_x0000_s1380" style="position:absolute;margin-left:41.75pt;margin-top:-26.05pt;width:413.85pt;height:590.05pt;z-index:251979776;mso-width-relative:margin;mso-height-relative:margin" fillcolor="#daeef3 [664]">
            <v:textbox style="mso-next-textbox:#_x0000_s1380">
              <w:txbxContent>
                <w:p w:rsidR="00EA7E6D" w:rsidRDefault="00EA7E6D" w:rsidP="0014666E">
                  <w:pPr>
                    <w:jc w:val="center"/>
                    <w:rPr>
                      <w:b/>
                    </w:rPr>
                  </w:pPr>
                  <w:r>
                    <w:rPr>
                      <w:b/>
                    </w:rPr>
                    <w:t>FORM PER LA RACCOLTA DEI RISULTATI DI TEST</w:t>
                  </w:r>
                </w:p>
                <w:p w:rsidR="00EA7E6D" w:rsidRDefault="00EA7E6D" w:rsidP="0014666E">
                  <w:r>
                    <w:t>N. Catena:</w:t>
                  </w:r>
                  <w:r>
                    <w:tab/>
                    <w:t xml:space="preserve">      Nome Catena:</w:t>
                  </w:r>
                  <w:r>
                    <w:tab/>
                  </w:r>
                  <w:r>
                    <w:tab/>
                    <w:t xml:space="preserve">     </w:t>
                  </w:r>
                </w:p>
                <w:p w:rsidR="00EA7E6D" w:rsidRDefault="00EA7E6D" w:rsidP="0014666E">
                  <w:r>
                    <w:t>N.Test:                 N.Test:</w:t>
                  </w:r>
                </w:p>
                <w:p w:rsidR="00EA7E6D" w:rsidRDefault="00EA7E6D" w:rsidP="0014666E">
                  <w:r>
                    <w:t>Data:                                                Ora inizio:                                   Ora fine:</w:t>
                  </w:r>
                </w:p>
                <w:p w:rsidR="00EA7E6D" w:rsidRDefault="00EA7E6D" w:rsidP="0014666E">
                  <w:r>
                    <w:t>Obiettivo del test/Azione:</w:t>
                  </w:r>
                  <w:r>
                    <w:tab/>
                  </w:r>
                  <w:r>
                    <w:tab/>
                  </w:r>
                  <w:r>
                    <w:tab/>
                  </w:r>
                  <w:r>
                    <w:tab/>
                  </w:r>
                  <w:r>
                    <w:tab/>
                  </w:r>
                </w:p>
                <w:p w:rsidR="00EA7E6D" w:rsidRDefault="00EA7E6D" w:rsidP="0014666E">
                  <w:r>
                    <w:t>Componenti/Moduli software coinvolti:</w:t>
                  </w:r>
                  <w:r>
                    <w:br/>
                  </w:r>
                  <w:r>
                    <w:br/>
                  </w:r>
                  <w:r>
                    <w:br/>
                  </w:r>
                </w:p>
                <w:p w:rsidR="00EA7E6D" w:rsidRDefault="00EA7E6D" w:rsidP="0014666E">
                  <w:r>
                    <w:br/>
                    <w:t>Input/Dati di testing:</w:t>
                  </w:r>
                  <w:r>
                    <w:br/>
                  </w:r>
                  <w:r>
                    <w:br/>
                  </w:r>
                  <w:r>
                    <w:br/>
                  </w:r>
                  <w:r>
                    <w:br/>
                  </w:r>
                  <w:r>
                    <w:br/>
                  </w:r>
                </w:p>
                <w:p w:rsidR="00EA7E6D" w:rsidRDefault="00EA7E6D" w:rsidP="0014666E"/>
                <w:p w:rsidR="00EA7E6D" w:rsidRDefault="00EA7E6D" w:rsidP="0014666E">
                  <w:r>
                    <w:t>Durata totale:</w:t>
                  </w:r>
                </w:p>
                <w:p w:rsidR="00EA7E6D" w:rsidRDefault="00EA7E6D" w:rsidP="0014666E">
                  <w:r>
                    <w:t>Numero di ripetizioni del test:</w:t>
                  </w:r>
                </w:p>
                <w:p w:rsidR="00EA7E6D" w:rsidRDefault="00EA7E6D" w:rsidP="0014666E">
                  <w:r>
                    <w:t>Esecutore del test:</w:t>
                  </w:r>
                  <w:r>
                    <w:br/>
                  </w:r>
                  <w:r>
                    <w:br/>
                    <w:t>Risultati del test:</w:t>
                  </w:r>
                </w:p>
                <w:p w:rsidR="00EA7E6D" w:rsidRDefault="00EA7E6D" w:rsidP="0014666E">
                  <w:r>
                    <w:br/>
                  </w:r>
                </w:p>
                <w:p w:rsidR="00EA7E6D" w:rsidRDefault="00EA7E6D" w:rsidP="0014666E"/>
                <w:p w:rsidR="00C00A38" w:rsidRDefault="00EA7E6D" w:rsidP="0014666E">
                  <w:r>
                    <w:br/>
                  </w:r>
                </w:p>
                <w:p w:rsidR="00EA7E6D" w:rsidRDefault="00EA7E6D" w:rsidP="0014666E">
                  <w:r>
                    <w:t>Esito finale:</w:t>
                  </w:r>
                </w:p>
                <w:p w:rsidR="00EA7E6D" w:rsidRDefault="00EA7E6D" w:rsidP="0014666E"/>
              </w:txbxContent>
            </v:textbox>
          </v:rect>
        </w:pict>
      </w:r>
    </w:p>
    <w:sectPr w:rsidR="0014666E" w:rsidSect="0007674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2029D"/>
    <w:multiLevelType w:val="multilevel"/>
    <w:tmpl w:val="87868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defaultTabStop w:val="708"/>
  <w:hyphenationZone w:val="283"/>
  <w:characterSpacingControl w:val="doNotCompress"/>
  <w:savePreviewPicture/>
  <w:compat/>
  <w:rsids>
    <w:rsidRoot w:val="00DF422B"/>
    <w:rsid w:val="00001A46"/>
    <w:rsid w:val="0007674B"/>
    <w:rsid w:val="000D136E"/>
    <w:rsid w:val="00127358"/>
    <w:rsid w:val="0014666E"/>
    <w:rsid w:val="001A7E25"/>
    <w:rsid w:val="002335BD"/>
    <w:rsid w:val="002C32DF"/>
    <w:rsid w:val="002C6EE4"/>
    <w:rsid w:val="0030709A"/>
    <w:rsid w:val="0031042E"/>
    <w:rsid w:val="003404B8"/>
    <w:rsid w:val="00352A60"/>
    <w:rsid w:val="00366EA3"/>
    <w:rsid w:val="003838FF"/>
    <w:rsid w:val="00415F2D"/>
    <w:rsid w:val="00473F21"/>
    <w:rsid w:val="004B192D"/>
    <w:rsid w:val="00573D0D"/>
    <w:rsid w:val="005A0C02"/>
    <w:rsid w:val="005A525E"/>
    <w:rsid w:val="006675DA"/>
    <w:rsid w:val="0068513B"/>
    <w:rsid w:val="006A3B42"/>
    <w:rsid w:val="00771C28"/>
    <w:rsid w:val="00797A2E"/>
    <w:rsid w:val="007A4DB6"/>
    <w:rsid w:val="008008D1"/>
    <w:rsid w:val="00861D12"/>
    <w:rsid w:val="00871F79"/>
    <w:rsid w:val="008B4B4D"/>
    <w:rsid w:val="00907193"/>
    <w:rsid w:val="00955BC0"/>
    <w:rsid w:val="0098213F"/>
    <w:rsid w:val="009C0E66"/>
    <w:rsid w:val="009F578C"/>
    <w:rsid w:val="00A17C85"/>
    <w:rsid w:val="00A24AEA"/>
    <w:rsid w:val="00A81D51"/>
    <w:rsid w:val="00AB7BAC"/>
    <w:rsid w:val="00B01AA6"/>
    <w:rsid w:val="00B21229"/>
    <w:rsid w:val="00B95FBE"/>
    <w:rsid w:val="00BD2D71"/>
    <w:rsid w:val="00C00A38"/>
    <w:rsid w:val="00C44433"/>
    <w:rsid w:val="00CC011D"/>
    <w:rsid w:val="00CF10D7"/>
    <w:rsid w:val="00D07B73"/>
    <w:rsid w:val="00D718E2"/>
    <w:rsid w:val="00DF1DA1"/>
    <w:rsid w:val="00DF422B"/>
    <w:rsid w:val="00E02E5D"/>
    <w:rsid w:val="00E91021"/>
    <w:rsid w:val="00E93954"/>
    <w:rsid w:val="00EA7E6D"/>
    <w:rsid w:val="00F30139"/>
    <w:rsid w:val="00F93CE0"/>
    <w:rsid w:val="00F9587D"/>
    <w:rsid w:val="00FC2B33"/>
    <w:rsid w:val="00FE46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A3"/>
    <w:pPr>
      <w:spacing w:before="0" w:after="200" w:line="276" w:lineRule="auto"/>
    </w:pPr>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vello11111">
    <w:name w:val="Livello 1.1.1.1.1."/>
    <w:basedOn w:val="Normal"/>
    <w:next w:val="Normal"/>
    <w:link w:val="Livello11111Char"/>
    <w:autoRedefine/>
    <w:qFormat/>
    <w:rsid w:val="002335BD"/>
    <w:pPr>
      <w:numPr>
        <w:ilvl w:val="4"/>
        <w:numId w:val="1"/>
      </w:numPr>
      <w:spacing w:before="120" w:after="0" w:line="240" w:lineRule="auto"/>
    </w:pPr>
    <w:rPr>
      <w:rFonts w:ascii="Calibri" w:eastAsia="Calibri" w:hAnsi="Calibri" w:cs="Times New Roman"/>
      <w:lang w:val="en-US"/>
    </w:rPr>
  </w:style>
  <w:style w:type="character" w:customStyle="1" w:styleId="Livello11111Char">
    <w:name w:val="Livello 1.1.1.1.1. Char"/>
    <w:basedOn w:val="DefaultParagraphFont"/>
    <w:link w:val="Livello11111"/>
    <w:rsid w:val="002335BD"/>
    <w:rPr>
      <w:rFonts w:ascii="Calibri" w:eastAsia="Calibri" w:hAnsi="Calibri" w:cs="Times New Roman"/>
      <w:lang w:val="en-US" w:eastAsia="it-IT"/>
    </w:rPr>
  </w:style>
  <w:style w:type="paragraph" w:styleId="BalloonText">
    <w:name w:val="Balloon Text"/>
    <w:basedOn w:val="Normal"/>
    <w:link w:val="BalloonTextChar"/>
    <w:uiPriority w:val="99"/>
    <w:semiHidden/>
    <w:unhideWhenUsed/>
    <w:rsid w:val="0036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A5EE-FCEC-4524-A3BF-C7351EC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dcterms:created xsi:type="dcterms:W3CDTF">2015-10-04T05:55:00Z</dcterms:created>
  <dcterms:modified xsi:type="dcterms:W3CDTF">2015-10-05T12:44:00Z</dcterms:modified>
</cp:coreProperties>
</file>